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6181A" w14:textId="25330D13" w:rsidR="003203B9" w:rsidRDefault="003203B9" w:rsidP="003203B9">
      <w:bookmarkStart w:id="0" w:name="_GoBack"/>
      <w:bookmarkEnd w:id="0"/>
    </w:p>
    <w:p w14:paraId="4BF76CDE" w14:textId="77777777" w:rsidR="00BE5F93" w:rsidRDefault="00BE5F93" w:rsidP="00E67F46">
      <w:pPr>
        <w:pStyle w:val="Titredelanoteinterne"/>
        <w:rPr>
          <w:rStyle w:val="Titredelanoteinternegris"/>
          <w:color w:val="FFCD00" w:themeColor="accent1"/>
        </w:rPr>
        <w:sectPr w:rsidR="00BE5F93" w:rsidSect="00F96C98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702" w:right="1134" w:bottom="680" w:left="737" w:header="682" w:footer="567" w:gutter="0"/>
          <w:cols w:space="708"/>
          <w:docGrid w:linePitch="360"/>
        </w:sectPr>
      </w:pPr>
    </w:p>
    <w:p w14:paraId="6993BF60" w14:textId="48CCD8D1" w:rsidR="004E5F8E" w:rsidRDefault="00B4448C" w:rsidP="007D7453">
      <w:pPr>
        <w:pStyle w:val="Titreducommuniqu"/>
        <w:rPr>
          <w:rStyle w:val="Titreducommuniqugris"/>
          <w:sz w:val="48"/>
        </w:rPr>
      </w:pPr>
      <w:r>
        <w:rPr>
          <w:noProof/>
          <w:color w:val="5E514D" w:themeColor="accent2"/>
          <w:sz w:val="48"/>
          <w:lang w:eastAsia="fr-FR"/>
        </w:rPr>
        <w:lastRenderedPageBreak/>
        <w:drawing>
          <wp:anchor distT="0" distB="0" distL="114300" distR="114300" simplePos="0" relativeHeight="251660800" behindDoc="0" locked="0" layoutInCell="1" allowOverlap="1" wp14:anchorId="5ACFE964" wp14:editId="5BBF5CFD">
            <wp:simplePos x="0" y="0"/>
            <wp:positionH relativeFrom="column">
              <wp:posOffset>446405</wp:posOffset>
            </wp:positionH>
            <wp:positionV relativeFrom="paragraph">
              <wp:posOffset>446405</wp:posOffset>
            </wp:positionV>
            <wp:extent cx="5486411" cy="225552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-PhD_baseli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225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B226D" w14:textId="45EA4E5B" w:rsidR="004E5F8E" w:rsidRDefault="004E5F8E" w:rsidP="007D7453">
      <w:pPr>
        <w:pStyle w:val="Titreducommuniqu"/>
        <w:rPr>
          <w:rStyle w:val="Titreducommuniqugris"/>
          <w:sz w:val="48"/>
        </w:rPr>
      </w:pPr>
    </w:p>
    <w:p w14:paraId="070544AB" w14:textId="151BC297" w:rsidR="004E5F8E" w:rsidRDefault="004E5F8E" w:rsidP="007D7453">
      <w:pPr>
        <w:pStyle w:val="Titreducommuniqu"/>
        <w:rPr>
          <w:rStyle w:val="Titreducommuniqugris"/>
          <w:sz w:val="48"/>
        </w:rPr>
      </w:pPr>
    </w:p>
    <w:p w14:paraId="4D75AAB3" w14:textId="4E004667" w:rsidR="004E5F8E" w:rsidRDefault="004E5F8E" w:rsidP="007D7453">
      <w:pPr>
        <w:pStyle w:val="Titreducommuniqu"/>
        <w:rPr>
          <w:rStyle w:val="Titreducommuniqugris"/>
          <w:sz w:val="48"/>
        </w:rPr>
      </w:pPr>
    </w:p>
    <w:p w14:paraId="7B99BC20" w14:textId="37EB9275" w:rsidR="004E5F8E" w:rsidRDefault="004E5F8E" w:rsidP="007D7453">
      <w:pPr>
        <w:pStyle w:val="Titreducommuniqu"/>
        <w:rPr>
          <w:rStyle w:val="Titreducommuniqugris"/>
          <w:sz w:val="48"/>
        </w:rPr>
      </w:pPr>
    </w:p>
    <w:p w14:paraId="635E623A" w14:textId="36EB2F1A" w:rsidR="004E5F8E" w:rsidRDefault="004E5F8E" w:rsidP="007D7453">
      <w:pPr>
        <w:pStyle w:val="Titreducommuniqu"/>
        <w:rPr>
          <w:rStyle w:val="Titreducommuniqugris"/>
          <w:sz w:val="48"/>
        </w:rPr>
      </w:pPr>
    </w:p>
    <w:p w14:paraId="082031E2" w14:textId="77777777" w:rsidR="004E5F8E" w:rsidRDefault="004E5F8E" w:rsidP="007D7453">
      <w:pPr>
        <w:pStyle w:val="Titreducommuniqu"/>
        <w:rPr>
          <w:rStyle w:val="Titreducommuniqugris"/>
          <w:sz w:val="48"/>
        </w:rPr>
      </w:pPr>
    </w:p>
    <w:p w14:paraId="0D245723" w14:textId="3DDF06A1" w:rsidR="00A35E16" w:rsidRDefault="000A7EAF" w:rsidP="007D7453">
      <w:pPr>
        <w:pStyle w:val="Titreducommuniqu"/>
        <w:rPr>
          <w:rStyle w:val="Titreducommuniqugris"/>
          <w:color w:val="FFCD00" w:themeColor="accent1"/>
        </w:rPr>
      </w:pPr>
      <w:r w:rsidRPr="007D7453">
        <w:rPr>
          <w:rStyle w:val="Titreducommuniqugris"/>
          <w:sz w:val="48"/>
        </w:rPr>
        <w:t xml:space="preserve">Dossier de </w:t>
      </w:r>
      <w:r w:rsidR="00933F97">
        <w:rPr>
          <w:rStyle w:val="Titreducommuniqugris"/>
          <w:sz w:val="48"/>
        </w:rPr>
        <w:t>c</w:t>
      </w:r>
      <w:r w:rsidR="00B84F2D">
        <w:rPr>
          <w:rStyle w:val="Titreducommuniqugris"/>
          <w:sz w:val="48"/>
        </w:rPr>
        <w:t>ANDIDATURE</w:t>
      </w:r>
    </w:p>
    <w:p w14:paraId="5ABD6FB9" w14:textId="25A3A1AE" w:rsidR="000C69FC" w:rsidRDefault="000C69FC" w:rsidP="00F9543E"/>
    <w:p w14:paraId="0F02EBD7" w14:textId="77777777" w:rsidR="002020E0" w:rsidRDefault="002020E0" w:rsidP="0020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445E87" w14:textId="500B2367" w:rsidR="003D7081" w:rsidRDefault="00903140" w:rsidP="0020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ur remplir ce dossier, il est demandé au jeune Docteur, porteur du projet, d’</w:t>
      </w:r>
      <w:r w:rsidR="00CC756F">
        <w:t>y associer un laboratoire de Recherche Publique. Il convient ensuite de le transmettre à l</w:t>
      </w:r>
      <w:r w:rsidR="002837D6">
        <w:t>a Structure</w:t>
      </w:r>
      <w:r w:rsidR="00CC756F">
        <w:t xml:space="preserve"> de Transfert </w:t>
      </w:r>
      <w:r w:rsidR="009E3039">
        <w:t>de</w:t>
      </w:r>
      <w:r w:rsidR="00394672">
        <w:t xml:space="preserve"> </w:t>
      </w:r>
      <w:r w:rsidR="00CC756F">
        <w:t xml:space="preserve">Technologie </w:t>
      </w:r>
      <w:r w:rsidR="009E3039">
        <w:t xml:space="preserve">(STT) </w:t>
      </w:r>
      <w:r w:rsidR="00CC756F">
        <w:t>qui sera associé</w:t>
      </w:r>
      <w:r w:rsidR="00B457B7">
        <w:t>e</w:t>
      </w:r>
      <w:r w:rsidR="00CC756F">
        <w:t xml:space="preserve"> au dossier. En cas de doute sur cet</w:t>
      </w:r>
      <w:r w:rsidR="00951976">
        <w:t>te</w:t>
      </w:r>
      <w:r w:rsidR="00CC756F">
        <w:t xml:space="preserve"> </w:t>
      </w:r>
      <w:r w:rsidR="00B457B7">
        <w:t>STT</w:t>
      </w:r>
      <w:r w:rsidR="00CC756F">
        <w:t xml:space="preserve">, il convient de se rapprocher des </w:t>
      </w:r>
      <w:r w:rsidR="00214CD5">
        <w:t xml:space="preserve">équipes de valorisation </w:t>
      </w:r>
      <w:r w:rsidR="00B51ECB">
        <w:t>associées au laboratoire ; dans de nombreux cas il s’agit d</w:t>
      </w:r>
      <w:r w:rsidR="003D7081">
        <w:t>’une SATT</w:t>
      </w:r>
      <w:r w:rsidR="00B51ECB">
        <w:t>.</w:t>
      </w:r>
    </w:p>
    <w:p w14:paraId="61F34AB2" w14:textId="4D8581D4" w:rsidR="00330E90" w:rsidRDefault="00330E90" w:rsidP="0020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D282D3" w14:textId="27BB3F1B" w:rsidR="00330E90" w:rsidRDefault="00181C80" w:rsidP="0020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e </w:t>
      </w:r>
      <w:r w:rsidR="00736ABD">
        <w:t>dossier</w:t>
      </w:r>
      <w:r>
        <w:t xml:space="preserve"> de présentation </w:t>
      </w:r>
      <w:r w:rsidR="000102E8">
        <w:t>servira de base</w:t>
      </w:r>
      <w:r>
        <w:t xml:space="preserve"> à </w:t>
      </w:r>
      <w:r w:rsidR="000102E8">
        <w:t xml:space="preserve">l’évaluation par </w:t>
      </w:r>
      <w:r w:rsidR="006F2C2E">
        <w:t>la STT</w:t>
      </w:r>
      <w:r>
        <w:t xml:space="preserve"> associé</w:t>
      </w:r>
      <w:r w:rsidR="006F2C2E">
        <w:t>e</w:t>
      </w:r>
      <w:r w:rsidR="00FF1E01">
        <w:t> </w:t>
      </w:r>
      <w:r w:rsidR="00CC69B4">
        <w:t>et pourra être éventuellement complété par une présentation orale</w:t>
      </w:r>
      <w:r w:rsidR="00951976">
        <w:t xml:space="preserve"> et</w:t>
      </w:r>
      <w:r w:rsidR="00965DE8">
        <w:t xml:space="preserve"> par des documents spécifiques au processus d</w:t>
      </w:r>
      <w:r w:rsidR="00456E34">
        <w:t xml:space="preserve">e </w:t>
      </w:r>
      <w:r w:rsidR="006F2C2E">
        <w:t>la STT</w:t>
      </w:r>
      <w:r w:rsidR="00CC69B4">
        <w:t>.</w:t>
      </w:r>
      <w:r w:rsidR="007F7475">
        <w:t xml:space="preserve"> L</w:t>
      </w:r>
      <w:r w:rsidR="000102E8">
        <w:t xml:space="preserve">’évaluation </w:t>
      </w:r>
      <w:r w:rsidR="00CA6A5F">
        <w:t xml:space="preserve">par </w:t>
      </w:r>
      <w:r w:rsidR="006F2C2E">
        <w:t>la STT</w:t>
      </w:r>
      <w:r w:rsidR="00CA6A5F">
        <w:t xml:space="preserve"> </w:t>
      </w:r>
      <w:r w:rsidR="000102E8">
        <w:t xml:space="preserve">donnera lieu à une grille </w:t>
      </w:r>
      <w:r w:rsidR="00FE2E6C">
        <w:t xml:space="preserve">d’évaluation </w:t>
      </w:r>
      <w:r w:rsidR="00456E34">
        <w:t xml:space="preserve">et une note de synthèse </w:t>
      </w:r>
      <w:r w:rsidR="00CA6A5F">
        <w:t>qui</w:t>
      </w:r>
      <w:r w:rsidR="00456E34">
        <w:t>, complété</w:t>
      </w:r>
      <w:r w:rsidR="009D35F1">
        <w:t>e</w:t>
      </w:r>
      <w:r w:rsidR="00456E34">
        <w:t xml:space="preserve">s avec ce dossier de </w:t>
      </w:r>
      <w:r w:rsidR="00C74A94">
        <w:t>présentation</w:t>
      </w:r>
      <w:r w:rsidR="00456E34">
        <w:t xml:space="preserve">, </w:t>
      </w:r>
      <w:r w:rsidR="00CA6A5F">
        <w:t>servir</w:t>
      </w:r>
      <w:r w:rsidR="00456E34">
        <w:t>ont</w:t>
      </w:r>
      <w:r w:rsidR="00CA6A5F">
        <w:t xml:space="preserve"> de base à</w:t>
      </w:r>
      <w:r w:rsidR="00FE2E6C">
        <w:t xml:space="preserve"> la sélection de</w:t>
      </w:r>
      <w:r w:rsidR="00CA6A5F">
        <w:t>s</w:t>
      </w:r>
      <w:r w:rsidR="00FE2E6C">
        <w:t xml:space="preserve"> lauréats nationaux.</w:t>
      </w:r>
      <w:r>
        <w:t xml:space="preserve"> </w:t>
      </w:r>
    </w:p>
    <w:p w14:paraId="3A9E6B7F" w14:textId="6A8EBBEA" w:rsidR="00325A57" w:rsidRDefault="00325A57" w:rsidP="0020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270333" w14:textId="77777777" w:rsidR="00325A57" w:rsidRDefault="00325A57" w:rsidP="003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l est rappelé que le dépôt d'une candidature entraîne la reconnaissance et l'acceptation de toutes les clauses du règlement du concours par le candidat.</w:t>
      </w:r>
    </w:p>
    <w:p w14:paraId="11B299CA" w14:textId="77777777" w:rsidR="00325A57" w:rsidRDefault="00325A57" w:rsidP="003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CC0130" w14:textId="72341E3D" w:rsidR="00325A57" w:rsidRDefault="00325A57" w:rsidP="003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s projets doivent exclusivement être déposés sur la plateforme de dépôt de Bpifrance : </w:t>
      </w:r>
      <w:hyperlink r:id="rId17" w:history="1">
        <w:r w:rsidRPr="00530B2C">
          <w:rPr>
            <w:rStyle w:val="Lienhypertexte"/>
          </w:rPr>
          <w:t>https://extranet.bpifrance.fr/projets-innovants-collaboratifs</w:t>
        </w:r>
      </w:hyperlink>
      <w:r>
        <w:t xml:space="preserve"> </w:t>
      </w:r>
    </w:p>
    <w:p w14:paraId="6DA3EAD4" w14:textId="77777777" w:rsidR="002020E0" w:rsidRDefault="002020E0" w:rsidP="0020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AC9E82" w14:textId="35B6EA39" w:rsidR="00903140" w:rsidRDefault="00B51ECB" w:rsidP="00F9543E">
      <w:r>
        <w:t xml:space="preserve"> </w:t>
      </w:r>
      <w:r w:rsidR="00CC756F">
        <w:t xml:space="preserve"> </w:t>
      </w:r>
    </w:p>
    <w:p w14:paraId="72A560BF" w14:textId="6D8F948A" w:rsidR="00B6410D" w:rsidRDefault="00B6410D" w:rsidP="00A715B1">
      <w:pPr>
        <w:rPr>
          <w:lang w:bidi="hi-IN"/>
        </w:rPr>
      </w:pPr>
      <w:r>
        <w:rPr>
          <w:lang w:bidi="hi-IN"/>
        </w:rPr>
        <w:br w:type="page"/>
      </w:r>
    </w:p>
    <w:p w14:paraId="384274A9" w14:textId="68824671" w:rsidR="00A715B1" w:rsidRDefault="00A715B1" w:rsidP="00A715B1">
      <w:pPr>
        <w:rPr>
          <w:rFonts w:asciiTheme="majorHAnsi" w:eastAsiaTheme="majorEastAsia" w:hAnsiTheme="majorHAnsi" w:cstheme="majorBidi"/>
          <w:sz w:val="24"/>
          <w:szCs w:val="28"/>
          <w:lang w:bidi="hi-IN"/>
        </w:rPr>
      </w:pPr>
    </w:p>
    <w:p w14:paraId="68D54F17" w14:textId="77777777" w:rsidR="00A715B1" w:rsidRDefault="00A715B1" w:rsidP="00A715B1">
      <w:pPr>
        <w:rPr>
          <w:rFonts w:asciiTheme="majorHAnsi" w:eastAsiaTheme="majorEastAsia" w:hAnsiTheme="majorHAnsi" w:cstheme="majorBidi"/>
          <w:sz w:val="24"/>
          <w:szCs w:val="28"/>
          <w:lang w:bidi="hi-IN"/>
        </w:rPr>
      </w:pPr>
    </w:p>
    <w:p w14:paraId="0BBFFF30" w14:textId="51B608EB" w:rsidR="00A35E16" w:rsidRDefault="001C7C34" w:rsidP="00A35E16">
      <w:pPr>
        <w:pStyle w:val="Titre1"/>
        <w:rPr>
          <w:lang w:bidi="hi-IN"/>
        </w:rPr>
      </w:pPr>
      <w:r>
        <w:rPr>
          <w:lang w:bidi="hi-IN"/>
        </w:rPr>
        <w:t>Acteurs</w:t>
      </w:r>
      <w:r w:rsidR="0065707F">
        <w:rPr>
          <w:lang w:bidi="hi-IN"/>
        </w:rPr>
        <w:t xml:space="preserve"> du projet</w:t>
      </w:r>
    </w:p>
    <w:tbl>
      <w:tblPr>
        <w:tblStyle w:val="Grilledutableau"/>
        <w:tblpPr w:leftFromText="141" w:rightFromText="141" w:vertAnchor="text" w:horzAnchor="margin" w:tblpY="158"/>
        <w:tblW w:w="5000" w:type="pct"/>
        <w:tblLook w:val="04A0" w:firstRow="1" w:lastRow="0" w:firstColumn="1" w:lastColumn="0" w:noHBand="0" w:noVBand="1"/>
      </w:tblPr>
      <w:tblGrid>
        <w:gridCol w:w="817"/>
        <w:gridCol w:w="4253"/>
        <w:gridCol w:w="5181"/>
      </w:tblGrid>
      <w:tr w:rsidR="0052622B" w:rsidRPr="00271DAC" w14:paraId="2141BB9A" w14:textId="77777777" w:rsidTr="00D63679">
        <w:trPr>
          <w:trHeight w:val="416"/>
        </w:trPr>
        <w:tc>
          <w:tcPr>
            <w:tcW w:w="817" w:type="dxa"/>
          </w:tcPr>
          <w:p w14:paraId="05FDA8FC" w14:textId="77777777" w:rsidR="0052622B" w:rsidRPr="004D28FD" w:rsidRDefault="0052622B" w:rsidP="00CE530C">
            <w:pPr>
              <w:jc w:val="right"/>
              <w:rPr>
                <w:rFonts w:cstheme="majorHAnsi"/>
                <w:b/>
                <w:sz w:val="24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BB026B6" w14:textId="4097434D" w:rsidR="0052622B" w:rsidRPr="00034D8C" w:rsidRDefault="0052622B" w:rsidP="00CE530C">
            <w:pPr>
              <w:jc w:val="right"/>
              <w:rPr>
                <w:rFonts w:cstheme="majorHAnsi"/>
                <w:b/>
                <w:sz w:val="32"/>
                <w:szCs w:val="20"/>
              </w:rPr>
            </w:pPr>
            <w:r w:rsidRPr="00034D8C">
              <w:rPr>
                <w:rFonts w:cstheme="majorHAnsi"/>
                <w:b/>
                <w:sz w:val="32"/>
                <w:szCs w:val="20"/>
              </w:rPr>
              <w:t>Nom du projet</w:t>
            </w:r>
          </w:p>
        </w:tc>
        <w:tc>
          <w:tcPr>
            <w:tcW w:w="5181" w:type="dxa"/>
            <w:vAlign w:val="center"/>
          </w:tcPr>
          <w:p w14:paraId="1FC9F17B" w14:textId="77777777" w:rsidR="0052622B" w:rsidRPr="00034D8C" w:rsidRDefault="0052622B" w:rsidP="00CE530C">
            <w:pPr>
              <w:rPr>
                <w:rFonts w:cstheme="majorHAnsi"/>
                <w:b/>
                <w:sz w:val="32"/>
                <w:szCs w:val="20"/>
              </w:rPr>
            </w:pPr>
          </w:p>
        </w:tc>
      </w:tr>
      <w:tr w:rsidR="008168DE" w:rsidRPr="00271DAC" w14:paraId="6EF802EA" w14:textId="77777777" w:rsidTr="00DD3BB0">
        <w:trPr>
          <w:trHeight w:val="397"/>
        </w:trPr>
        <w:tc>
          <w:tcPr>
            <w:tcW w:w="817" w:type="dxa"/>
            <w:vMerge w:val="restart"/>
            <w:shd w:val="clear" w:color="auto" w:fill="FFE166" w:themeFill="accent1" w:themeFillTint="99"/>
            <w:textDirection w:val="btLr"/>
          </w:tcPr>
          <w:p w14:paraId="331E2890" w14:textId="24AD8931" w:rsidR="008168DE" w:rsidRPr="005E098F" w:rsidRDefault="00E90C26" w:rsidP="00EA6304">
            <w:pPr>
              <w:ind w:left="113" w:right="113"/>
              <w:rPr>
                <w:rFonts w:cstheme="majorHAnsi"/>
                <w:i/>
                <w:sz w:val="18"/>
                <w:szCs w:val="20"/>
              </w:rPr>
            </w:pPr>
            <w:r w:rsidRPr="005E098F">
              <w:rPr>
                <w:rFonts w:cstheme="majorHAnsi"/>
                <w:i/>
                <w:sz w:val="18"/>
                <w:szCs w:val="20"/>
              </w:rPr>
              <w:t>A renseigner par le porteur de projet et son laboratoire</w:t>
            </w:r>
          </w:p>
        </w:tc>
        <w:tc>
          <w:tcPr>
            <w:tcW w:w="9434" w:type="dxa"/>
            <w:gridSpan w:val="2"/>
            <w:shd w:val="clear" w:color="auto" w:fill="FFE166" w:themeFill="accent1" w:themeFillTint="99"/>
            <w:vAlign w:val="center"/>
          </w:tcPr>
          <w:p w14:paraId="71C6B418" w14:textId="5691D17A" w:rsidR="008168DE" w:rsidRPr="00D63679" w:rsidRDefault="008168DE" w:rsidP="00CE530C">
            <w:pPr>
              <w:rPr>
                <w:rFonts w:cstheme="majorHAnsi"/>
                <w:sz w:val="22"/>
                <w:szCs w:val="20"/>
              </w:rPr>
            </w:pPr>
            <w:r w:rsidRPr="00BB4122">
              <w:rPr>
                <w:rFonts w:cstheme="majorHAnsi"/>
                <w:sz w:val="24"/>
                <w:szCs w:val="20"/>
              </w:rPr>
              <w:t>Jeune Docteur</w:t>
            </w:r>
          </w:p>
        </w:tc>
      </w:tr>
      <w:tr w:rsidR="008168DE" w:rsidRPr="00271DAC" w14:paraId="3B43E631" w14:textId="77777777" w:rsidTr="00D63679">
        <w:trPr>
          <w:trHeight w:val="58"/>
        </w:trPr>
        <w:tc>
          <w:tcPr>
            <w:tcW w:w="817" w:type="dxa"/>
            <w:vMerge/>
            <w:shd w:val="clear" w:color="auto" w:fill="FFE166" w:themeFill="accent1" w:themeFillTint="99"/>
          </w:tcPr>
          <w:p w14:paraId="0C956043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B94B123" w14:textId="1A74C424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>Nom</w:t>
            </w:r>
          </w:p>
        </w:tc>
        <w:tc>
          <w:tcPr>
            <w:tcW w:w="5181" w:type="dxa"/>
            <w:vAlign w:val="center"/>
          </w:tcPr>
          <w:p w14:paraId="525C555E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3BA9A1ED" w14:textId="77777777" w:rsidTr="00D63679">
        <w:trPr>
          <w:trHeight w:val="58"/>
        </w:trPr>
        <w:tc>
          <w:tcPr>
            <w:tcW w:w="817" w:type="dxa"/>
            <w:vMerge/>
            <w:shd w:val="clear" w:color="auto" w:fill="FFE166" w:themeFill="accent1" w:themeFillTint="99"/>
          </w:tcPr>
          <w:p w14:paraId="700232AC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6E2C6FC" w14:textId="5D570FB3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>Prénom</w:t>
            </w:r>
          </w:p>
        </w:tc>
        <w:tc>
          <w:tcPr>
            <w:tcW w:w="5181" w:type="dxa"/>
            <w:vAlign w:val="center"/>
          </w:tcPr>
          <w:p w14:paraId="34F87B94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4776A0" w:rsidRPr="00271DAC" w14:paraId="05A95F06" w14:textId="77777777" w:rsidTr="00D63679">
        <w:trPr>
          <w:trHeight w:val="58"/>
        </w:trPr>
        <w:tc>
          <w:tcPr>
            <w:tcW w:w="817" w:type="dxa"/>
            <w:vMerge/>
            <w:shd w:val="clear" w:color="auto" w:fill="FFE166" w:themeFill="accent1" w:themeFillTint="99"/>
          </w:tcPr>
          <w:p w14:paraId="1E5F3C20" w14:textId="77777777" w:rsidR="004776A0" w:rsidRPr="005E098F" w:rsidRDefault="004776A0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692493A" w14:textId="3F0A2195" w:rsidR="004776A0" w:rsidRPr="00271DAC" w:rsidRDefault="004776A0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Date de naissance</w:t>
            </w:r>
          </w:p>
        </w:tc>
        <w:tc>
          <w:tcPr>
            <w:tcW w:w="5181" w:type="dxa"/>
            <w:vAlign w:val="center"/>
          </w:tcPr>
          <w:p w14:paraId="75101959" w14:textId="77777777" w:rsidR="004776A0" w:rsidRPr="00271DAC" w:rsidRDefault="004776A0" w:rsidP="00CE530C">
            <w:pPr>
              <w:rPr>
                <w:rFonts w:cstheme="majorHAnsi"/>
                <w:szCs w:val="20"/>
              </w:rPr>
            </w:pPr>
          </w:p>
        </w:tc>
      </w:tr>
      <w:tr w:rsidR="006E3902" w:rsidRPr="00271DAC" w14:paraId="28BAF181" w14:textId="77777777" w:rsidTr="00D63679">
        <w:trPr>
          <w:trHeight w:val="58"/>
        </w:trPr>
        <w:tc>
          <w:tcPr>
            <w:tcW w:w="817" w:type="dxa"/>
            <w:vMerge/>
            <w:shd w:val="clear" w:color="auto" w:fill="FFE166" w:themeFill="accent1" w:themeFillTint="99"/>
          </w:tcPr>
          <w:p w14:paraId="7638BD2A" w14:textId="77777777" w:rsidR="006E3902" w:rsidRPr="005E098F" w:rsidRDefault="006E3902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9BDE3E6" w14:textId="3FE4D6D3" w:rsidR="006E3902" w:rsidRDefault="006E3902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 xml:space="preserve">Nationalité </w:t>
            </w:r>
          </w:p>
        </w:tc>
        <w:tc>
          <w:tcPr>
            <w:tcW w:w="5181" w:type="dxa"/>
            <w:vAlign w:val="center"/>
          </w:tcPr>
          <w:p w14:paraId="04DCE146" w14:textId="77777777" w:rsidR="006E3902" w:rsidRPr="00271DAC" w:rsidRDefault="006E3902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4EA16CBD" w14:textId="77777777" w:rsidTr="00D63679">
        <w:trPr>
          <w:trHeight w:val="58"/>
        </w:trPr>
        <w:tc>
          <w:tcPr>
            <w:tcW w:w="817" w:type="dxa"/>
            <w:vMerge/>
            <w:shd w:val="clear" w:color="auto" w:fill="FFE166" w:themeFill="accent1" w:themeFillTint="99"/>
          </w:tcPr>
          <w:p w14:paraId="159C3874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5B5CDAC" w14:textId="16ECCDB4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Année de la thèse</w:t>
            </w:r>
          </w:p>
        </w:tc>
        <w:tc>
          <w:tcPr>
            <w:tcW w:w="5181" w:type="dxa"/>
            <w:vAlign w:val="center"/>
          </w:tcPr>
          <w:p w14:paraId="5AA031C0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2F8B144A" w14:textId="77777777" w:rsidTr="00D63679">
        <w:trPr>
          <w:trHeight w:val="58"/>
        </w:trPr>
        <w:tc>
          <w:tcPr>
            <w:tcW w:w="817" w:type="dxa"/>
            <w:vMerge/>
            <w:shd w:val="clear" w:color="auto" w:fill="FFE166" w:themeFill="accent1" w:themeFillTint="99"/>
          </w:tcPr>
          <w:p w14:paraId="7E9C2E73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49964A2" w14:textId="0FB71B3A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Sujet de la thèse</w:t>
            </w:r>
          </w:p>
        </w:tc>
        <w:tc>
          <w:tcPr>
            <w:tcW w:w="5181" w:type="dxa"/>
            <w:vAlign w:val="center"/>
          </w:tcPr>
          <w:p w14:paraId="4BB6669B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0156EA34" w14:textId="77777777" w:rsidTr="00D63679">
        <w:trPr>
          <w:trHeight w:val="58"/>
        </w:trPr>
        <w:tc>
          <w:tcPr>
            <w:tcW w:w="817" w:type="dxa"/>
            <w:vMerge/>
            <w:shd w:val="clear" w:color="auto" w:fill="FFE166" w:themeFill="accent1" w:themeFillTint="99"/>
          </w:tcPr>
          <w:p w14:paraId="4D9F9A4C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E68FAA5" w14:textId="1CDFB7EC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>Adresse mail</w:t>
            </w:r>
          </w:p>
        </w:tc>
        <w:tc>
          <w:tcPr>
            <w:tcW w:w="5181" w:type="dxa"/>
            <w:vAlign w:val="center"/>
          </w:tcPr>
          <w:p w14:paraId="0C645D2B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1737F2F5" w14:textId="77777777" w:rsidTr="00D63679">
        <w:trPr>
          <w:trHeight w:val="58"/>
        </w:trPr>
        <w:tc>
          <w:tcPr>
            <w:tcW w:w="817" w:type="dxa"/>
            <w:vMerge/>
            <w:shd w:val="clear" w:color="auto" w:fill="FFE166" w:themeFill="accent1" w:themeFillTint="99"/>
          </w:tcPr>
          <w:p w14:paraId="40E08A07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1D56E45" w14:textId="04620EDB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>Coordonnées téléphoniques</w:t>
            </w:r>
          </w:p>
        </w:tc>
        <w:tc>
          <w:tcPr>
            <w:tcW w:w="5181" w:type="dxa"/>
            <w:vAlign w:val="center"/>
          </w:tcPr>
          <w:p w14:paraId="13F41E37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6AFAE69C" w14:textId="77777777" w:rsidTr="00DD3BB0">
        <w:trPr>
          <w:trHeight w:val="435"/>
        </w:trPr>
        <w:tc>
          <w:tcPr>
            <w:tcW w:w="817" w:type="dxa"/>
            <w:vMerge/>
            <w:shd w:val="clear" w:color="auto" w:fill="FFE166" w:themeFill="accent1" w:themeFillTint="99"/>
          </w:tcPr>
          <w:p w14:paraId="531492C9" w14:textId="77777777" w:rsidR="008168DE" w:rsidRPr="005E098F" w:rsidRDefault="008168DE" w:rsidP="00CE530C">
            <w:pPr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9434" w:type="dxa"/>
            <w:gridSpan w:val="2"/>
            <w:shd w:val="clear" w:color="auto" w:fill="FFE166" w:themeFill="accent1" w:themeFillTint="99"/>
            <w:vAlign w:val="center"/>
          </w:tcPr>
          <w:p w14:paraId="587065B6" w14:textId="3165B199" w:rsidR="008168DE" w:rsidRPr="00271DAC" w:rsidRDefault="008168DE" w:rsidP="00CE530C">
            <w:pPr>
              <w:rPr>
                <w:rFonts w:cstheme="majorHAnsi"/>
                <w:szCs w:val="20"/>
              </w:rPr>
            </w:pPr>
            <w:r w:rsidRPr="00BB4122">
              <w:rPr>
                <w:rFonts w:cstheme="majorHAnsi"/>
                <w:sz w:val="24"/>
                <w:szCs w:val="20"/>
              </w:rPr>
              <w:t>Laboratoire</w:t>
            </w:r>
          </w:p>
        </w:tc>
      </w:tr>
      <w:tr w:rsidR="008168DE" w:rsidRPr="00271DAC" w14:paraId="4F6B22DB" w14:textId="77777777" w:rsidTr="00D63679">
        <w:trPr>
          <w:trHeight w:val="251"/>
        </w:trPr>
        <w:tc>
          <w:tcPr>
            <w:tcW w:w="817" w:type="dxa"/>
            <w:vMerge/>
            <w:shd w:val="clear" w:color="auto" w:fill="FFE166" w:themeFill="accent1" w:themeFillTint="99"/>
          </w:tcPr>
          <w:p w14:paraId="58A81404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66DD34D" w14:textId="65ED38C7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>Nom du laboratoire</w:t>
            </w:r>
          </w:p>
        </w:tc>
        <w:tc>
          <w:tcPr>
            <w:tcW w:w="5181" w:type="dxa"/>
            <w:vAlign w:val="center"/>
          </w:tcPr>
          <w:p w14:paraId="2E5008B7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6C307D" w:rsidRPr="00271DAC" w14:paraId="091DEB98" w14:textId="77777777" w:rsidTr="00D63679">
        <w:trPr>
          <w:trHeight w:val="251"/>
        </w:trPr>
        <w:tc>
          <w:tcPr>
            <w:tcW w:w="817" w:type="dxa"/>
            <w:vMerge/>
            <w:shd w:val="clear" w:color="auto" w:fill="FFE166" w:themeFill="accent1" w:themeFillTint="99"/>
          </w:tcPr>
          <w:p w14:paraId="0837ABF6" w14:textId="77777777" w:rsidR="006C307D" w:rsidRPr="005E098F" w:rsidRDefault="006C307D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ACCABA5" w14:textId="0786409A" w:rsidR="006C307D" w:rsidRPr="00271DAC" w:rsidRDefault="006C307D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Code laboratoire</w:t>
            </w:r>
            <w:r w:rsidR="00C66F16">
              <w:rPr>
                <w:rFonts w:cstheme="majorHAnsi"/>
                <w:szCs w:val="20"/>
              </w:rPr>
              <w:t xml:space="preserve"> (ou code UMR)</w:t>
            </w:r>
          </w:p>
        </w:tc>
        <w:tc>
          <w:tcPr>
            <w:tcW w:w="5181" w:type="dxa"/>
            <w:vAlign w:val="center"/>
          </w:tcPr>
          <w:p w14:paraId="78E1CA61" w14:textId="77777777" w:rsidR="006C307D" w:rsidRPr="00271DAC" w:rsidRDefault="006C307D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2C6F442E" w14:textId="77777777" w:rsidTr="00D63679">
        <w:trPr>
          <w:trHeight w:val="251"/>
        </w:trPr>
        <w:tc>
          <w:tcPr>
            <w:tcW w:w="817" w:type="dxa"/>
            <w:vMerge/>
            <w:shd w:val="clear" w:color="auto" w:fill="FFE166" w:themeFill="accent1" w:themeFillTint="99"/>
          </w:tcPr>
          <w:p w14:paraId="5D9BB6AE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C25053F" w14:textId="69C1FD26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Directeur</w:t>
            </w:r>
            <w:r w:rsidR="00C66F16">
              <w:rPr>
                <w:rFonts w:cstheme="majorHAnsi"/>
                <w:szCs w:val="20"/>
              </w:rPr>
              <w:t xml:space="preserve"> du laboratoire</w:t>
            </w:r>
          </w:p>
        </w:tc>
        <w:tc>
          <w:tcPr>
            <w:tcW w:w="5181" w:type="dxa"/>
            <w:vAlign w:val="center"/>
          </w:tcPr>
          <w:p w14:paraId="13472BFD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5C20569F" w14:textId="77777777" w:rsidTr="00D63679">
        <w:trPr>
          <w:trHeight w:val="128"/>
        </w:trPr>
        <w:tc>
          <w:tcPr>
            <w:tcW w:w="817" w:type="dxa"/>
            <w:vMerge/>
            <w:shd w:val="clear" w:color="auto" w:fill="FFE166" w:themeFill="accent1" w:themeFillTint="99"/>
          </w:tcPr>
          <w:p w14:paraId="2DF25AF3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3976630" w14:textId="24FA35E5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>Tutelles</w:t>
            </w:r>
          </w:p>
        </w:tc>
        <w:tc>
          <w:tcPr>
            <w:tcW w:w="5181" w:type="dxa"/>
            <w:vAlign w:val="center"/>
          </w:tcPr>
          <w:p w14:paraId="2238123C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279D6DFB" w14:textId="77777777" w:rsidTr="00D63679">
        <w:trPr>
          <w:trHeight w:val="982"/>
        </w:trPr>
        <w:tc>
          <w:tcPr>
            <w:tcW w:w="817" w:type="dxa"/>
            <w:vMerge/>
            <w:shd w:val="clear" w:color="auto" w:fill="FFE166" w:themeFill="accent1" w:themeFillTint="99"/>
          </w:tcPr>
          <w:p w14:paraId="7EFA176B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FA7EEE5" w14:textId="596125F5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>Adresse du laboratoire</w:t>
            </w:r>
          </w:p>
        </w:tc>
        <w:tc>
          <w:tcPr>
            <w:tcW w:w="5181" w:type="dxa"/>
            <w:vAlign w:val="center"/>
          </w:tcPr>
          <w:p w14:paraId="4884BEED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1C1BA1AA" w14:textId="77777777" w:rsidTr="00DD3BB0">
        <w:trPr>
          <w:trHeight w:val="469"/>
        </w:trPr>
        <w:tc>
          <w:tcPr>
            <w:tcW w:w="817" w:type="dxa"/>
            <w:vMerge w:val="restart"/>
            <w:shd w:val="clear" w:color="auto" w:fill="C5C7C8" w:themeFill="text2"/>
            <w:textDirection w:val="btLr"/>
          </w:tcPr>
          <w:p w14:paraId="19ACD619" w14:textId="59B0AAA1" w:rsidR="008168DE" w:rsidRPr="005E098F" w:rsidRDefault="00E90C26" w:rsidP="00EA6304">
            <w:pPr>
              <w:ind w:left="113" w:right="113"/>
              <w:rPr>
                <w:rFonts w:cstheme="majorHAnsi"/>
                <w:i/>
                <w:sz w:val="18"/>
                <w:szCs w:val="20"/>
              </w:rPr>
            </w:pPr>
            <w:r w:rsidRPr="005E098F">
              <w:rPr>
                <w:rFonts w:cstheme="majorHAnsi"/>
                <w:i/>
                <w:sz w:val="18"/>
                <w:szCs w:val="20"/>
              </w:rPr>
              <w:t xml:space="preserve">A compléter par </w:t>
            </w:r>
            <w:r w:rsidR="00493CA1">
              <w:rPr>
                <w:rFonts w:cstheme="majorHAnsi"/>
                <w:i/>
                <w:sz w:val="18"/>
                <w:szCs w:val="20"/>
              </w:rPr>
              <w:t>la STT</w:t>
            </w:r>
            <w:r w:rsidR="005E098F" w:rsidRPr="005E098F">
              <w:rPr>
                <w:rFonts w:cstheme="majorHAnsi"/>
                <w:i/>
                <w:sz w:val="18"/>
                <w:szCs w:val="20"/>
              </w:rPr>
              <w:t xml:space="preserve"> associé</w:t>
            </w:r>
            <w:r w:rsidR="001242CC">
              <w:rPr>
                <w:rFonts w:cstheme="majorHAnsi"/>
                <w:i/>
                <w:sz w:val="18"/>
                <w:szCs w:val="20"/>
              </w:rPr>
              <w:t>e</w:t>
            </w:r>
            <w:r w:rsidR="005E098F" w:rsidRPr="005E098F">
              <w:rPr>
                <w:rFonts w:cstheme="majorHAnsi"/>
                <w:i/>
                <w:sz w:val="18"/>
                <w:szCs w:val="20"/>
              </w:rPr>
              <w:t xml:space="preserve"> au laboratoire</w:t>
            </w:r>
          </w:p>
        </w:tc>
        <w:tc>
          <w:tcPr>
            <w:tcW w:w="9434" w:type="dxa"/>
            <w:gridSpan w:val="2"/>
            <w:shd w:val="clear" w:color="auto" w:fill="C5C7C8" w:themeFill="text2"/>
            <w:vAlign w:val="center"/>
          </w:tcPr>
          <w:p w14:paraId="5D90EE87" w14:textId="3235E00E" w:rsidR="008168DE" w:rsidRPr="00271DAC" w:rsidRDefault="00493CA1" w:rsidP="00CE530C">
            <w:pPr>
              <w:rPr>
                <w:rFonts w:cstheme="majorHAnsi"/>
                <w:szCs w:val="20"/>
              </w:rPr>
            </w:pPr>
            <w:r>
              <w:rPr>
                <w:rFonts w:cstheme="majorHAnsi"/>
                <w:sz w:val="24"/>
                <w:szCs w:val="20"/>
              </w:rPr>
              <w:t>Structure</w:t>
            </w:r>
            <w:r w:rsidR="008168DE" w:rsidRPr="00BB4122">
              <w:rPr>
                <w:rFonts w:cstheme="majorHAnsi"/>
                <w:sz w:val="24"/>
                <w:szCs w:val="20"/>
              </w:rPr>
              <w:t xml:space="preserve"> de Transfert </w:t>
            </w:r>
            <w:r>
              <w:rPr>
                <w:rFonts w:cstheme="majorHAnsi"/>
                <w:sz w:val="24"/>
                <w:szCs w:val="20"/>
              </w:rPr>
              <w:t xml:space="preserve">de </w:t>
            </w:r>
            <w:r w:rsidR="0057508C">
              <w:rPr>
                <w:rFonts w:cstheme="majorHAnsi"/>
                <w:sz w:val="24"/>
                <w:szCs w:val="20"/>
              </w:rPr>
              <w:t>T</w:t>
            </w:r>
            <w:r w:rsidR="008168DE" w:rsidRPr="00BB4122">
              <w:rPr>
                <w:rFonts w:cstheme="majorHAnsi"/>
                <w:sz w:val="24"/>
                <w:szCs w:val="20"/>
              </w:rPr>
              <w:t>echnolog</w:t>
            </w:r>
            <w:r>
              <w:rPr>
                <w:rFonts w:cstheme="majorHAnsi"/>
                <w:sz w:val="24"/>
                <w:szCs w:val="20"/>
              </w:rPr>
              <w:t>i</w:t>
            </w:r>
            <w:r w:rsidR="008168DE" w:rsidRPr="00BB4122">
              <w:rPr>
                <w:rFonts w:cstheme="majorHAnsi"/>
                <w:sz w:val="24"/>
                <w:szCs w:val="20"/>
              </w:rPr>
              <w:t>e</w:t>
            </w:r>
            <w:r w:rsidR="0057508C">
              <w:rPr>
                <w:rFonts w:cstheme="majorHAnsi"/>
                <w:sz w:val="24"/>
                <w:szCs w:val="20"/>
              </w:rPr>
              <w:t xml:space="preserve"> (</w:t>
            </w:r>
            <w:r>
              <w:rPr>
                <w:rFonts w:cstheme="majorHAnsi"/>
                <w:sz w:val="24"/>
                <w:szCs w:val="20"/>
              </w:rPr>
              <w:t>S</w:t>
            </w:r>
            <w:r w:rsidR="0057508C">
              <w:rPr>
                <w:rFonts w:cstheme="majorHAnsi"/>
                <w:sz w:val="24"/>
                <w:szCs w:val="20"/>
              </w:rPr>
              <w:t>TT)</w:t>
            </w:r>
            <w:r w:rsidR="00C453BD">
              <w:rPr>
                <w:rStyle w:val="Appelnotedebasdep"/>
                <w:rFonts w:cstheme="majorHAnsi"/>
                <w:sz w:val="24"/>
                <w:szCs w:val="20"/>
              </w:rPr>
              <w:footnoteReference w:id="1"/>
            </w:r>
          </w:p>
        </w:tc>
      </w:tr>
      <w:tr w:rsidR="008168DE" w:rsidRPr="00271DAC" w14:paraId="621CBFBA" w14:textId="77777777" w:rsidTr="00EB108C">
        <w:trPr>
          <w:trHeight w:val="64"/>
        </w:trPr>
        <w:tc>
          <w:tcPr>
            <w:tcW w:w="817" w:type="dxa"/>
            <w:vMerge/>
            <w:shd w:val="clear" w:color="auto" w:fill="C5C7C8" w:themeFill="text2"/>
          </w:tcPr>
          <w:p w14:paraId="68E4838D" w14:textId="77777777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253" w:type="dxa"/>
            <w:shd w:val="clear" w:color="auto" w:fill="F3F3F4" w:themeFill="text2" w:themeFillTint="33"/>
            <w:vAlign w:val="center"/>
          </w:tcPr>
          <w:p w14:paraId="6B15AA75" w14:textId="5FB975AE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Nom de la structure</w:t>
            </w:r>
          </w:p>
        </w:tc>
        <w:tc>
          <w:tcPr>
            <w:tcW w:w="5181" w:type="dxa"/>
            <w:shd w:val="clear" w:color="auto" w:fill="F3F3F4" w:themeFill="text2" w:themeFillTint="33"/>
            <w:vAlign w:val="center"/>
          </w:tcPr>
          <w:p w14:paraId="39393115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36B5B779" w14:textId="77777777" w:rsidTr="00EB108C">
        <w:trPr>
          <w:trHeight w:val="64"/>
        </w:trPr>
        <w:tc>
          <w:tcPr>
            <w:tcW w:w="817" w:type="dxa"/>
            <w:vMerge/>
            <w:shd w:val="clear" w:color="auto" w:fill="C5C7C8" w:themeFill="text2"/>
          </w:tcPr>
          <w:p w14:paraId="198AD537" w14:textId="77777777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253" w:type="dxa"/>
            <w:shd w:val="clear" w:color="auto" w:fill="F3F3F4" w:themeFill="text2" w:themeFillTint="33"/>
            <w:vAlign w:val="center"/>
          </w:tcPr>
          <w:p w14:paraId="03F43F41" w14:textId="5BE2740C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Représentant</w:t>
            </w:r>
          </w:p>
        </w:tc>
        <w:tc>
          <w:tcPr>
            <w:tcW w:w="5181" w:type="dxa"/>
            <w:shd w:val="clear" w:color="auto" w:fill="F3F3F4" w:themeFill="text2" w:themeFillTint="33"/>
            <w:vAlign w:val="center"/>
          </w:tcPr>
          <w:p w14:paraId="4C2B5DAE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4554E5B5" w14:textId="77777777" w:rsidTr="00EB108C">
        <w:trPr>
          <w:trHeight w:val="64"/>
        </w:trPr>
        <w:tc>
          <w:tcPr>
            <w:tcW w:w="817" w:type="dxa"/>
            <w:vMerge/>
            <w:shd w:val="clear" w:color="auto" w:fill="C5C7C8" w:themeFill="text2"/>
          </w:tcPr>
          <w:p w14:paraId="48399294" w14:textId="77777777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253" w:type="dxa"/>
            <w:shd w:val="clear" w:color="auto" w:fill="F3F3F4" w:themeFill="text2" w:themeFillTint="33"/>
            <w:vAlign w:val="center"/>
          </w:tcPr>
          <w:p w14:paraId="744C7FEF" w14:textId="34B61467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Adresse mail</w:t>
            </w:r>
          </w:p>
        </w:tc>
        <w:tc>
          <w:tcPr>
            <w:tcW w:w="5181" w:type="dxa"/>
            <w:shd w:val="clear" w:color="auto" w:fill="F3F3F4" w:themeFill="text2" w:themeFillTint="33"/>
            <w:vAlign w:val="center"/>
          </w:tcPr>
          <w:p w14:paraId="35D4F201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3AC7A273" w14:textId="77777777" w:rsidTr="00EB108C">
        <w:trPr>
          <w:trHeight w:val="64"/>
        </w:trPr>
        <w:tc>
          <w:tcPr>
            <w:tcW w:w="817" w:type="dxa"/>
            <w:vMerge/>
            <w:shd w:val="clear" w:color="auto" w:fill="C5C7C8" w:themeFill="text2"/>
          </w:tcPr>
          <w:p w14:paraId="0F01EAC8" w14:textId="77777777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253" w:type="dxa"/>
            <w:shd w:val="clear" w:color="auto" w:fill="F3F3F4" w:themeFill="text2" w:themeFillTint="33"/>
            <w:vAlign w:val="center"/>
          </w:tcPr>
          <w:p w14:paraId="64FD2652" w14:textId="2538CC4A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Coordonnées téléphoniques</w:t>
            </w:r>
          </w:p>
        </w:tc>
        <w:tc>
          <w:tcPr>
            <w:tcW w:w="5181" w:type="dxa"/>
            <w:shd w:val="clear" w:color="auto" w:fill="F3F3F4" w:themeFill="text2" w:themeFillTint="33"/>
            <w:vAlign w:val="center"/>
          </w:tcPr>
          <w:p w14:paraId="5EB40243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338F1E0F" w14:textId="77777777" w:rsidTr="00EB108C">
        <w:trPr>
          <w:trHeight w:val="1099"/>
        </w:trPr>
        <w:tc>
          <w:tcPr>
            <w:tcW w:w="817" w:type="dxa"/>
            <w:vMerge/>
            <w:shd w:val="clear" w:color="auto" w:fill="C5C7C8" w:themeFill="text2"/>
          </w:tcPr>
          <w:p w14:paraId="45220694" w14:textId="77777777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253" w:type="dxa"/>
            <w:shd w:val="clear" w:color="auto" w:fill="F3F3F4" w:themeFill="text2" w:themeFillTint="33"/>
            <w:vAlign w:val="center"/>
          </w:tcPr>
          <w:p w14:paraId="17AFF504" w14:textId="0D99175D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 xml:space="preserve">Adresse </w:t>
            </w:r>
          </w:p>
        </w:tc>
        <w:tc>
          <w:tcPr>
            <w:tcW w:w="5181" w:type="dxa"/>
            <w:shd w:val="clear" w:color="auto" w:fill="F3F3F4" w:themeFill="text2" w:themeFillTint="33"/>
            <w:vAlign w:val="center"/>
          </w:tcPr>
          <w:p w14:paraId="545748C2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</w:tbl>
    <w:p w14:paraId="52809515" w14:textId="3E2C77C5" w:rsidR="00CE530C" w:rsidRDefault="00CE530C" w:rsidP="0065707F">
      <w:pPr>
        <w:rPr>
          <w:lang w:bidi="hi-IN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62"/>
        <w:gridCol w:w="3463"/>
        <w:gridCol w:w="3326"/>
      </w:tblGrid>
      <w:tr w:rsidR="000258CC" w14:paraId="4CB2B11D" w14:textId="77777777" w:rsidTr="00CE370D">
        <w:trPr>
          <w:trHeight w:val="2365"/>
        </w:trPr>
        <w:tc>
          <w:tcPr>
            <w:tcW w:w="3485" w:type="dxa"/>
          </w:tcPr>
          <w:p w14:paraId="32762CE9" w14:textId="77777777" w:rsidR="000258CC" w:rsidRDefault="000258CC" w:rsidP="002A1D6E">
            <w:r>
              <w:t>Date :</w:t>
            </w:r>
          </w:p>
          <w:p w14:paraId="7AA5AFEC" w14:textId="77777777" w:rsidR="000258CC" w:rsidRDefault="000258CC" w:rsidP="002A1D6E">
            <w:r>
              <w:t xml:space="preserve">Signature du jeune Docteur </w:t>
            </w:r>
          </w:p>
          <w:p w14:paraId="415AE34D" w14:textId="77777777" w:rsidR="000258CC" w:rsidRDefault="000258CC" w:rsidP="002A1D6E">
            <w:pPr>
              <w:jc w:val="center"/>
              <w:rPr>
                <w:rFonts w:cstheme="majorHAnsi"/>
                <w:szCs w:val="20"/>
              </w:rPr>
            </w:pPr>
          </w:p>
        </w:tc>
        <w:tc>
          <w:tcPr>
            <w:tcW w:w="3485" w:type="dxa"/>
          </w:tcPr>
          <w:p w14:paraId="56CED078" w14:textId="77777777" w:rsidR="000258CC" w:rsidRDefault="000258CC" w:rsidP="002A1D6E">
            <w:r>
              <w:t>Date :</w:t>
            </w:r>
          </w:p>
          <w:p w14:paraId="57208115" w14:textId="5BCC1847" w:rsidR="000258CC" w:rsidRDefault="000258CC" w:rsidP="002A1D6E">
            <w:r>
              <w:t>Signature du Directeur de laboratoire</w:t>
            </w:r>
            <w:r w:rsidR="009001CD">
              <w:t xml:space="preserve"> (et cachet)</w:t>
            </w:r>
          </w:p>
          <w:p w14:paraId="1504D547" w14:textId="77777777" w:rsidR="000258CC" w:rsidRDefault="000258CC" w:rsidP="002A1D6E">
            <w:pPr>
              <w:jc w:val="center"/>
              <w:rPr>
                <w:rFonts w:cstheme="majorHAnsi"/>
                <w:szCs w:val="20"/>
              </w:rPr>
            </w:pPr>
          </w:p>
        </w:tc>
        <w:tc>
          <w:tcPr>
            <w:tcW w:w="3344" w:type="dxa"/>
          </w:tcPr>
          <w:p w14:paraId="7576C5AE" w14:textId="77777777" w:rsidR="000258CC" w:rsidRDefault="000258CC" w:rsidP="002A1D6E">
            <w:r>
              <w:t>Date :</w:t>
            </w:r>
          </w:p>
          <w:p w14:paraId="688A8996" w14:textId="50F7251C" w:rsidR="000258CC" w:rsidRDefault="000258CC" w:rsidP="002A1D6E">
            <w:r>
              <w:t xml:space="preserve">Signature du Représentant de </w:t>
            </w:r>
            <w:r w:rsidR="00245742">
              <w:t>la Structu</w:t>
            </w:r>
            <w:r w:rsidR="003D773A">
              <w:t>re</w:t>
            </w:r>
            <w:r>
              <w:t xml:space="preserve"> de Transfert</w:t>
            </w:r>
            <w:r w:rsidR="003D773A">
              <w:t xml:space="preserve"> </w:t>
            </w:r>
            <w:r w:rsidR="00FD53BC">
              <w:t>de</w:t>
            </w:r>
            <w:r>
              <w:t xml:space="preserve"> Technologie</w:t>
            </w:r>
            <w:r w:rsidR="002C6459">
              <w:rPr>
                <w:rStyle w:val="Appelnotedebasdep"/>
              </w:rPr>
              <w:footnoteReference w:id="2"/>
            </w:r>
          </w:p>
          <w:p w14:paraId="25CD368E" w14:textId="77777777" w:rsidR="000258CC" w:rsidRDefault="000258CC" w:rsidP="002A1D6E">
            <w:pPr>
              <w:jc w:val="center"/>
              <w:rPr>
                <w:rFonts w:cstheme="majorHAnsi"/>
                <w:szCs w:val="20"/>
              </w:rPr>
            </w:pPr>
          </w:p>
        </w:tc>
      </w:tr>
    </w:tbl>
    <w:p w14:paraId="4AFBA1AC" w14:textId="77777777" w:rsidR="000258CC" w:rsidRDefault="000258CC" w:rsidP="0065707F">
      <w:pPr>
        <w:rPr>
          <w:lang w:bidi="hi-IN"/>
        </w:rPr>
      </w:pPr>
    </w:p>
    <w:p w14:paraId="31C995BB" w14:textId="1D81EB32" w:rsidR="00CE530C" w:rsidRDefault="00CE530C" w:rsidP="0065707F">
      <w:pPr>
        <w:rPr>
          <w:lang w:bidi="hi-IN"/>
        </w:rPr>
      </w:pPr>
    </w:p>
    <w:p w14:paraId="746EB4FA" w14:textId="77777777" w:rsidR="00B140B0" w:rsidRDefault="00B140B0">
      <w:pPr>
        <w:spacing w:after="200" w:line="276" w:lineRule="auto"/>
        <w:rPr>
          <w:rFonts w:asciiTheme="majorHAnsi" w:eastAsiaTheme="majorEastAsia" w:hAnsiTheme="majorHAnsi" w:cstheme="majorBidi"/>
          <w:b/>
          <w:bCs/>
          <w:caps/>
          <w:sz w:val="24"/>
          <w:szCs w:val="28"/>
          <w:lang w:bidi="hi-IN"/>
        </w:rPr>
      </w:pPr>
      <w:r>
        <w:rPr>
          <w:lang w:bidi="hi-IN"/>
        </w:rPr>
        <w:br w:type="page"/>
      </w:r>
    </w:p>
    <w:p w14:paraId="365619E0" w14:textId="1299BD5B" w:rsidR="0085700D" w:rsidRDefault="00AB61EA" w:rsidP="0009273D">
      <w:pPr>
        <w:pStyle w:val="Titre1"/>
        <w:rPr>
          <w:lang w:bidi="hi-IN"/>
        </w:rPr>
      </w:pPr>
      <w:r>
        <w:rPr>
          <w:lang w:bidi="hi-IN"/>
        </w:rPr>
        <w:lastRenderedPageBreak/>
        <w:t xml:space="preserve">Présentation du </w:t>
      </w:r>
      <w:r w:rsidR="00C65F56">
        <w:rPr>
          <w:lang w:bidi="hi-IN"/>
        </w:rPr>
        <w:t>porteur de projet</w:t>
      </w:r>
      <w:r>
        <w:rPr>
          <w:lang w:bidi="hi-IN"/>
        </w:rPr>
        <w:t xml:space="preserve"> </w:t>
      </w:r>
      <w:r w:rsidR="0085700D">
        <w:rPr>
          <w:lang w:bidi="hi-IN"/>
        </w:rPr>
        <w:t>Jeune Docteur</w:t>
      </w:r>
    </w:p>
    <w:p w14:paraId="2F01F6C5" w14:textId="42CD64F7" w:rsidR="00830B40" w:rsidRPr="00830B40" w:rsidRDefault="00830B40" w:rsidP="00830B40">
      <w:pPr>
        <w:rPr>
          <w:lang w:bidi="hi-IN"/>
        </w:rPr>
      </w:pPr>
      <w:r>
        <w:rPr>
          <w:lang w:bidi="hi-IN"/>
        </w:rPr>
        <w:t xml:space="preserve">Les documents suivants sont à déposer </w:t>
      </w:r>
      <w:r w:rsidR="00B124F5">
        <w:rPr>
          <w:lang w:bidi="hi-IN"/>
        </w:rPr>
        <w:t>sur la plateforme de Bpifrance</w:t>
      </w:r>
      <w:r>
        <w:rPr>
          <w:lang w:bidi="hi-IN"/>
        </w:rPr>
        <w:t> :</w:t>
      </w:r>
    </w:p>
    <w:p w14:paraId="61EC2330" w14:textId="77777777" w:rsidR="00DD664E" w:rsidRDefault="00FA0CF0" w:rsidP="0085700D">
      <w:pPr>
        <w:rPr>
          <w:lang w:bidi="hi-IN"/>
        </w:rPr>
      </w:pPr>
      <w:r>
        <w:rPr>
          <w:noProof/>
          <w:lang w:eastAsia="fr-FR"/>
        </w:rPr>
        <w:drawing>
          <wp:inline distT="0" distB="0" distL="0" distR="0" wp14:anchorId="1B36DEB7" wp14:editId="6F677907">
            <wp:extent cx="914400" cy="914400"/>
            <wp:effectExtent l="0" t="0" r="0" b="0"/>
            <wp:docPr id="7" name="Graphique 7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ument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CF0">
        <w:rPr>
          <w:lang w:bidi="hi-IN"/>
        </w:rPr>
        <w:t xml:space="preserve"> </w:t>
      </w:r>
    </w:p>
    <w:p w14:paraId="50C2402D" w14:textId="04188F39" w:rsidR="0085700D" w:rsidRDefault="00FA0CF0" w:rsidP="0085700D">
      <w:pPr>
        <w:rPr>
          <w:lang w:bidi="hi-IN"/>
        </w:rPr>
      </w:pPr>
      <w:r>
        <w:rPr>
          <w:lang w:bidi="hi-IN"/>
        </w:rPr>
        <w:t>Joindre un CV</w:t>
      </w:r>
      <w:r w:rsidR="00B124F5">
        <w:rPr>
          <w:lang w:bidi="hi-IN"/>
        </w:rPr>
        <w:t xml:space="preserve"> (éventuellement les CV complémentaires de membres de l’équipe)</w:t>
      </w:r>
    </w:p>
    <w:p w14:paraId="3704D804" w14:textId="142763FB" w:rsidR="00B051EA" w:rsidRDefault="00B051EA" w:rsidP="0085700D">
      <w:pPr>
        <w:rPr>
          <w:lang w:bidi="hi-IN"/>
        </w:rPr>
      </w:pPr>
    </w:p>
    <w:p w14:paraId="5CAB89E8" w14:textId="6EE33BA6" w:rsidR="00B051EA" w:rsidRDefault="00B051EA" w:rsidP="0085700D">
      <w:pPr>
        <w:rPr>
          <w:lang w:bidi="hi-IN"/>
        </w:rPr>
      </w:pPr>
    </w:p>
    <w:p w14:paraId="45253714" w14:textId="77777777" w:rsidR="00DD664E" w:rsidRDefault="00DD664E" w:rsidP="0085700D">
      <w:pPr>
        <w:rPr>
          <w:lang w:bidi="hi-I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292271" wp14:editId="40B3D8F8">
                <wp:simplePos x="0" y="0"/>
                <wp:positionH relativeFrom="column">
                  <wp:posOffset>-1270</wp:posOffset>
                </wp:positionH>
                <wp:positionV relativeFrom="paragraph">
                  <wp:posOffset>1679575</wp:posOffset>
                </wp:positionV>
                <wp:extent cx="876300" cy="31432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9B67E" w14:textId="320C8FEB" w:rsidR="00021DAB" w:rsidRDefault="00021DAB" w:rsidP="00021DAB">
                            <w:pPr>
                              <w:jc w:val="center"/>
                            </w:pPr>
                            <w:r>
                              <w:t>Facult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292271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.1pt;margin-top:132.25pt;width:69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" fillcolor="white [3201]" strokecolor="black [3200]" strokeweight="2pt">
                <v:textbox>
                  <w:txbxContent>
                    <w:p w14:paraId="0B09B67E" w14:textId="320C8FEB" w:rsidR="00021DAB" w:rsidRDefault="00021DAB" w:rsidP="00021DAB">
                      <w:pPr>
                        <w:jc w:val="center"/>
                      </w:pPr>
                      <w:r>
                        <w:t>Facultatif</w:t>
                      </w:r>
                    </w:p>
                  </w:txbxContent>
                </v:textbox>
              </v:shape>
            </w:pict>
          </mc:Fallback>
        </mc:AlternateContent>
      </w:r>
      <w:r w:rsidR="006137AF">
        <w:rPr>
          <w:noProof/>
          <w:lang w:eastAsia="fr-FR"/>
        </w:rPr>
        <w:drawing>
          <wp:inline distT="0" distB="0" distL="0" distR="0" wp14:anchorId="37847C0D" wp14:editId="0EAAB460">
            <wp:extent cx="914400" cy="914400"/>
            <wp:effectExtent l="0" t="0" r="0" b="0"/>
            <wp:docPr id="1" name="Graphique 1" descr="Projec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or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51FB" w14:textId="3FBED9F3" w:rsidR="006137AF" w:rsidRDefault="00B971E5" w:rsidP="0085700D">
      <w:pPr>
        <w:rPr>
          <w:lang w:bidi="hi-IN"/>
        </w:rPr>
      </w:pPr>
      <w:r>
        <w:rPr>
          <w:lang w:bidi="hi-IN"/>
        </w:rPr>
        <w:t xml:space="preserve">Joindre une vidéo de </w:t>
      </w:r>
      <w:r w:rsidR="00F030CA">
        <w:rPr>
          <w:lang w:bidi="hi-IN"/>
        </w:rPr>
        <w:t xml:space="preserve">présentation </w:t>
      </w:r>
      <w:r w:rsidR="00D36297">
        <w:rPr>
          <w:lang w:bidi="hi-IN"/>
        </w:rPr>
        <w:t xml:space="preserve">de 100 </w:t>
      </w:r>
      <w:proofErr w:type="gramStart"/>
      <w:r w:rsidR="00D36297">
        <w:rPr>
          <w:lang w:bidi="hi-IN"/>
        </w:rPr>
        <w:t>secondes maximum</w:t>
      </w:r>
      <w:proofErr w:type="gramEnd"/>
      <w:r w:rsidR="00D36297">
        <w:rPr>
          <w:lang w:bidi="hi-IN"/>
        </w:rPr>
        <w:t>.</w:t>
      </w:r>
    </w:p>
    <w:p w14:paraId="17BC1765" w14:textId="5F65C898" w:rsidR="00DD664E" w:rsidRDefault="00DD664E" w:rsidP="0085700D">
      <w:pPr>
        <w:rPr>
          <w:lang w:bidi="hi-IN"/>
        </w:rPr>
      </w:pP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3750416A" wp14:editId="59AD85E6">
            <wp:simplePos x="0" y="0"/>
            <wp:positionH relativeFrom="column">
              <wp:posOffset>903605</wp:posOffset>
            </wp:positionH>
            <wp:positionV relativeFrom="paragraph">
              <wp:posOffset>243840</wp:posOffset>
            </wp:positionV>
            <wp:extent cx="914400" cy="914400"/>
            <wp:effectExtent l="0" t="0" r="0" b="0"/>
            <wp:wrapTopAndBottom/>
            <wp:docPr id="5" name="Graphique 5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ument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E16A8" w14:textId="066C571C" w:rsidR="00900A84" w:rsidRDefault="00900A84" w:rsidP="0085700D">
      <w:pPr>
        <w:rPr>
          <w:lang w:bidi="hi-IN"/>
        </w:rPr>
      </w:pPr>
    </w:p>
    <w:p w14:paraId="07FA376A" w14:textId="0FB9A118" w:rsidR="00900A84" w:rsidRDefault="00021DAB" w:rsidP="0085700D">
      <w:pPr>
        <w:rPr>
          <w:lang w:bidi="hi-IN"/>
        </w:rPr>
      </w:pPr>
      <w:r>
        <w:rPr>
          <w:lang w:bidi="hi-IN"/>
        </w:rPr>
        <w:t xml:space="preserve">Joindre </w:t>
      </w:r>
      <w:r w:rsidR="00E51BA5">
        <w:rPr>
          <w:lang w:bidi="hi-IN"/>
        </w:rPr>
        <w:t>un document complémentaire de présentation du projet de maximum 5 pages (facultatif)</w:t>
      </w:r>
    </w:p>
    <w:p w14:paraId="259B443A" w14:textId="16F9F7B6" w:rsidR="00B971E5" w:rsidRDefault="00B971E5" w:rsidP="0085700D">
      <w:pPr>
        <w:rPr>
          <w:lang w:bidi="hi-IN"/>
        </w:rPr>
      </w:pPr>
    </w:p>
    <w:p w14:paraId="30EB9A56" w14:textId="168A4E53" w:rsidR="006137AF" w:rsidRDefault="006137AF" w:rsidP="0085700D">
      <w:pPr>
        <w:rPr>
          <w:lang w:bidi="hi-IN"/>
        </w:rPr>
      </w:pPr>
    </w:p>
    <w:p w14:paraId="75EA55A6" w14:textId="0BD92B7F" w:rsidR="0091725D" w:rsidRDefault="0091725D" w:rsidP="00DD3F35">
      <w:pPr>
        <w:rPr>
          <w:lang w:bidi="hi-IN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E6E225A" wp14:editId="0C960C5A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819150" cy="819150"/>
            <wp:effectExtent l="0" t="0" r="0" b="0"/>
            <wp:wrapTopAndBottom/>
            <wp:docPr id="3" name="Graphique 3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rning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1EA">
        <w:rPr>
          <w:lang w:bidi="hi-IN"/>
        </w:rPr>
        <w:t xml:space="preserve">Joindre </w:t>
      </w:r>
      <w:r w:rsidR="004616E7">
        <w:rPr>
          <w:lang w:bidi="hi-IN"/>
        </w:rPr>
        <w:t xml:space="preserve">les documents </w:t>
      </w:r>
      <w:r>
        <w:rPr>
          <w:lang w:bidi="hi-IN"/>
        </w:rPr>
        <w:t>d’identité</w:t>
      </w:r>
    </w:p>
    <w:p w14:paraId="0787CAD4" w14:textId="2FD4869F" w:rsidR="00443456" w:rsidRDefault="00696DFA" w:rsidP="00696DFA">
      <w:pPr>
        <w:pStyle w:val="Puce2"/>
        <w:rPr>
          <w:lang w:bidi="hi-IN"/>
        </w:rPr>
      </w:pPr>
      <w:r>
        <w:rPr>
          <w:lang w:bidi="hi-IN"/>
        </w:rPr>
        <w:t>Justificatif du statut de « jeune Docteur »</w:t>
      </w:r>
      <w:r w:rsidR="00DD3F35">
        <w:rPr>
          <w:lang w:bidi="hi-IN"/>
        </w:rPr>
        <w:t> :</w:t>
      </w:r>
    </w:p>
    <w:p w14:paraId="4E721472" w14:textId="1F73F968" w:rsidR="00DD3F35" w:rsidRPr="00DD3F35" w:rsidRDefault="00DD3F35" w:rsidP="00DD3F35">
      <w:pPr>
        <w:pStyle w:val="Puce3"/>
      </w:pPr>
      <w:r w:rsidRPr="00DD3F35">
        <w:t xml:space="preserve">pour les jeunes Docteurs : copie du diplôme de thèse ou du </w:t>
      </w:r>
      <w:proofErr w:type="spellStart"/>
      <w:r w:rsidRPr="00DD3F35">
        <w:t>procès verbal</w:t>
      </w:r>
      <w:proofErr w:type="spellEnd"/>
      <w:r w:rsidRPr="00DD3F35">
        <w:t xml:space="preserve"> de soutenance,</w:t>
      </w:r>
    </w:p>
    <w:p w14:paraId="073D48A6" w14:textId="56A4A586" w:rsidR="00DD3F35" w:rsidRPr="009742FC" w:rsidRDefault="00DD3F35" w:rsidP="009742FC">
      <w:pPr>
        <w:pStyle w:val="Puce3"/>
      </w:pPr>
      <w:r w:rsidRPr="009742FC">
        <w:t xml:space="preserve">pour les doctorants : </w:t>
      </w:r>
      <w:r w:rsidR="00A54F52">
        <w:t>a</w:t>
      </w:r>
      <w:r w:rsidRPr="009742FC">
        <w:t>ttestation provisoire de dépôt (signée par l’école</w:t>
      </w:r>
      <w:r w:rsidR="009742FC" w:rsidRPr="009742FC">
        <w:t xml:space="preserve"> </w:t>
      </w:r>
      <w:r w:rsidRPr="009742FC">
        <w:t>doctorale ou via le portail ADUM)</w:t>
      </w:r>
      <w:r w:rsidR="00A54F52">
        <w:rPr>
          <w:rStyle w:val="Appelnotedebasdep"/>
        </w:rPr>
        <w:footnoteReference w:id="3"/>
      </w:r>
      <w:r w:rsidRPr="009742FC">
        <w:t>,</w:t>
      </w:r>
    </w:p>
    <w:p w14:paraId="4C047A3A" w14:textId="16E5C373" w:rsidR="0091725D" w:rsidRPr="0091725D" w:rsidRDefault="0091725D" w:rsidP="00696DFA">
      <w:pPr>
        <w:pStyle w:val="Puce2"/>
        <w:rPr>
          <w:rFonts w:asciiTheme="majorHAnsi" w:eastAsiaTheme="majorEastAsia" w:hAnsiTheme="majorHAnsi" w:cstheme="majorBidi"/>
          <w:sz w:val="24"/>
          <w:szCs w:val="28"/>
          <w:lang w:bidi="hi-IN"/>
        </w:rPr>
      </w:pPr>
      <w:r w:rsidRPr="008E1835">
        <w:rPr>
          <w:rFonts w:hint="eastAsia"/>
        </w:rPr>
        <w:t>CNI, passeport ou titre de séjour en cours de validité</w:t>
      </w:r>
    </w:p>
    <w:p w14:paraId="0D67C08D" w14:textId="5533DB0A" w:rsidR="00AB61EA" w:rsidRDefault="00550A7D" w:rsidP="00696DFA">
      <w:pPr>
        <w:pStyle w:val="Puce2"/>
        <w:rPr>
          <w:rFonts w:asciiTheme="majorHAnsi" w:eastAsiaTheme="majorEastAsia" w:hAnsiTheme="majorHAnsi" w:cstheme="majorBidi"/>
          <w:sz w:val="24"/>
          <w:szCs w:val="28"/>
          <w:lang w:bidi="hi-IN"/>
        </w:rPr>
      </w:pPr>
      <w:r w:rsidRPr="008E1835">
        <w:t>J</w:t>
      </w:r>
      <w:r w:rsidR="0091725D" w:rsidRPr="008E1835">
        <w:rPr>
          <w:rFonts w:hint="eastAsia"/>
        </w:rPr>
        <w:t>ustificatif</w:t>
      </w:r>
      <w:r>
        <w:t xml:space="preserve"> </w:t>
      </w:r>
      <w:r w:rsidR="0091725D" w:rsidRPr="008E1835">
        <w:rPr>
          <w:rFonts w:hint="eastAsia"/>
        </w:rPr>
        <w:t>d</w:t>
      </w:r>
      <w:r>
        <w:t>e</w:t>
      </w:r>
      <w:r w:rsidR="0091725D" w:rsidRPr="008E1835">
        <w:rPr>
          <w:rFonts w:hint="eastAsia"/>
        </w:rPr>
        <w:t xml:space="preserve"> </w:t>
      </w:r>
      <w:r w:rsidR="0091725D" w:rsidRPr="00696DFA">
        <w:rPr>
          <w:rFonts w:hint="eastAsia"/>
        </w:rPr>
        <w:t>domicile</w:t>
      </w:r>
      <w:r w:rsidR="0091725D" w:rsidRPr="008E1835">
        <w:rPr>
          <w:rFonts w:hint="eastAsia"/>
        </w:rPr>
        <w:t xml:space="preserve"> de moi</w:t>
      </w:r>
      <w:r w:rsidR="00F87073">
        <w:t>n</w:t>
      </w:r>
      <w:r w:rsidR="0091725D" w:rsidRPr="008E1835">
        <w:rPr>
          <w:rFonts w:hint="eastAsia"/>
        </w:rPr>
        <w:t>s d'un an</w:t>
      </w:r>
      <w:r w:rsidR="0091725D">
        <w:rPr>
          <w:lang w:bidi="hi-IN"/>
        </w:rPr>
        <w:t xml:space="preserve"> </w:t>
      </w:r>
      <w:r w:rsidR="00AB61EA">
        <w:rPr>
          <w:lang w:bidi="hi-IN"/>
        </w:rPr>
        <w:br w:type="page"/>
      </w:r>
    </w:p>
    <w:p w14:paraId="1C28A2DA" w14:textId="2B58EC23" w:rsidR="00CE530C" w:rsidRDefault="006D312F" w:rsidP="0009273D">
      <w:pPr>
        <w:pStyle w:val="Titre1"/>
        <w:rPr>
          <w:lang w:bidi="hi-IN"/>
        </w:rPr>
      </w:pPr>
      <w:r>
        <w:rPr>
          <w:lang w:bidi="hi-IN"/>
        </w:rPr>
        <w:lastRenderedPageBreak/>
        <w:t>Fiche de synthèse</w:t>
      </w:r>
      <w:r w:rsidR="0009273D">
        <w:rPr>
          <w:lang w:bidi="hi-IN"/>
        </w:rPr>
        <w:t xml:space="preserve"> du projet</w:t>
      </w:r>
    </w:p>
    <w:p w14:paraId="3CCAEE2D" w14:textId="5020159B" w:rsidR="00CE530C" w:rsidRDefault="00CE530C" w:rsidP="0065707F">
      <w:pPr>
        <w:rPr>
          <w:lang w:bidi="hi-IN"/>
        </w:rPr>
      </w:pPr>
    </w:p>
    <w:tbl>
      <w:tblPr>
        <w:tblStyle w:val="TableauGrille1Clair-Accentuation11"/>
        <w:tblpPr w:leftFromText="141" w:rightFromText="141" w:vertAnchor="text" w:horzAnchor="margin" w:tblpY="-21"/>
        <w:tblW w:w="10314" w:type="dxa"/>
        <w:tblBorders>
          <w:top w:val="single" w:sz="8" w:space="0" w:color="FFCD00" w:themeColor="accent1"/>
          <w:left w:val="single" w:sz="8" w:space="0" w:color="FFCD00" w:themeColor="accent1"/>
          <w:bottom w:val="single" w:sz="8" w:space="0" w:color="FFCD00" w:themeColor="accent1"/>
          <w:right w:val="single" w:sz="8" w:space="0" w:color="FFCD00" w:themeColor="accent1"/>
          <w:insideH w:val="single" w:sz="8" w:space="0" w:color="FFCD00" w:themeColor="accent1"/>
          <w:insideV w:val="single" w:sz="8" w:space="0" w:color="FFCD00" w:themeColor="accent1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5E099B" w:rsidRPr="002D5324" w14:paraId="663D302D" w14:textId="77777777" w:rsidTr="005E0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609243BA" w14:textId="77777777" w:rsidR="0009273D" w:rsidRPr="00B91790" w:rsidRDefault="0009273D" w:rsidP="0009273D">
            <w:pPr>
              <w:spacing w:line="240" w:lineRule="auto"/>
              <w:rPr>
                <w:rFonts w:cstheme="minorHAnsi"/>
                <w:b w:val="0"/>
                <w:sz w:val="24"/>
              </w:rPr>
            </w:pPr>
            <w:r w:rsidRPr="00B91790">
              <w:rPr>
                <w:rFonts w:cstheme="minorHAnsi"/>
                <w:sz w:val="24"/>
              </w:rPr>
              <w:t xml:space="preserve">Résumé du projet </w:t>
            </w:r>
            <w:r w:rsidRPr="00710A87">
              <w:rPr>
                <w:rFonts w:cstheme="minorHAnsi"/>
                <w:b w:val="0"/>
              </w:rPr>
              <w:t>(5 lignes max en français)</w:t>
            </w:r>
            <w:r w:rsidRPr="00710A87">
              <w:rPr>
                <w:rFonts w:cstheme="minorHAnsi"/>
              </w:rPr>
              <w:t xml:space="preserve"> </w:t>
            </w:r>
            <w:r w:rsidRPr="00B91790">
              <w:rPr>
                <w:rFonts w:cstheme="minorHAnsi"/>
                <w:sz w:val="24"/>
              </w:rPr>
              <w:t>– NON CONFIDENTIEL</w:t>
            </w:r>
          </w:p>
        </w:tc>
      </w:tr>
      <w:tr w:rsidR="0009273D" w:rsidRPr="002D5324" w14:paraId="08F498F2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546E26FB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</w:rPr>
            </w:pPr>
            <w:r w:rsidRPr="002D5324">
              <w:rPr>
                <w:sz w:val="24"/>
              </w:rPr>
              <w:t>…</w:t>
            </w:r>
          </w:p>
          <w:p w14:paraId="20DA55F5" w14:textId="77777777" w:rsidR="0009273D" w:rsidRDefault="0009273D" w:rsidP="0009273D">
            <w:pPr>
              <w:spacing w:line="240" w:lineRule="auto"/>
              <w:rPr>
                <w:b w:val="0"/>
                <w:sz w:val="24"/>
              </w:rPr>
            </w:pPr>
          </w:p>
          <w:p w14:paraId="73206B9F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</w:rPr>
            </w:pPr>
          </w:p>
          <w:p w14:paraId="3DCDA7E0" w14:textId="77777777" w:rsidR="0009273D" w:rsidRDefault="0009273D" w:rsidP="0009273D">
            <w:pPr>
              <w:spacing w:line="240" w:lineRule="auto"/>
              <w:rPr>
                <w:b w:val="0"/>
                <w:sz w:val="24"/>
              </w:rPr>
            </w:pPr>
          </w:p>
          <w:p w14:paraId="15AE129F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</w:rPr>
            </w:pPr>
          </w:p>
          <w:p w14:paraId="520D13DC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</w:rPr>
            </w:pPr>
          </w:p>
          <w:p w14:paraId="5ABFBE4E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</w:rPr>
            </w:pPr>
          </w:p>
        </w:tc>
      </w:tr>
      <w:tr w:rsidR="0009273D" w:rsidRPr="000A06DC" w14:paraId="450C5E6A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2A9C30E4" w14:textId="77777777" w:rsidR="0009273D" w:rsidRPr="000A06DC" w:rsidRDefault="0009273D" w:rsidP="0009273D">
            <w:pPr>
              <w:spacing w:line="240" w:lineRule="auto"/>
              <w:rPr>
                <w:rFonts w:cstheme="minorHAnsi"/>
                <w:b w:val="0"/>
                <w:sz w:val="24"/>
                <w:lang w:val="en-GB"/>
              </w:rPr>
            </w:pPr>
            <w:r w:rsidRPr="000A06DC">
              <w:rPr>
                <w:rFonts w:cstheme="minorHAnsi"/>
                <w:sz w:val="24"/>
                <w:lang w:val="en-GB"/>
              </w:rPr>
              <w:t xml:space="preserve">Project summary </w:t>
            </w:r>
            <w:r w:rsidRPr="00710A87">
              <w:rPr>
                <w:rFonts w:cstheme="minorHAnsi"/>
                <w:b w:val="0"/>
                <w:lang w:val="en-GB"/>
              </w:rPr>
              <w:t>(5 lines in English)</w:t>
            </w:r>
            <w:r w:rsidRPr="00710A87">
              <w:rPr>
                <w:rFonts w:cstheme="minorHAnsi"/>
                <w:lang w:val="en-GB"/>
              </w:rPr>
              <w:t xml:space="preserve"> </w:t>
            </w:r>
            <w:r w:rsidRPr="000A06DC">
              <w:rPr>
                <w:rFonts w:cstheme="minorHAnsi"/>
                <w:sz w:val="24"/>
                <w:lang w:val="en-GB"/>
              </w:rPr>
              <w:t>– NON CONFIDENTIAL</w:t>
            </w:r>
          </w:p>
        </w:tc>
      </w:tr>
      <w:tr w:rsidR="0009273D" w:rsidRPr="002D5324" w14:paraId="5DFCD203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068EDC35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  <w:lang w:val="en-US"/>
              </w:rPr>
            </w:pPr>
            <w:r w:rsidRPr="002D5324">
              <w:rPr>
                <w:sz w:val="24"/>
                <w:lang w:val="en-US"/>
              </w:rPr>
              <w:t>…</w:t>
            </w:r>
          </w:p>
          <w:p w14:paraId="31A28C9C" w14:textId="77777777" w:rsidR="0009273D" w:rsidRDefault="0009273D" w:rsidP="0009273D">
            <w:pPr>
              <w:spacing w:line="240" w:lineRule="auto"/>
              <w:rPr>
                <w:b w:val="0"/>
                <w:sz w:val="24"/>
                <w:lang w:val="en-US"/>
              </w:rPr>
            </w:pPr>
          </w:p>
          <w:p w14:paraId="43F90EB8" w14:textId="77777777" w:rsidR="0009273D" w:rsidRDefault="0009273D" w:rsidP="0009273D">
            <w:pPr>
              <w:spacing w:line="240" w:lineRule="auto"/>
              <w:rPr>
                <w:b w:val="0"/>
                <w:sz w:val="24"/>
                <w:lang w:val="en-US"/>
              </w:rPr>
            </w:pPr>
          </w:p>
          <w:p w14:paraId="44B67EB6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  <w:lang w:val="en-US"/>
              </w:rPr>
            </w:pPr>
          </w:p>
          <w:p w14:paraId="2827EC1A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  <w:lang w:val="en-US"/>
              </w:rPr>
            </w:pPr>
          </w:p>
          <w:p w14:paraId="1E996F13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  <w:lang w:val="en-US"/>
              </w:rPr>
            </w:pPr>
          </w:p>
          <w:p w14:paraId="7F46E645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  <w:lang w:val="en-US"/>
              </w:rPr>
            </w:pPr>
          </w:p>
        </w:tc>
      </w:tr>
      <w:tr w:rsidR="00C45F1A" w:rsidRPr="002D5324" w14:paraId="52B1F591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5F6D8092" w14:textId="77777777" w:rsidR="00C45F1A" w:rsidRPr="00C0075B" w:rsidRDefault="008D1EE3" w:rsidP="0009273D">
            <w:pPr>
              <w:spacing w:line="240" w:lineRule="auto"/>
              <w:rPr>
                <w:rFonts w:asciiTheme="majorHAnsi" w:hAnsiTheme="majorHAnsi" w:cstheme="majorHAnsi"/>
                <w:bCs w:val="0"/>
                <w:sz w:val="24"/>
              </w:rPr>
            </w:pPr>
            <w:r w:rsidRPr="00C0075B">
              <w:rPr>
                <w:rFonts w:asciiTheme="majorHAnsi" w:hAnsiTheme="majorHAnsi" w:cstheme="majorHAnsi"/>
                <w:sz w:val="24"/>
              </w:rPr>
              <w:t>Type d’innovation</w:t>
            </w:r>
          </w:p>
          <w:p w14:paraId="2D3483D3" w14:textId="72BDAAB6" w:rsidR="008D1EE3" w:rsidRPr="00B91790" w:rsidRDefault="008D1EE3" w:rsidP="0009273D">
            <w:pPr>
              <w:spacing w:line="240" w:lineRule="auto"/>
              <w:rPr>
                <w:rFonts w:cstheme="minorHAnsi"/>
                <w:b w:val="0"/>
                <w:sz w:val="24"/>
              </w:rPr>
            </w:pPr>
            <w:r w:rsidRPr="00C2455B">
              <w:rPr>
                <w:rFonts w:cstheme="minorHAnsi"/>
                <w:b w:val="0"/>
              </w:rPr>
              <w:t>(Indiquez</w:t>
            </w:r>
            <w:r w:rsidR="00C0075B" w:rsidRPr="00C2455B">
              <w:rPr>
                <w:rFonts w:cstheme="minorHAnsi"/>
                <w:b w:val="0"/>
              </w:rPr>
              <w:t xml:space="preserve"> le choix qui qualifie le mieux votre projet</w:t>
            </w:r>
            <w:r w:rsidR="00C2455B" w:rsidRPr="00C2455B">
              <w:rPr>
                <w:rFonts w:cstheme="minorHAnsi"/>
                <w:b w:val="0"/>
              </w:rPr>
              <w:t xml:space="preserve"> par une croix</w:t>
            </w:r>
            <w:r w:rsidR="00C0075B" w:rsidRPr="00C2455B">
              <w:rPr>
                <w:rFonts w:cstheme="minorHAnsi"/>
                <w:b w:val="0"/>
              </w:rPr>
              <w:t>)</w:t>
            </w:r>
          </w:p>
        </w:tc>
      </w:tr>
      <w:tr w:rsidR="00C45F1A" w:rsidRPr="002D5324" w14:paraId="112FE628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80"/>
              <w:gridCol w:w="708"/>
              <w:gridCol w:w="4267"/>
              <w:gridCol w:w="709"/>
            </w:tblGrid>
            <w:tr w:rsidR="0050060E" w:rsidRPr="00271DAC" w14:paraId="71250169" w14:textId="77777777" w:rsidTr="00385512">
              <w:trPr>
                <w:trHeight w:val="13"/>
              </w:trPr>
              <w:tc>
                <w:tcPr>
                  <w:tcW w:w="4380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DC17F8B" w14:textId="1A9AFF3C" w:rsidR="0050060E" w:rsidRPr="00D34207" w:rsidRDefault="0050060E" w:rsidP="0050060E">
                  <w:pPr>
                    <w:framePr w:hSpace="141" w:wrap="around" w:vAnchor="text" w:hAnchor="margin" w:y="-21"/>
                  </w:pPr>
                  <w:r w:rsidRPr="00D34207">
                    <w:t>Un nouveau produit</w:t>
                  </w:r>
                  <w:r>
                    <w:t>, un nouveau service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346BF47" w14:textId="5F0E95B9" w:rsidR="0050060E" w:rsidRDefault="004542B9" w:rsidP="0050060E">
                  <w:pPr>
                    <w:framePr w:hSpace="141" w:wrap="around" w:vAnchor="text" w:hAnchor="margin" w:y="-21"/>
                    <w:ind w:right="-290"/>
                    <w:rPr>
                      <w:rStyle w:val="Style2"/>
                      <w:rFonts w:cstheme="majorHAnsi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540208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50060E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C24E116" w14:textId="528C4BFD" w:rsidR="0050060E" w:rsidRPr="00D34207" w:rsidRDefault="0050060E" w:rsidP="0050060E">
                  <w:pPr>
                    <w:framePr w:hSpace="141" w:wrap="around" w:vAnchor="text" w:hAnchor="margin" w:y="-21"/>
                  </w:pPr>
                  <w:r>
                    <w:t>Une innovation de commercialisation ou marketing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DDBB7BE" w14:textId="6B4C1B2C" w:rsidR="0050060E" w:rsidRDefault="004542B9" w:rsidP="0050060E">
                  <w:pPr>
                    <w:framePr w:hSpace="141" w:wrap="around" w:vAnchor="text" w:hAnchor="margin" w:y="-21"/>
                    <w:ind w:right="-290"/>
                    <w:rPr>
                      <w:rStyle w:val="Style2"/>
                      <w:rFonts w:cstheme="majorHAnsi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1545513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50060E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0060E" w:rsidRPr="00271DAC" w14:paraId="0BFF6775" w14:textId="77777777" w:rsidTr="00922DCB">
              <w:trPr>
                <w:trHeight w:val="13"/>
              </w:trPr>
              <w:tc>
                <w:tcPr>
                  <w:tcW w:w="4380" w:type="dxa"/>
                  <w:tcBorders>
                    <w:top w:val="single" w:sz="4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10EE456" w14:textId="03FD13A4" w:rsidR="0050060E" w:rsidRPr="00D34207" w:rsidRDefault="0050060E" w:rsidP="0050060E">
                  <w:pPr>
                    <w:framePr w:hSpace="141" w:wrap="around" w:vAnchor="text" w:hAnchor="margin" w:y="-21"/>
                  </w:pPr>
                  <w:r w:rsidRPr="00D34207">
                    <w:t>Un nouveau procédé de fabrication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35A79DB" w14:textId="77777777" w:rsidR="0050060E" w:rsidRPr="00271DAC" w:rsidRDefault="004542B9" w:rsidP="0050060E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1861415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50060E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top w:val="single" w:sz="4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1373BD42" w14:textId="61BB6743" w:rsidR="0050060E" w:rsidRPr="00D34207" w:rsidRDefault="0050060E" w:rsidP="0050060E">
                  <w:pPr>
                    <w:framePr w:hSpace="141" w:wrap="around" w:vAnchor="text" w:hAnchor="margin" w:y="-21"/>
                  </w:pPr>
                  <w:r>
                    <w:t>Un nouveau modèle d’affair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A305A27" w14:textId="6D754DFA" w:rsidR="0050060E" w:rsidRPr="00271DAC" w:rsidRDefault="004542B9" w:rsidP="0050060E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809934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50060E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0060E" w:rsidRPr="00271DAC" w14:paraId="03C9F38D" w14:textId="77777777" w:rsidTr="00385512">
              <w:trPr>
                <w:trHeight w:val="13"/>
              </w:trPr>
              <w:tc>
                <w:tcPr>
                  <w:tcW w:w="438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030AC73" w14:textId="4966F7D7" w:rsidR="0050060E" w:rsidRPr="00D34207" w:rsidRDefault="0050060E" w:rsidP="0050060E">
                  <w:pPr>
                    <w:framePr w:hSpace="141" w:wrap="around" w:vAnchor="text" w:hAnchor="margin" w:y="-21"/>
                  </w:pPr>
                  <w:r w:rsidRPr="00D34207">
                    <w:t xml:space="preserve">Un nouvel usage d'un produit ou </w:t>
                  </w:r>
                  <w:r>
                    <w:t xml:space="preserve">d’un </w:t>
                  </w:r>
                  <w:r w:rsidRPr="00D34207">
                    <w:t>procédé existant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654936A" w14:textId="77777777" w:rsidR="0050060E" w:rsidRPr="00271DAC" w:rsidRDefault="004542B9" w:rsidP="0050060E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704835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50060E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F38754F" w14:textId="2F880086" w:rsidR="0050060E" w:rsidRPr="00D34207" w:rsidRDefault="0050060E" w:rsidP="0050060E">
                  <w:pPr>
                    <w:framePr w:hSpace="141" w:wrap="around" w:vAnchor="text" w:hAnchor="margin" w:y="-21"/>
                  </w:pPr>
                  <w:r w:rsidRPr="00D34207">
                    <w:t>Je ne sais pas encore vraiment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3F9088E" w14:textId="0F88EC0D" w:rsidR="0050060E" w:rsidRPr="00271DAC" w:rsidRDefault="004542B9" w:rsidP="0050060E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18549988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50060E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50060E" w:rsidRPr="00271DAC" w:rsidDel="00C957C6">
                    <w:rPr>
                      <w:rFonts w:cstheme="majorHAnsi"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</w:tr>
            <w:tr w:rsidR="0050060E" w:rsidRPr="00271DAC" w14:paraId="1378A6FF" w14:textId="77777777" w:rsidTr="00385512">
              <w:trPr>
                <w:trHeight w:val="13"/>
              </w:trPr>
              <w:tc>
                <w:tcPr>
                  <w:tcW w:w="438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5911208" w14:textId="190CFFD0" w:rsidR="0050060E" w:rsidRPr="00D34207" w:rsidRDefault="0050060E" w:rsidP="0050060E">
                  <w:pPr>
                    <w:framePr w:hSpace="141" w:wrap="around" w:vAnchor="text" w:hAnchor="margin" w:y="-21"/>
                  </w:pPr>
                  <w:r w:rsidRPr="00D34207">
                    <w:t xml:space="preserve">Une amélioration d'un produit ou </w:t>
                  </w:r>
                  <w:r>
                    <w:t xml:space="preserve">d’un </w:t>
                  </w:r>
                  <w:r w:rsidRPr="00D34207">
                    <w:t>procédé existant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96DA462" w14:textId="77777777" w:rsidR="0050060E" w:rsidRPr="00271DAC" w:rsidRDefault="004542B9" w:rsidP="0050060E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2098091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50060E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EBE13D0" w14:textId="12D45A42" w:rsidR="0050060E" w:rsidRPr="00D34207" w:rsidRDefault="0050060E" w:rsidP="0050060E">
                  <w:pPr>
                    <w:framePr w:hSpace="141" w:wrap="around" w:vAnchor="text" w:hAnchor="margin" w:y="-21"/>
                  </w:pPr>
                  <w:r w:rsidRPr="00D34207">
                    <w:t>Autre _______________________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D0AD420" w14:textId="77975DE8" w:rsidR="0050060E" w:rsidRPr="00271DAC" w:rsidRDefault="004542B9" w:rsidP="0050060E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1082906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50060E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50060E" w:rsidRPr="00271DAC" w:rsidDel="00C957C6">
                    <w:rPr>
                      <w:rFonts w:cstheme="majorHAnsi"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</w:tr>
          </w:tbl>
          <w:p w14:paraId="010AAA32" w14:textId="77777777" w:rsidR="00C45F1A" w:rsidRPr="00B91790" w:rsidRDefault="00C45F1A" w:rsidP="0009273D">
            <w:pPr>
              <w:spacing w:line="240" w:lineRule="auto"/>
              <w:rPr>
                <w:rFonts w:cstheme="minorHAnsi"/>
                <w:b w:val="0"/>
                <w:sz w:val="24"/>
              </w:rPr>
            </w:pPr>
          </w:p>
        </w:tc>
      </w:tr>
      <w:tr w:rsidR="0009273D" w:rsidRPr="002D5324" w14:paraId="3E4AA99B" w14:textId="77777777" w:rsidTr="005E099B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47119B20" w14:textId="1B9A76A1" w:rsidR="0009273D" w:rsidRPr="00B91790" w:rsidRDefault="00C2455B" w:rsidP="0009273D">
            <w:pPr>
              <w:spacing w:line="240" w:lineRule="auto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sz w:val="24"/>
              </w:rPr>
              <w:t>Domaine visé</w:t>
            </w:r>
          </w:p>
          <w:p w14:paraId="000AED9F" w14:textId="71E8D183" w:rsidR="0009273D" w:rsidRPr="00F2774E" w:rsidRDefault="0009273D" w:rsidP="0009273D">
            <w:pPr>
              <w:spacing w:line="240" w:lineRule="auto"/>
              <w:rPr>
                <w:rFonts w:cstheme="minorHAnsi"/>
                <w:b w:val="0"/>
              </w:rPr>
            </w:pPr>
            <w:r w:rsidRPr="00C2455B">
              <w:rPr>
                <w:rFonts w:cstheme="minorHAnsi"/>
                <w:b w:val="0"/>
              </w:rPr>
              <w:t xml:space="preserve">(Indiquez </w:t>
            </w:r>
            <w:r w:rsidR="008F16C9">
              <w:rPr>
                <w:rFonts w:cstheme="minorHAnsi"/>
                <w:b w:val="0"/>
              </w:rPr>
              <w:t>l</w:t>
            </w:r>
            <w:r w:rsidRPr="00C2455B">
              <w:rPr>
                <w:rFonts w:cstheme="minorHAnsi"/>
                <w:b w:val="0"/>
              </w:rPr>
              <w:t>e choix</w:t>
            </w:r>
            <w:r w:rsidR="008F16C9">
              <w:rPr>
                <w:rFonts w:cstheme="minorHAnsi"/>
                <w:b w:val="0"/>
              </w:rPr>
              <w:t xml:space="preserve"> </w:t>
            </w:r>
            <w:r w:rsidR="008F16C9" w:rsidRPr="00C2455B">
              <w:rPr>
                <w:rFonts w:cstheme="minorHAnsi"/>
                <w:b w:val="0"/>
              </w:rPr>
              <w:t>qui qualifie le mieux votre projet par une croix</w:t>
            </w:r>
            <w:r w:rsidRPr="00C2455B">
              <w:rPr>
                <w:rFonts w:cstheme="minorHAnsi"/>
                <w:b w:val="0"/>
              </w:rPr>
              <w:t>)</w:t>
            </w:r>
          </w:p>
        </w:tc>
      </w:tr>
      <w:tr w:rsidR="001E6F51" w:rsidRPr="002D5324" w14:paraId="06F3E217" w14:textId="77777777" w:rsidTr="005E099B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80"/>
              <w:gridCol w:w="708"/>
              <w:gridCol w:w="4267"/>
              <w:gridCol w:w="709"/>
            </w:tblGrid>
            <w:tr w:rsidR="00274E01" w:rsidRPr="00271DAC" w14:paraId="5A6D8C80" w14:textId="77777777" w:rsidTr="00D925C6">
              <w:trPr>
                <w:trHeight w:val="13"/>
              </w:trPr>
              <w:tc>
                <w:tcPr>
                  <w:tcW w:w="4380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93A2171" w14:textId="4423F468" w:rsidR="00274E01" w:rsidRPr="00D34207" w:rsidRDefault="00274E01" w:rsidP="00274E01">
                  <w:pPr>
                    <w:framePr w:hSpace="141" w:wrap="around" w:vAnchor="text" w:hAnchor="margin" w:y="-21"/>
                  </w:pPr>
                  <w:r>
                    <w:t>Agroalimentaire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621C72B" w14:textId="77777777" w:rsidR="00274E01" w:rsidRPr="00271DAC" w:rsidRDefault="004542B9" w:rsidP="00274E01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776632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58E26B4D" w14:textId="3D625553" w:rsidR="00274E01" w:rsidRPr="00D34207" w:rsidRDefault="00274E01" w:rsidP="00274E01">
                  <w:pPr>
                    <w:framePr w:hSpace="141" w:wrap="around" w:vAnchor="text" w:hAnchor="margin" w:y="-21"/>
                  </w:pPr>
                  <w:r>
                    <w:rPr>
                      <w:rFonts w:cstheme="minorHAnsi"/>
                      <w:szCs w:val="20"/>
                    </w:rPr>
                    <w:t>Mécanique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13B4909" w14:textId="77777777" w:rsidR="00274E01" w:rsidRPr="00271DAC" w:rsidRDefault="004542B9" w:rsidP="00274E01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1641878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E01" w:rsidRPr="00271DAC" w14:paraId="474BCA67" w14:textId="77777777" w:rsidTr="00D925C6">
              <w:trPr>
                <w:trHeight w:val="13"/>
              </w:trPr>
              <w:tc>
                <w:tcPr>
                  <w:tcW w:w="438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7B3E71D" w14:textId="4323BA03" w:rsidR="00274E01" w:rsidRPr="001E6F51" w:rsidRDefault="00274E01" w:rsidP="00274E01">
                  <w:pPr>
                    <w:framePr w:hSpace="141" w:wrap="around" w:vAnchor="text" w:hAnchor="margin" w:y="-21"/>
                    <w:spacing w:line="240" w:lineRule="auto"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Electronique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BB615F6" w14:textId="77777777" w:rsidR="00274E01" w:rsidRPr="00271DAC" w:rsidRDefault="004542B9" w:rsidP="00274E01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259716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3752A59" w14:textId="67F4FD8D" w:rsidR="00274E01" w:rsidRPr="00D34207" w:rsidRDefault="00274E01" w:rsidP="00274E01">
                  <w:pPr>
                    <w:framePr w:hSpace="141" w:wrap="around" w:vAnchor="text" w:hAnchor="margin" w:y="-21"/>
                  </w:pPr>
                  <w:r>
                    <w:rPr>
                      <w:rFonts w:cstheme="minorHAnsi"/>
                      <w:szCs w:val="20"/>
                    </w:rPr>
                    <w:t>TIC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0E68A13" w14:textId="77777777" w:rsidR="00274E01" w:rsidRPr="00271DAC" w:rsidRDefault="004542B9" w:rsidP="00274E01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785779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274E01" w:rsidRPr="00271DAC" w:rsidDel="00C957C6">
                    <w:rPr>
                      <w:rFonts w:cstheme="majorHAnsi"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</w:tr>
            <w:tr w:rsidR="00274E01" w:rsidRPr="00271DAC" w14:paraId="5ECF5FE3" w14:textId="77777777" w:rsidTr="00D925C6">
              <w:trPr>
                <w:trHeight w:val="13"/>
              </w:trPr>
              <w:tc>
                <w:tcPr>
                  <w:tcW w:w="438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41A0A08B" w14:textId="4735F06A" w:rsidR="00274E01" w:rsidRPr="00D34207" w:rsidRDefault="00274E01" w:rsidP="00274E01">
                  <w:pPr>
                    <w:framePr w:hSpace="141" w:wrap="around" w:vAnchor="text" w:hAnchor="margin" w:y="-21"/>
                  </w:pPr>
                  <w:r>
                    <w:rPr>
                      <w:rFonts w:cstheme="minorHAnsi"/>
                      <w:szCs w:val="20"/>
                    </w:rPr>
                    <w:t>Industries de santé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A3BC724" w14:textId="77777777" w:rsidR="00274E01" w:rsidRPr="00271DAC" w:rsidRDefault="004542B9" w:rsidP="00274E01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117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2539754" w14:textId="444885E1" w:rsidR="00274E01" w:rsidRPr="00D34207" w:rsidRDefault="00274E01" w:rsidP="00274E01">
                  <w:pPr>
                    <w:framePr w:hSpace="141" w:wrap="around" w:vAnchor="text" w:hAnchor="margin" w:y="-21"/>
                  </w:pPr>
                  <w:r>
                    <w:rPr>
                      <w:rFonts w:cstheme="minorHAnsi"/>
                      <w:szCs w:val="20"/>
                    </w:rPr>
                    <w:t>Chimie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BE156E6" w14:textId="77777777" w:rsidR="00274E01" w:rsidRPr="00271DAC" w:rsidRDefault="004542B9" w:rsidP="00274E01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2120479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274E01" w:rsidRPr="00271DAC" w:rsidDel="00C957C6">
                    <w:rPr>
                      <w:rFonts w:cstheme="majorHAnsi"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</w:tr>
            <w:tr w:rsidR="00274E01" w:rsidRPr="00271DAC" w14:paraId="0C78AEA6" w14:textId="77777777" w:rsidTr="00D925C6">
              <w:trPr>
                <w:trHeight w:val="13"/>
              </w:trPr>
              <w:tc>
                <w:tcPr>
                  <w:tcW w:w="438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CB9FE72" w14:textId="058B7208" w:rsidR="00274E01" w:rsidRDefault="00274E01" w:rsidP="00274E01">
                  <w:pPr>
                    <w:framePr w:hSpace="141" w:wrap="around" w:vAnchor="text" w:hAnchor="margin" w:y="-21"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Emballage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6633FF8" w14:textId="6BFAD13D" w:rsidR="00274E01" w:rsidRDefault="004542B9" w:rsidP="00274E01">
                  <w:pPr>
                    <w:framePr w:hSpace="141" w:wrap="around" w:vAnchor="text" w:hAnchor="margin" w:y="-21"/>
                    <w:ind w:right="-290"/>
                    <w:rPr>
                      <w:rStyle w:val="Style2"/>
                      <w:rFonts w:cstheme="majorHAnsi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1109281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1899DDF2" w14:textId="4467D3F3" w:rsidR="00274E01" w:rsidRDefault="00274E01" w:rsidP="00274E01">
                  <w:pPr>
                    <w:framePr w:hSpace="141" w:wrap="around" w:vAnchor="text" w:hAnchor="margin" w:y="-21"/>
                    <w:rPr>
                      <w:rFonts w:cstheme="minorHAnsi"/>
                      <w:szCs w:val="20"/>
                    </w:rPr>
                  </w:pPr>
                  <w:r>
                    <w:t xml:space="preserve"> Sécurité, risques, environnement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1E44003" w14:textId="20D10700" w:rsidR="00274E01" w:rsidRDefault="004542B9" w:rsidP="00274E01">
                  <w:pPr>
                    <w:framePr w:hSpace="141" w:wrap="around" w:vAnchor="text" w:hAnchor="margin" w:y="-21"/>
                    <w:ind w:right="-290"/>
                    <w:rPr>
                      <w:rStyle w:val="Style2"/>
                      <w:rFonts w:cstheme="majorHAnsi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544420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E01" w:rsidRPr="00271DAC" w14:paraId="06AF8C5F" w14:textId="77777777" w:rsidTr="00D925C6">
              <w:trPr>
                <w:trHeight w:val="13"/>
              </w:trPr>
              <w:tc>
                <w:tcPr>
                  <w:tcW w:w="438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CAF372F" w14:textId="5B48CD64" w:rsidR="00274E01" w:rsidRPr="00D34207" w:rsidRDefault="00274E01" w:rsidP="00274E01">
                  <w:pPr>
                    <w:framePr w:hSpace="141" w:wrap="around" w:vAnchor="text" w:hAnchor="margin" w:y="-21"/>
                  </w:pPr>
                  <w:r>
                    <w:rPr>
                      <w:rFonts w:cstheme="minorHAnsi"/>
                      <w:szCs w:val="20"/>
                    </w:rPr>
                    <w:t>Matériaux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8E4DA72" w14:textId="0CBFABE3" w:rsidR="00274E01" w:rsidRPr="00271DAC" w:rsidRDefault="004542B9" w:rsidP="00274E01">
                  <w:pPr>
                    <w:framePr w:hSpace="141" w:wrap="around" w:vAnchor="text" w:hAnchor="margin" w:y="-21"/>
                    <w:ind w:right="-290"/>
                    <w:rPr>
                      <w:rStyle w:val="Style2"/>
                      <w:rFonts w:cstheme="majorHAnsi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403380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E9D0F1E" w14:textId="15690EED" w:rsidR="00274E01" w:rsidRPr="00D34207" w:rsidRDefault="00274E01" w:rsidP="00274E01">
                  <w:pPr>
                    <w:framePr w:hSpace="141" w:wrap="around" w:vAnchor="text" w:hAnchor="margin" w:y="-21"/>
                  </w:pPr>
                  <w:r>
                    <w:t>Transports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A59EB96" w14:textId="77777777" w:rsidR="00274E01" w:rsidRPr="00271DAC" w:rsidRDefault="004542B9" w:rsidP="00274E01">
                  <w:pPr>
                    <w:framePr w:hSpace="141" w:wrap="around" w:vAnchor="text" w:hAnchor="margin" w:y="-21"/>
                    <w:ind w:right="-290"/>
                    <w:rPr>
                      <w:rStyle w:val="Style2"/>
                      <w:rFonts w:cstheme="majorHAnsi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1590999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E01" w:rsidRPr="00271DAC" w14:paraId="354F9009" w14:textId="77777777" w:rsidTr="00D925C6">
              <w:trPr>
                <w:trHeight w:val="13"/>
              </w:trPr>
              <w:tc>
                <w:tcPr>
                  <w:tcW w:w="438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B82DC88" w14:textId="12FC6C8B" w:rsidR="00274E01" w:rsidRPr="00094133" w:rsidRDefault="00274E01" w:rsidP="00274E01">
                  <w:pPr>
                    <w:framePr w:hSpace="141" w:wrap="around" w:vAnchor="text" w:hAnchor="margin" w:y="-21"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BTP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65306CD" w14:textId="4CAB5DDA" w:rsidR="00274E01" w:rsidRDefault="004542B9" w:rsidP="00274E01">
                  <w:pPr>
                    <w:framePr w:hSpace="141" w:wrap="around" w:vAnchor="text" w:hAnchor="margin" w:y="-21"/>
                    <w:ind w:right="-290"/>
                    <w:rPr>
                      <w:rStyle w:val="Style2"/>
                      <w:rFonts w:cstheme="majorHAnsi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1454670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4A38C58E" w14:textId="7A6E5EE1" w:rsidR="00274E01" w:rsidRPr="00D34207" w:rsidRDefault="00274E01" w:rsidP="00274E01">
                  <w:pPr>
                    <w:framePr w:hSpace="141" w:wrap="around" w:vAnchor="text" w:hAnchor="margin" w:y="-21"/>
                  </w:pPr>
                  <w:r>
                    <w:t>Autre _______________________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EFFC5AE" w14:textId="04AF86F9" w:rsidR="00274E01" w:rsidRDefault="004542B9" w:rsidP="00274E01">
                  <w:pPr>
                    <w:framePr w:hSpace="141" w:wrap="around" w:vAnchor="text" w:hAnchor="margin" w:y="-21"/>
                    <w:ind w:right="-290"/>
                    <w:rPr>
                      <w:rStyle w:val="Style2"/>
                      <w:rFonts w:cstheme="majorHAnsi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620998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FD61FB" w:rsidRPr="00271DAC" w14:paraId="4BB04BED" w14:textId="77777777" w:rsidTr="00D925C6">
              <w:trPr>
                <w:trHeight w:val="13"/>
              </w:trPr>
              <w:tc>
                <w:tcPr>
                  <w:tcW w:w="4380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0901749" w14:textId="78DCC398" w:rsidR="00FD61FB" w:rsidRPr="00094133" w:rsidRDefault="00FD61FB" w:rsidP="00274E01">
                  <w:pPr>
                    <w:framePr w:hSpace="141" w:wrap="around" w:vAnchor="text" w:hAnchor="margin" w:y="-21"/>
                    <w:rPr>
                      <w:rFonts w:cstheme="minorHAnsi"/>
                      <w:szCs w:val="20"/>
                    </w:rPr>
                  </w:pPr>
                  <w:r>
                    <w:t>Energie</w:t>
                  </w:r>
                </w:p>
              </w:tc>
              <w:tc>
                <w:tcPr>
                  <w:tcW w:w="708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2D9EDB0" w14:textId="165F9FB4" w:rsidR="00FD61FB" w:rsidRDefault="004542B9" w:rsidP="00274E01">
                  <w:pPr>
                    <w:framePr w:hSpace="141" w:wrap="around" w:vAnchor="text" w:hAnchor="margin" w:y="-21"/>
                    <w:ind w:right="-290"/>
                    <w:rPr>
                      <w:rStyle w:val="Style2"/>
                      <w:rFonts w:cstheme="majorHAnsi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898127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D804C2E" w14:textId="77777777" w:rsidR="00FD61FB" w:rsidRPr="00D34207" w:rsidRDefault="00FD61FB" w:rsidP="00274E01">
                  <w:pPr>
                    <w:framePr w:hSpace="141" w:wrap="around" w:vAnchor="text" w:hAnchor="margin" w:y="-21"/>
                  </w:pPr>
                </w:p>
              </w:tc>
              <w:tc>
                <w:tcPr>
                  <w:tcW w:w="709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DF784D8" w14:textId="77777777" w:rsidR="00FD61FB" w:rsidRDefault="00FD61FB" w:rsidP="00274E01">
                  <w:pPr>
                    <w:framePr w:hSpace="141" w:wrap="around" w:vAnchor="text" w:hAnchor="margin" w:y="-21"/>
                    <w:ind w:right="-290"/>
                    <w:rPr>
                      <w:rStyle w:val="Style2"/>
                      <w:rFonts w:cstheme="majorHAnsi"/>
                      <w:szCs w:val="20"/>
                    </w:rPr>
                  </w:pPr>
                </w:p>
              </w:tc>
            </w:tr>
          </w:tbl>
          <w:p w14:paraId="3438ED49" w14:textId="77777777" w:rsidR="001E6F51" w:rsidRDefault="001E6F51" w:rsidP="0009273D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</w:tbl>
    <w:p w14:paraId="200206BC" w14:textId="08C90E9A" w:rsidR="00CE530C" w:rsidRDefault="00CE530C" w:rsidP="0065707F">
      <w:pPr>
        <w:rPr>
          <w:lang w:bidi="hi-IN"/>
        </w:rPr>
      </w:pPr>
    </w:p>
    <w:p w14:paraId="17E1E144" w14:textId="77777777" w:rsidR="00C4704C" w:rsidRDefault="00C4704C">
      <w:pPr>
        <w:spacing w:after="200" w:line="276" w:lineRule="auto"/>
        <w:rPr>
          <w:rFonts w:asciiTheme="majorHAnsi" w:eastAsiaTheme="majorEastAsia" w:hAnsiTheme="majorHAnsi" w:cstheme="majorBidi"/>
          <w:b/>
          <w:bCs/>
          <w:caps/>
          <w:sz w:val="24"/>
          <w:szCs w:val="28"/>
          <w:lang w:bidi="hi-IN"/>
        </w:rPr>
      </w:pPr>
      <w:r>
        <w:rPr>
          <w:lang w:bidi="hi-IN"/>
        </w:rPr>
        <w:br w:type="page"/>
      </w:r>
    </w:p>
    <w:p w14:paraId="2512C09A" w14:textId="4F8BABAB" w:rsidR="006D312F" w:rsidRDefault="006D312F" w:rsidP="006D312F">
      <w:pPr>
        <w:pStyle w:val="Titre1"/>
        <w:rPr>
          <w:lang w:bidi="hi-IN"/>
        </w:rPr>
      </w:pPr>
      <w:r>
        <w:rPr>
          <w:lang w:bidi="hi-IN"/>
        </w:rPr>
        <w:lastRenderedPageBreak/>
        <w:t>Executive summary</w:t>
      </w:r>
    </w:p>
    <w:tbl>
      <w:tblPr>
        <w:tblStyle w:val="TableauGrille1Clair-Accentuation11"/>
        <w:tblW w:w="10314" w:type="dxa"/>
        <w:tblBorders>
          <w:top w:val="single" w:sz="8" w:space="0" w:color="FFCD00" w:themeColor="accent1"/>
          <w:left w:val="single" w:sz="8" w:space="0" w:color="FFCD00" w:themeColor="accent1"/>
          <w:bottom w:val="single" w:sz="8" w:space="0" w:color="FFCD00" w:themeColor="accent1"/>
          <w:right w:val="single" w:sz="8" w:space="0" w:color="FFCD00" w:themeColor="accent1"/>
          <w:insideH w:val="single" w:sz="8" w:space="0" w:color="FFCD00" w:themeColor="accent1"/>
          <w:insideV w:val="single" w:sz="8" w:space="0" w:color="FFCD00" w:themeColor="accent1"/>
        </w:tblBorders>
        <w:tblLook w:val="04A0" w:firstRow="1" w:lastRow="0" w:firstColumn="1" w:lastColumn="0" w:noHBand="0" w:noVBand="1"/>
      </w:tblPr>
      <w:tblGrid>
        <w:gridCol w:w="10314"/>
      </w:tblGrid>
      <w:tr w:rsidR="0005439A" w14:paraId="3166B2E5" w14:textId="77777777" w:rsidTr="005E0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bottom w:val="none" w:sz="0" w:space="0" w:color="auto"/>
            </w:tcBorders>
            <w:shd w:val="clear" w:color="auto" w:fill="FFE166" w:themeFill="accent1" w:themeFillTint="99"/>
          </w:tcPr>
          <w:p w14:paraId="09D2975A" w14:textId="14791039" w:rsidR="0005439A" w:rsidRDefault="00503B2A" w:rsidP="00AA557C">
            <w:pPr>
              <w:rPr>
                <w:b w:val="0"/>
                <w:bCs w:val="0"/>
                <w:sz w:val="24"/>
              </w:rPr>
            </w:pPr>
            <w:r w:rsidRPr="00503B2A">
              <w:rPr>
                <w:sz w:val="24"/>
              </w:rPr>
              <w:t>Avantage t</w:t>
            </w:r>
            <w:r w:rsidR="00EF19E2" w:rsidRPr="00503B2A">
              <w:rPr>
                <w:sz w:val="24"/>
              </w:rPr>
              <w:t>echnologi</w:t>
            </w:r>
            <w:r w:rsidRPr="00503B2A">
              <w:rPr>
                <w:sz w:val="24"/>
              </w:rPr>
              <w:t>qu</w:t>
            </w:r>
            <w:r w:rsidR="00EF19E2" w:rsidRPr="00503B2A">
              <w:rPr>
                <w:sz w:val="24"/>
              </w:rPr>
              <w:t>e</w:t>
            </w:r>
            <w:r w:rsidR="00C4031A">
              <w:rPr>
                <w:sz w:val="24"/>
              </w:rPr>
              <w:t xml:space="preserve"> / facteur différenciant</w:t>
            </w:r>
          </w:p>
          <w:p w14:paraId="6C090737" w14:textId="68CC54B0" w:rsidR="00503B2A" w:rsidRPr="0092599A" w:rsidRDefault="00731D01" w:rsidP="00AA557C">
            <w:pPr>
              <w:rPr>
                <w:b w:val="0"/>
              </w:rPr>
            </w:pPr>
            <w:r w:rsidRPr="0092599A">
              <w:rPr>
                <w:b w:val="0"/>
              </w:rPr>
              <w:t>(</w:t>
            </w:r>
            <w:r w:rsidR="00D44D07">
              <w:rPr>
                <w:b w:val="0"/>
              </w:rPr>
              <w:t xml:space="preserve">forces/faiblesses </w:t>
            </w:r>
            <w:r w:rsidR="00233FDB">
              <w:rPr>
                <w:b w:val="0"/>
              </w:rPr>
              <w:t xml:space="preserve">en comparaison </w:t>
            </w:r>
            <w:r w:rsidR="00D44D07">
              <w:rPr>
                <w:b w:val="0"/>
              </w:rPr>
              <w:t xml:space="preserve">des différentes </w:t>
            </w:r>
            <w:r w:rsidR="00233FDB">
              <w:rPr>
                <w:b w:val="0"/>
              </w:rPr>
              <w:t xml:space="preserve">options </w:t>
            </w:r>
            <w:r w:rsidR="00D44D07">
              <w:rPr>
                <w:b w:val="0"/>
              </w:rPr>
              <w:t>technologi</w:t>
            </w:r>
            <w:r w:rsidR="00233FDB">
              <w:rPr>
                <w:b w:val="0"/>
              </w:rPr>
              <w:t>qu</w:t>
            </w:r>
            <w:r w:rsidR="00D44D07">
              <w:rPr>
                <w:b w:val="0"/>
              </w:rPr>
              <w:t>es</w:t>
            </w:r>
            <w:r w:rsidR="00A57C74">
              <w:rPr>
                <w:b w:val="0"/>
              </w:rPr>
              <w:t>, état de l’art académique et industriel pour la technologie</w:t>
            </w:r>
            <w:r w:rsidR="006D4844">
              <w:rPr>
                <w:b w:val="0"/>
              </w:rPr>
              <w:t>, gains attendus par la nouvelle technologie</w:t>
            </w:r>
            <w:r w:rsidRPr="0092599A">
              <w:rPr>
                <w:b w:val="0"/>
              </w:rPr>
              <w:t>)</w:t>
            </w:r>
          </w:p>
        </w:tc>
      </w:tr>
      <w:tr w:rsidR="0005439A" w14:paraId="604E973D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76C20DEE" w14:textId="77777777" w:rsidR="0005439A" w:rsidRDefault="0005439A" w:rsidP="00AA557C">
            <w:pPr>
              <w:rPr>
                <w:b w:val="0"/>
                <w:bCs w:val="0"/>
              </w:rPr>
            </w:pPr>
          </w:p>
          <w:p w14:paraId="66D2076F" w14:textId="77777777" w:rsidR="00BA0B1B" w:rsidRDefault="00BA0B1B" w:rsidP="00AA557C">
            <w:pPr>
              <w:rPr>
                <w:b w:val="0"/>
                <w:bCs w:val="0"/>
              </w:rPr>
            </w:pPr>
          </w:p>
          <w:p w14:paraId="5DD287E9" w14:textId="77777777" w:rsidR="00BA0B1B" w:rsidRDefault="00BA0B1B" w:rsidP="00AA557C">
            <w:pPr>
              <w:rPr>
                <w:b w:val="0"/>
                <w:bCs w:val="0"/>
              </w:rPr>
            </w:pPr>
          </w:p>
          <w:p w14:paraId="683743CA" w14:textId="17BC2F19" w:rsidR="00BA0B1B" w:rsidRDefault="00BA0B1B" w:rsidP="00AA557C"/>
          <w:p w14:paraId="2967A062" w14:textId="506A5C4D" w:rsidR="00355708" w:rsidRDefault="00355708" w:rsidP="00AA557C">
            <w:pPr>
              <w:rPr>
                <w:b w:val="0"/>
                <w:bCs w:val="0"/>
              </w:rPr>
            </w:pPr>
          </w:p>
          <w:p w14:paraId="1B63D55C" w14:textId="5FFCE6AA" w:rsidR="00977388" w:rsidRDefault="00977388" w:rsidP="00AA557C">
            <w:pPr>
              <w:rPr>
                <w:b w:val="0"/>
                <w:bCs w:val="0"/>
              </w:rPr>
            </w:pPr>
          </w:p>
          <w:p w14:paraId="0429E319" w14:textId="77777777" w:rsidR="00977388" w:rsidRDefault="00977388" w:rsidP="00AA557C"/>
          <w:p w14:paraId="6CE01202" w14:textId="77777777" w:rsidR="00355708" w:rsidRDefault="00355708" w:rsidP="00AA557C">
            <w:pPr>
              <w:rPr>
                <w:b w:val="0"/>
                <w:bCs w:val="0"/>
              </w:rPr>
            </w:pPr>
          </w:p>
          <w:p w14:paraId="4BE9B842" w14:textId="70B4EEBA" w:rsidR="00BA0B1B" w:rsidRDefault="00BA0B1B" w:rsidP="00AA557C"/>
        </w:tc>
      </w:tr>
      <w:tr w:rsidR="0005439A" w14:paraId="034C56E6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12C93527" w14:textId="77777777" w:rsidR="0005439A" w:rsidRDefault="00005D9C" w:rsidP="00AA557C">
            <w:pPr>
              <w:rPr>
                <w:b w:val="0"/>
                <w:bCs w:val="0"/>
                <w:sz w:val="24"/>
              </w:rPr>
            </w:pPr>
            <w:r w:rsidRPr="00503B2A">
              <w:rPr>
                <w:sz w:val="24"/>
              </w:rPr>
              <w:t xml:space="preserve">Marchés </w:t>
            </w:r>
            <w:r w:rsidR="00FA582D" w:rsidRPr="00503B2A">
              <w:rPr>
                <w:sz w:val="24"/>
              </w:rPr>
              <w:t>visés / potentiels de valorisatio</w:t>
            </w:r>
            <w:r w:rsidR="00B9716B">
              <w:rPr>
                <w:sz w:val="24"/>
              </w:rPr>
              <w:t>n</w:t>
            </w:r>
          </w:p>
          <w:p w14:paraId="420CE224" w14:textId="67F2CC1C" w:rsidR="00B9716B" w:rsidRPr="00503B2A" w:rsidRDefault="00B9716B" w:rsidP="00AA557C">
            <w:pPr>
              <w:rPr>
                <w:sz w:val="24"/>
              </w:rPr>
            </w:pPr>
            <w:r w:rsidRPr="0092599A">
              <w:rPr>
                <w:b w:val="0"/>
              </w:rPr>
              <w:t>(</w:t>
            </w:r>
            <w:r>
              <w:rPr>
                <w:b w:val="0"/>
              </w:rPr>
              <w:t>Première indication des marchés cibles</w:t>
            </w:r>
            <w:r w:rsidR="00597DB6">
              <w:rPr>
                <w:b w:val="0"/>
              </w:rPr>
              <w:t>, principaux concurrents</w:t>
            </w:r>
            <w:r w:rsidR="00604817">
              <w:rPr>
                <w:b w:val="0"/>
              </w:rPr>
              <w:t xml:space="preserve"> et avantages concurrentiels attendus, </w:t>
            </w:r>
            <w:r w:rsidR="00FA08A7">
              <w:rPr>
                <w:b w:val="0"/>
              </w:rPr>
              <w:t>nouveaux marchés, nouveaux usages</w:t>
            </w:r>
            <w:r w:rsidRPr="0092599A">
              <w:rPr>
                <w:b w:val="0"/>
              </w:rPr>
              <w:t>)</w:t>
            </w:r>
          </w:p>
        </w:tc>
      </w:tr>
      <w:tr w:rsidR="0005439A" w14:paraId="1753B158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7E53AD71" w14:textId="77777777" w:rsidR="0005439A" w:rsidRDefault="0005439A" w:rsidP="00AA557C">
            <w:pPr>
              <w:rPr>
                <w:b w:val="0"/>
                <w:bCs w:val="0"/>
              </w:rPr>
            </w:pPr>
          </w:p>
          <w:p w14:paraId="71466710" w14:textId="77777777" w:rsidR="00BA0B1B" w:rsidRDefault="00BA0B1B" w:rsidP="00AA557C">
            <w:pPr>
              <w:rPr>
                <w:b w:val="0"/>
                <w:bCs w:val="0"/>
              </w:rPr>
            </w:pPr>
          </w:p>
          <w:p w14:paraId="7A04B040" w14:textId="6B1FB7FB" w:rsidR="00BA0B1B" w:rsidRDefault="00BA0B1B" w:rsidP="00AA557C"/>
          <w:p w14:paraId="3AE20FB2" w14:textId="55F9F9AB" w:rsidR="00355708" w:rsidRDefault="00355708" w:rsidP="00AA557C">
            <w:pPr>
              <w:rPr>
                <w:b w:val="0"/>
                <w:bCs w:val="0"/>
              </w:rPr>
            </w:pPr>
          </w:p>
          <w:p w14:paraId="71EBE8D0" w14:textId="024F6FA6" w:rsidR="00977388" w:rsidRDefault="00977388" w:rsidP="00AA557C">
            <w:pPr>
              <w:rPr>
                <w:b w:val="0"/>
                <w:bCs w:val="0"/>
              </w:rPr>
            </w:pPr>
          </w:p>
          <w:p w14:paraId="3C7ADEFD" w14:textId="77777777" w:rsidR="00977388" w:rsidRDefault="00977388" w:rsidP="00AA557C"/>
          <w:p w14:paraId="2652AE29" w14:textId="77777777" w:rsidR="00355708" w:rsidRDefault="00355708" w:rsidP="00AA557C">
            <w:pPr>
              <w:rPr>
                <w:b w:val="0"/>
                <w:bCs w:val="0"/>
              </w:rPr>
            </w:pPr>
          </w:p>
          <w:p w14:paraId="613894DA" w14:textId="77777777" w:rsidR="00BA0B1B" w:rsidRDefault="00BA0B1B" w:rsidP="00AA557C">
            <w:pPr>
              <w:rPr>
                <w:b w:val="0"/>
                <w:bCs w:val="0"/>
              </w:rPr>
            </w:pPr>
          </w:p>
          <w:p w14:paraId="22AE6489" w14:textId="20EA8D39" w:rsidR="00BA0B1B" w:rsidRDefault="00BA0B1B" w:rsidP="00AA557C"/>
        </w:tc>
      </w:tr>
      <w:tr w:rsidR="0005439A" w14:paraId="74CB34E2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4DC58127" w14:textId="77777777" w:rsidR="0005439A" w:rsidRDefault="009C3128" w:rsidP="00AA557C">
            <w:pPr>
              <w:rPr>
                <w:b w:val="0"/>
                <w:bCs w:val="0"/>
                <w:sz w:val="24"/>
              </w:rPr>
            </w:pPr>
            <w:r w:rsidRPr="00503B2A">
              <w:rPr>
                <w:sz w:val="24"/>
              </w:rPr>
              <w:t>Maturité technologique</w:t>
            </w:r>
          </w:p>
          <w:p w14:paraId="00C731B9" w14:textId="336F25EF" w:rsidR="00B9716B" w:rsidRDefault="00B9716B" w:rsidP="00AA557C">
            <w:r w:rsidRPr="0092599A">
              <w:rPr>
                <w:b w:val="0"/>
              </w:rPr>
              <w:t>(</w:t>
            </w:r>
            <w:r w:rsidR="004E17D2">
              <w:rPr>
                <w:b w:val="0"/>
              </w:rPr>
              <w:t xml:space="preserve">Avancement réalisé </w:t>
            </w:r>
            <w:r w:rsidR="0078525E">
              <w:rPr>
                <w:b w:val="0"/>
              </w:rPr>
              <w:t>en terme</w:t>
            </w:r>
            <w:r w:rsidR="00355708">
              <w:rPr>
                <w:b w:val="0"/>
              </w:rPr>
              <w:t>s</w:t>
            </w:r>
            <w:r w:rsidR="0078525E">
              <w:rPr>
                <w:b w:val="0"/>
              </w:rPr>
              <w:t xml:space="preserve"> de</w:t>
            </w:r>
            <w:r w:rsidR="00860143">
              <w:rPr>
                <w:b w:val="0"/>
              </w:rPr>
              <w:t xml:space="preserve"> TRL / premiers résultats</w:t>
            </w:r>
            <w:r w:rsidR="000B7578">
              <w:rPr>
                <w:b w:val="0"/>
              </w:rPr>
              <w:t xml:space="preserve">, </w:t>
            </w:r>
            <w:r w:rsidR="001358DF">
              <w:rPr>
                <w:b w:val="0"/>
              </w:rPr>
              <w:t xml:space="preserve">savoir-faire et méthodes, </w:t>
            </w:r>
            <w:r w:rsidR="00104BE1">
              <w:rPr>
                <w:b w:val="0"/>
              </w:rPr>
              <w:t xml:space="preserve">mise en place de protection de la Propriété Intellectuelle : </w:t>
            </w:r>
            <w:r w:rsidR="007205C6">
              <w:rPr>
                <w:b w:val="0"/>
              </w:rPr>
              <w:t xml:space="preserve">Marques, </w:t>
            </w:r>
            <w:r w:rsidR="00104BE1">
              <w:rPr>
                <w:b w:val="0"/>
              </w:rPr>
              <w:t xml:space="preserve">Brevets / </w:t>
            </w:r>
            <w:r w:rsidR="007205C6">
              <w:rPr>
                <w:b w:val="0"/>
              </w:rPr>
              <w:t>Logiciels</w:t>
            </w:r>
            <w:r w:rsidR="00104BE1">
              <w:rPr>
                <w:b w:val="0"/>
              </w:rPr>
              <w:t xml:space="preserve"> / Savoir-Faire</w:t>
            </w:r>
            <w:r w:rsidRPr="0092599A">
              <w:rPr>
                <w:b w:val="0"/>
              </w:rPr>
              <w:t>)</w:t>
            </w:r>
          </w:p>
        </w:tc>
      </w:tr>
      <w:tr w:rsidR="0005439A" w14:paraId="75F19CCF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4724A07B" w14:textId="77777777" w:rsidR="0005439A" w:rsidRDefault="0005439A" w:rsidP="00AA557C">
            <w:pPr>
              <w:rPr>
                <w:b w:val="0"/>
                <w:bCs w:val="0"/>
              </w:rPr>
            </w:pPr>
          </w:p>
          <w:p w14:paraId="5D8EAB31" w14:textId="77777777" w:rsidR="00BA0B1B" w:rsidRDefault="00BA0B1B" w:rsidP="00AA557C">
            <w:pPr>
              <w:rPr>
                <w:b w:val="0"/>
                <w:bCs w:val="0"/>
              </w:rPr>
            </w:pPr>
          </w:p>
          <w:p w14:paraId="4EB11900" w14:textId="3304C5EC" w:rsidR="00BA0B1B" w:rsidRDefault="00BA0B1B" w:rsidP="00AA557C"/>
          <w:p w14:paraId="5929C2E1" w14:textId="32260AE7" w:rsidR="00355708" w:rsidRDefault="00355708" w:rsidP="00AA557C"/>
          <w:p w14:paraId="787D1F99" w14:textId="50C965C8" w:rsidR="00355708" w:rsidRDefault="00355708" w:rsidP="00AA557C"/>
          <w:p w14:paraId="59527A47" w14:textId="4C29E0B7" w:rsidR="00977388" w:rsidRDefault="00977388" w:rsidP="00AA557C"/>
          <w:p w14:paraId="7D9EAE09" w14:textId="77777777" w:rsidR="00977388" w:rsidRDefault="00977388" w:rsidP="00AA557C">
            <w:pPr>
              <w:rPr>
                <w:b w:val="0"/>
                <w:bCs w:val="0"/>
              </w:rPr>
            </w:pPr>
          </w:p>
          <w:p w14:paraId="0727D8ED" w14:textId="77777777" w:rsidR="00BA0B1B" w:rsidRDefault="00BA0B1B" w:rsidP="00AA557C">
            <w:pPr>
              <w:rPr>
                <w:b w:val="0"/>
                <w:bCs w:val="0"/>
              </w:rPr>
            </w:pPr>
          </w:p>
          <w:p w14:paraId="32B8C886" w14:textId="7B18F2CF" w:rsidR="00BA0B1B" w:rsidRDefault="00BA0B1B" w:rsidP="00AA557C"/>
        </w:tc>
      </w:tr>
      <w:tr w:rsidR="0005439A" w14:paraId="61F9AB43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640A8595" w14:textId="77777777" w:rsidR="0005439A" w:rsidRDefault="00052334" w:rsidP="00AA557C">
            <w:pPr>
              <w:rPr>
                <w:b w:val="0"/>
                <w:bCs w:val="0"/>
                <w:sz w:val="24"/>
              </w:rPr>
            </w:pPr>
            <w:r w:rsidRPr="00503B2A">
              <w:rPr>
                <w:sz w:val="24"/>
              </w:rPr>
              <w:t>Validations techniques et marché pour les 12 prochains mois</w:t>
            </w:r>
          </w:p>
          <w:p w14:paraId="5119B320" w14:textId="3A25A977" w:rsidR="00860143" w:rsidRDefault="00860143" w:rsidP="00AA557C">
            <w:r w:rsidRPr="0092599A">
              <w:rPr>
                <w:b w:val="0"/>
              </w:rPr>
              <w:t>(</w:t>
            </w:r>
            <w:r>
              <w:rPr>
                <w:b w:val="0"/>
              </w:rPr>
              <w:t xml:space="preserve">Verrous qu’il convient de lever, </w:t>
            </w:r>
            <w:r w:rsidR="00BB75C7">
              <w:rPr>
                <w:b w:val="0"/>
              </w:rPr>
              <w:t xml:space="preserve">avancées </w:t>
            </w:r>
            <w:r w:rsidR="00E112B4">
              <w:rPr>
                <w:b w:val="0"/>
              </w:rPr>
              <w:t>attendues par une</w:t>
            </w:r>
            <w:r w:rsidR="00BA0B1B">
              <w:rPr>
                <w:b w:val="0"/>
              </w:rPr>
              <w:t xml:space="preserve"> pré</w:t>
            </w:r>
            <w:r w:rsidR="00443E11">
              <w:rPr>
                <w:b w:val="0"/>
              </w:rPr>
              <w:t>-</w:t>
            </w:r>
            <w:r w:rsidR="00BA0B1B">
              <w:rPr>
                <w:b w:val="0"/>
              </w:rPr>
              <w:t>maturation</w:t>
            </w:r>
            <w:r w:rsidR="00104BE1">
              <w:rPr>
                <w:b w:val="0"/>
              </w:rPr>
              <w:t xml:space="preserve">, </w:t>
            </w:r>
            <w:r w:rsidR="00287229">
              <w:rPr>
                <w:b w:val="0"/>
              </w:rPr>
              <w:t>plan d’action prévu pour les prochains mois en terme</w:t>
            </w:r>
            <w:r w:rsidR="008C0AD4">
              <w:rPr>
                <w:b w:val="0"/>
              </w:rPr>
              <w:t>s</w:t>
            </w:r>
            <w:r w:rsidR="00287229">
              <w:rPr>
                <w:b w:val="0"/>
              </w:rPr>
              <w:t xml:space="preserve"> de jalons et résultats/livrables</w:t>
            </w:r>
            <w:r w:rsidRPr="0092599A">
              <w:rPr>
                <w:b w:val="0"/>
              </w:rPr>
              <w:t>)</w:t>
            </w:r>
          </w:p>
        </w:tc>
      </w:tr>
      <w:tr w:rsidR="0005439A" w14:paraId="3293330F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5646586A" w14:textId="77777777" w:rsidR="0005439A" w:rsidRDefault="0005439A" w:rsidP="00AA557C">
            <w:pPr>
              <w:rPr>
                <w:b w:val="0"/>
                <w:bCs w:val="0"/>
              </w:rPr>
            </w:pPr>
          </w:p>
          <w:p w14:paraId="1071204C" w14:textId="77777777" w:rsidR="00BA0B1B" w:rsidRDefault="00BA0B1B" w:rsidP="00AA557C">
            <w:pPr>
              <w:rPr>
                <w:b w:val="0"/>
                <w:bCs w:val="0"/>
              </w:rPr>
            </w:pPr>
          </w:p>
          <w:p w14:paraId="51D52DDF" w14:textId="77777777" w:rsidR="00BA0B1B" w:rsidRDefault="00BA0B1B" w:rsidP="00AA557C">
            <w:pPr>
              <w:rPr>
                <w:b w:val="0"/>
                <w:bCs w:val="0"/>
              </w:rPr>
            </w:pPr>
          </w:p>
          <w:p w14:paraId="12289DC7" w14:textId="73322F0F" w:rsidR="00BA0B1B" w:rsidRDefault="00BA0B1B" w:rsidP="00AA557C"/>
          <w:p w14:paraId="674443AA" w14:textId="4B877C24" w:rsidR="00355708" w:rsidRDefault="00355708" w:rsidP="00AA557C">
            <w:pPr>
              <w:rPr>
                <w:b w:val="0"/>
                <w:bCs w:val="0"/>
              </w:rPr>
            </w:pPr>
          </w:p>
          <w:p w14:paraId="27B24812" w14:textId="7D83AFF4" w:rsidR="00977388" w:rsidRDefault="00977388" w:rsidP="00AA557C">
            <w:pPr>
              <w:rPr>
                <w:b w:val="0"/>
                <w:bCs w:val="0"/>
              </w:rPr>
            </w:pPr>
          </w:p>
          <w:p w14:paraId="4002268A" w14:textId="77777777" w:rsidR="00977388" w:rsidRDefault="00977388" w:rsidP="00AA557C"/>
          <w:p w14:paraId="2217E2BC" w14:textId="77777777" w:rsidR="00355708" w:rsidRDefault="00355708" w:rsidP="00AA557C">
            <w:pPr>
              <w:rPr>
                <w:b w:val="0"/>
                <w:bCs w:val="0"/>
              </w:rPr>
            </w:pPr>
          </w:p>
          <w:p w14:paraId="422C24F9" w14:textId="7A4DB513" w:rsidR="00BA0B1B" w:rsidRDefault="00BA0B1B" w:rsidP="00AA557C"/>
        </w:tc>
      </w:tr>
    </w:tbl>
    <w:p w14:paraId="3C45A147" w14:textId="317414FA" w:rsidR="00C4704C" w:rsidRPr="0005439A" w:rsidRDefault="00C4704C" w:rsidP="0005439A">
      <w:pPr>
        <w:jc w:val="center"/>
      </w:pPr>
    </w:p>
    <w:p w14:paraId="31F5A2DF" w14:textId="77777777" w:rsidR="008B3DF0" w:rsidRDefault="008B3DF0">
      <w:pPr>
        <w:spacing w:after="200" w:line="276" w:lineRule="auto"/>
        <w:rPr>
          <w:rFonts w:asciiTheme="majorHAnsi" w:eastAsiaTheme="majorEastAsia" w:hAnsiTheme="majorHAnsi" w:cstheme="majorBidi"/>
          <w:b/>
          <w:bCs/>
          <w:caps/>
          <w:sz w:val="24"/>
          <w:szCs w:val="28"/>
          <w:lang w:bidi="hi-IN"/>
        </w:rPr>
      </w:pPr>
      <w:r>
        <w:rPr>
          <w:lang w:bidi="hi-IN"/>
        </w:rPr>
        <w:br w:type="page"/>
      </w:r>
    </w:p>
    <w:p w14:paraId="4D557FC1" w14:textId="67047B28" w:rsidR="00C4704C" w:rsidRDefault="008B21BF" w:rsidP="00581F03">
      <w:pPr>
        <w:pStyle w:val="Titre1"/>
        <w:rPr>
          <w:lang w:bidi="hi-IN"/>
        </w:rPr>
      </w:pPr>
      <w:r>
        <w:rPr>
          <w:lang w:bidi="hi-IN"/>
        </w:rPr>
        <w:lastRenderedPageBreak/>
        <w:t xml:space="preserve">Motivation pour </w:t>
      </w:r>
      <w:r w:rsidR="00581F03">
        <w:rPr>
          <w:lang w:bidi="hi-IN"/>
        </w:rPr>
        <w:t>le concours i-PhD</w:t>
      </w:r>
    </w:p>
    <w:tbl>
      <w:tblPr>
        <w:tblStyle w:val="TableauGrille1Clair-Accentuation11"/>
        <w:tblW w:w="10314" w:type="dxa"/>
        <w:tblBorders>
          <w:top w:val="single" w:sz="8" w:space="0" w:color="FFCD00" w:themeColor="accent1"/>
          <w:left w:val="single" w:sz="8" w:space="0" w:color="FFCD00" w:themeColor="accent1"/>
          <w:bottom w:val="single" w:sz="8" w:space="0" w:color="FFCD00" w:themeColor="accent1"/>
          <w:right w:val="single" w:sz="8" w:space="0" w:color="FFCD00" w:themeColor="accent1"/>
          <w:insideH w:val="single" w:sz="8" w:space="0" w:color="FFCD00" w:themeColor="accent1"/>
          <w:insideV w:val="single" w:sz="8" w:space="0" w:color="FFCD00" w:themeColor="accent1"/>
        </w:tblBorders>
        <w:tblLook w:val="04A0" w:firstRow="1" w:lastRow="0" w:firstColumn="1" w:lastColumn="0" w:noHBand="0" w:noVBand="1"/>
      </w:tblPr>
      <w:tblGrid>
        <w:gridCol w:w="10314"/>
      </w:tblGrid>
      <w:tr w:rsidR="00581F03" w14:paraId="6EE1359E" w14:textId="77777777" w:rsidTr="005E0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bottom w:val="none" w:sz="0" w:space="0" w:color="auto"/>
            </w:tcBorders>
            <w:shd w:val="clear" w:color="auto" w:fill="FFE166" w:themeFill="accent1" w:themeFillTint="99"/>
          </w:tcPr>
          <w:p w14:paraId="3D8E3B21" w14:textId="5458F20C" w:rsidR="00581F03" w:rsidRDefault="00393FBF" w:rsidP="002A1D6E">
            <w:pPr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Principales m</w:t>
            </w:r>
            <w:r w:rsidR="00B40C06">
              <w:rPr>
                <w:sz w:val="24"/>
              </w:rPr>
              <w:t>otivation</w:t>
            </w:r>
            <w:r>
              <w:rPr>
                <w:sz w:val="24"/>
              </w:rPr>
              <w:t>s</w:t>
            </w:r>
            <w:r w:rsidR="00B40C06">
              <w:rPr>
                <w:sz w:val="24"/>
              </w:rPr>
              <w:t xml:space="preserve"> pour une aventure entrepreneuriale</w:t>
            </w:r>
          </w:p>
          <w:p w14:paraId="147F3356" w14:textId="676D4BDE" w:rsidR="00581F03" w:rsidRPr="0092599A" w:rsidRDefault="00581F03" w:rsidP="002A1D6E">
            <w:pPr>
              <w:rPr>
                <w:b w:val="0"/>
              </w:rPr>
            </w:pPr>
            <w:proofErr w:type="gramStart"/>
            <w:r w:rsidRPr="0092599A">
              <w:rPr>
                <w:b w:val="0"/>
              </w:rPr>
              <w:t>(</w:t>
            </w:r>
            <w:r w:rsidR="008B3DF0">
              <w:rPr>
                <w:b w:val="0"/>
              </w:rPr>
              <w:t xml:space="preserve"> une</w:t>
            </w:r>
            <w:proofErr w:type="gramEnd"/>
            <w:r w:rsidR="008B3DF0">
              <w:rPr>
                <w:b w:val="0"/>
              </w:rPr>
              <w:t xml:space="preserve"> demi page maximum</w:t>
            </w:r>
            <w:r>
              <w:rPr>
                <w:b w:val="0"/>
              </w:rPr>
              <w:t xml:space="preserve"> </w:t>
            </w:r>
            <w:r w:rsidRPr="0092599A">
              <w:rPr>
                <w:b w:val="0"/>
              </w:rPr>
              <w:t>)</w:t>
            </w:r>
          </w:p>
        </w:tc>
      </w:tr>
      <w:tr w:rsidR="00581F03" w14:paraId="0E83AEAE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50D2E443" w14:textId="77777777" w:rsidR="00581F03" w:rsidRDefault="00581F03" w:rsidP="002A1D6E">
            <w:pPr>
              <w:rPr>
                <w:b w:val="0"/>
                <w:bCs w:val="0"/>
              </w:rPr>
            </w:pPr>
          </w:p>
          <w:p w14:paraId="458BAD8A" w14:textId="77777777" w:rsidR="00581F03" w:rsidRDefault="00581F03" w:rsidP="002A1D6E">
            <w:pPr>
              <w:rPr>
                <w:b w:val="0"/>
                <w:bCs w:val="0"/>
              </w:rPr>
            </w:pPr>
          </w:p>
          <w:p w14:paraId="1A8D60C0" w14:textId="6F2F80FB" w:rsidR="00581F03" w:rsidRDefault="00581F03" w:rsidP="002A1D6E"/>
          <w:p w14:paraId="0C7413CC" w14:textId="701E7678" w:rsidR="00977388" w:rsidRDefault="00977388" w:rsidP="002A1D6E"/>
          <w:p w14:paraId="5BB3C27E" w14:textId="1A394101" w:rsidR="00977388" w:rsidRDefault="00977388" w:rsidP="002A1D6E"/>
          <w:p w14:paraId="217F860D" w14:textId="34466D86" w:rsidR="00977388" w:rsidRDefault="00977388" w:rsidP="002A1D6E"/>
          <w:p w14:paraId="0CE48E7E" w14:textId="77777777" w:rsidR="00977388" w:rsidRDefault="00977388" w:rsidP="002A1D6E">
            <w:pPr>
              <w:rPr>
                <w:b w:val="0"/>
                <w:bCs w:val="0"/>
              </w:rPr>
            </w:pPr>
          </w:p>
          <w:p w14:paraId="3CC56284" w14:textId="4A207001" w:rsidR="00581F03" w:rsidRDefault="00581F03" w:rsidP="002A1D6E">
            <w:pPr>
              <w:rPr>
                <w:b w:val="0"/>
                <w:bCs w:val="0"/>
              </w:rPr>
            </w:pPr>
          </w:p>
          <w:p w14:paraId="5975A15E" w14:textId="10BC662C" w:rsidR="00977388" w:rsidRDefault="00977388" w:rsidP="002A1D6E">
            <w:pPr>
              <w:rPr>
                <w:b w:val="0"/>
                <w:bCs w:val="0"/>
              </w:rPr>
            </w:pPr>
          </w:p>
          <w:p w14:paraId="26A8635A" w14:textId="24F84478" w:rsidR="00977388" w:rsidRDefault="00977388" w:rsidP="002A1D6E">
            <w:pPr>
              <w:rPr>
                <w:b w:val="0"/>
                <w:bCs w:val="0"/>
              </w:rPr>
            </w:pPr>
          </w:p>
          <w:p w14:paraId="63678217" w14:textId="14F685AC" w:rsidR="00977388" w:rsidRDefault="00977388" w:rsidP="002A1D6E">
            <w:pPr>
              <w:rPr>
                <w:b w:val="0"/>
                <w:bCs w:val="0"/>
              </w:rPr>
            </w:pPr>
          </w:p>
          <w:p w14:paraId="5072DEBE" w14:textId="77777777" w:rsidR="00977388" w:rsidRDefault="00977388" w:rsidP="002A1D6E"/>
          <w:p w14:paraId="7B6147B4" w14:textId="77777777" w:rsidR="00581F03" w:rsidRDefault="00581F03" w:rsidP="002A1D6E"/>
          <w:p w14:paraId="5E08B7DB" w14:textId="77777777" w:rsidR="00581F03" w:rsidRDefault="00581F03" w:rsidP="002A1D6E">
            <w:pPr>
              <w:rPr>
                <w:b w:val="0"/>
                <w:bCs w:val="0"/>
              </w:rPr>
            </w:pPr>
          </w:p>
          <w:p w14:paraId="0F8222F4" w14:textId="77777777" w:rsidR="00581F03" w:rsidRDefault="00581F03" w:rsidP="002A1D6E"/>
        </w:tc>
      </w:tr>
      <w:tr w:rsidR="00581F03" w14:paraId="05E1FF27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6CD0F9FD" w14:textId="54E74868" w:rsidR="00581F03" w:rsidRDefault="006B4152" w:rsidP="002A1D6E">
            <w:pPr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Avantages attendus en tant que lauréat du concours</w:t>
            </w:r>
          </w:p>
          <w:p w14:paraId="28134244" w14:textId="40037718" w:rsidR="00581F03" w:rsidRPr="00503B2A" w:rsidRDefault="00581F03" w:rsidP="002A1D6E">
            <w:pPr>
              <w:rPr>
                <w:sz w:val="24"/>
              </w:rPr>
            </w:pPr>
            <w:proofErr w:type="gramStart"/>
            <w:r w:rsidRPr="0092599A">
              <w:rPr>
                <w:b w:val="0"/>
              </w:rPr>
              <w:t>(</w:t>
            </w:r>
            <w:r w:rsidR="00EA4ECE">
              <w:rPr>
                <w:b w:val="0"/>
              </w:rPr>
              <w:t xml:space="preserve"> une</w:t>
            </w:r>
            <w:proofErr w:type="gramEnd"/>
            <w:r w:rsidR="00EA4ECE">
              <w:rPr>
                <w:b w:val="0"/>
              </w:rPr>
              <w:t xml:space="preserve"> demi page maximum </w:t>
            </w:r>
            <w:r w:rsidRPr="0092599A">
              <w:rPr>
                <w:b w:val="0"/>
              </w:rPr>
              <w:t>)</w:t>
            </w:r>
          </w:p>
        </w:tc>
      </w:tr>
      <w:tr w:rsidR="00581F03" w14:paraId="64374666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4A06237B" w14:textId="77777777" w:rsidR="00581F03" w:rsidRDefault="00581F03" w:rsidP="002A1D6E">
            <w:pPr>
              <w:rPr>
                <w:b w:val="0"/>
                <w:bCs w:val="0"/>
              </w:rPr>
            </w:pPr>
          </w:p>
          <w:p w14:paraId="688BF4E1" w14:textId="77777777" w:rsidR="00581F03" w:rsidRDefault="00581F03" w:rsidP="002A1D6E">
            <w:pPr>
              <w:rPr>
                <w:b w:val="0"/>
                <w:bCs w:val="0"/>
              </w:rPr>
            </w:pPr>
          </w:p>
          <w:p w14:paraId="5C3E5BB7" w14:textId="77777777" w:rsidR="00581F03" w:rsidRDefault="00581F03" w:rsidP="002A1D6E"/>
          <w:p w14:paraId="5F515E9C" w14:textId="373B1EF6" w:rsidR="00581F03" w:rsidRDefault="00581F03" w:rsidP="002A1D6E">
            <w:pPr>
              <w:rPr>
                <w:b w:val="0"/>
                <w:bCs w:val="0"/>
              </w:rPr>
            </w:pPr>
          </w:p>
          <w:p w14:paraId="721F9D21" w14:textId="41DBEC0E" w:rsidR="00977388" w:rsidRDefault="00977388" w:rsidP="002A1D6E">
            <w:pPr>
              <w:rPr>
                <w:b w:val="0"/>
                <w:bCs w:val="0"/>
              </w:rPr>
            </w:pPr>
          </w:p>
          <w:p w14:paraId="2CFBB2AC" w14:textId="4F02454D" w:rsidR="00977388" w:rsidRDefault="00977388" w:rsidP="002A1D6E">
            <w:pPr>
              <w:rPr>
                <w:b w:val="0"/>
                <w:bCs w:val="0"/>
              </w:rPr>
            </w:pPr>
          </w:p>
          <w:p w14:paraId="25298C7E" w14:textId="45FF785E" w:rsidR="00977388" w:rsidRDefault="00977388" w:rsidP="002A1D6E">
            <w:pPr>
              <w:rPr>
                <w:b w:val="0"/>
                <w:bCs w:val="0"/>
              </w:rPr>
            </w:pPr>
          </w:p>
          <w:p w14:paraId="74B989A2" w14:textId="61D7EEE5" w:rsidR="00977388" w:rsidRDefault="00977388" w:rsidP="002A1D6E"/>
          <w:p w14:paraId="33F4B929" w14:textId="4E7017EF" w:rsidR="00977388" w:rsidRDefault="00977388" w:rsidP="002A1D6E"/>
          <w:p w14:paraId="3D5314F3" w14:textId="3757820C" w:rsidR="00977388" w:rsidRDefault="00977388" w:rsidP="002A1D6E"/>
          <w:p w14:paraId="3324E30C" w14:textId="29271149" w:rsidR="00977388" w:rsidRDefault="00977388" w:rsidP="002A1D6E"/>
          <w:p w14:paraId="5ACEF3C3" w14:textId="77777777" w:rsidR="00977388" w:rsidRDefault="00977388" w:rsidP="002A1D6E">
            <w:pPr>
              <w:rPr>
                <w:b w:val="0"/>
                <w:bCs w:val="0"/>
              </w:rPr>
            </w:pPr>
          </w:p>
          <w:p w14:paraId="55B6351D" w14:textId="77777777" w:rsidR="00977388" w:rsidRDefault="00977388" w:rsidP="002A1D6E"/>
          <w:p w14:paraId="4FA76C6D" w14:textId="77777777" w:rsidR="00581F03" w:rsidRDefault="00581F03" w:rsidP="002A1D6E">
            <w:pPr>
              <w:rPr>
                <w:b w:val="0"/>
                <w:bCs w:val="0"/>
              </w:rPr>
            </w:pPr>
          </w:p>
          <w:p w14:paraId="64F75EB2" w14:textId="77777777" w:rsidR="00581F03" w:rsidRDefault="00581F03" w:rsidP="002A1D6E">
            <w:pPr>
              <w:rPr>
                <w:b w:val="0"/>
                <w:bCs w:val="0"/>
              </w:rPr>
            </w:pPr>
          </w:p>
          <w:p w14:paraId="00F8CF59" w14:textId="77777777" w:rsidR="00581F03" w:rsidRDefault="00581F03" w:rsidP="002A1D6E"/>
        </w:tc>
      </w:tr>
    </w:tbl>
    <w:p w14:paraId="73527638" w14:textId="77777777" w:rsidR="00581F03" w:rsidRPr="00581F03" w:rsidRDefault="00581F03" w:rsidP="00581F03">
      <w:pPr>
        <w:rPr>
          <w:lang w:bidi="hi-IN"/>
        </w:rPr>
      </w:pPr>
    </w:p>
    <w:sectPr w:rsidR="00581F03" w:rsidRPr="00581F03" w:rsidSect="007102F8">
      <w:headerReference w:type="default" r:id="rId26"/>
      <w:type w:val="continuous"/>
      <w:pgSz w:w="11906" w:h="16838" w:code="9"/>
      <w:pgMar w:top="680" w:right="1134" w:bottom="936" w:left="737" w:header="64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6B12D" w14:textId="77777777" w:rsidR="004542B9" w:rsidRDefault="004542B9" w:rsidP="003203B9">
      <w:r>
        <w:separator/>
      </w:r>
    </w:p>
  </w:endnote>
  <w:endnote w:type="continuationSeparator" w:id="0">
    <w:p w14:paraId="16C6AC4C" w14:textId="77777777" w:rsidR="004542B9" w:rsidRDefault="004542B9" w:rsidP="0032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cularSt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3178F" w14:textId="77777777" w:rsidR="00F46E65" w:rsidRDefault="00F46E65">
    <w:pPr>
      <w:pStyle w:val="Pieddepage"/>
    </w:pPr>
  </w:p>
  <w:tbl>
    <w:tblPr>
      <w:tblStyle w:val="Grilledutableau"/>
      <w:tblW w:w="1003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98"/>
      <w:gridCol w:w="538"/>
    </w:tblGrid>
    <w:tr w:rsidR="00F46E65" w14:paraId="53D773EE" w14:textId="77777777" w:rsidTr="00477AE0">
      <w:trPr>
        <w:trHeight w:val="360"/>
      </w:trPr>
      <w:tc>
        <w:tcPr>
          <w:tcW w:w="949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2CB8710" w14:textId="1294848E" w:rsidR="00F46E65" w:rsidRPr="00EB4199" w:rsidRDefault="005E099B" w:rsidP="00FA0C19">
          <w:pPr>
            <w:pStyle w:val="Textepieddepage"/>
            <w:framePr w:wrap="notBeside"/>
            <w:rPr>
              <w:rStyle w:val="Textecapital"/>
              <w:caps w:val="0"/>
              <w:color w:val="5E514D"/>
            </w:rPr>
          </w:pPr>
          <w:r>
            <w:rPr>
              <w:rStyle w:val="Textebold"/>
              <w:color w:val="5E514D"/>
            </w:rPr>
            <w:t>Concours i-PhD</w:t>
          </w:r>
          <w:r w:rsidR="00F46E65" w:rsidRPr="00EB4199">
            <w:rPr>
              <w:rStyle w:val="Textecapital"/>
              <w:caps w:val="0"/>
              <w:color w:val="5E514D"/>
            </w:rPr>
            <w:t xml:space="preserve"> </w:t>
          </w:r>
          <w:r w:rsidR="00F46E65" w:rsidRPr="00EB4199">
            <w:rPr>
              <w:rStyle w:val="Textecapital"/>
              <w:color w:val="5E514D"/>
            </w:rPr>
            <w:t xml:space="preserve">| </w:t>
          </w:r>
          <w:r>
            <w:rPr>
              <w:rStyle w:val="Textecapital"/>
              <w:color w:val="5E514D"/>
            </w:rPr>
            <w:t>2019</w:t>
          </w:r>
        </w:p>
      </w:tc>
      <w:tc>
        <w:tcPr>
          <w:tcW w:w="53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0960E9" w14:textId="77777777" w:rsidR="00F46E65" w:rsidRPr="00FE33A2" w:rsidRDefault="002443D6" w:rsidP="00477AE0">
          <w:pPr>
            <w:pStyle w:val="Textepieddepage"/>
            <w:framePr w:wrap="notBeside"/>
            <w:rPr>
              <w:rStyle w:val="Textecapital"/>
            </w:rPr>
          </w:pPr>
          <w:r w:rsidRPr="002443D6">
            <w:rPr>
              <w:rFonts w:ascii="Arial" w:hAnsi="Arial" w:cs="Arial"/>
              <w:sz w:val="26"/>
              <w:szCs w:val="26"/>
            </w:rPr>
            <w:t>|</w:t>
          </w:r>
          <w:r>
            <w:rPr>
              <w:rFonts w:ascii="Arial" w:hAnsi="Arial" w:cs="Arial"/>
              <w:color w:val="auto"/>
              <w:sz w:val="26"/>
              <w:szCs w:val="26"/>
            </w:rPr>
            <w:t xml:space="preserve"> </w:t>
          </w:r>
          <w:r w:rsidR="008061E0" w:rsidRPr="0002371F">
            <w:rPr>
              <w:rFonts w:ascii="Impact" w:hAnsi="Impact"/>
            </w:rPr>
            <w:fldChar w:fldCharType="begin"/>
          </w:r>
          <w:r w:rsidRPr="0002371F">
            <w:rPr>
              <w:rFonts w:ascii="Impact" w:hAnsi="Impact"/>
            </w:rPr>
            <w:instrText xml:space="preserve"> PAGE   \* MERGEFORMAT </w:instrText>
          </w:r>
          <w:r w:rsidR="008061E0" w:rsidRPr="0002371F">
            <w:rPr>
              <w:rFonts w:ascii="Impact" w:hAnsi="Impact"/>
            </w:rPr>
            <w:fldChar w:fldCharType="separate"/>
          </w:r>
          <w:r w:rsidR="00655096">
            <w:rPr>
              <w:rFonts w:ascii="Impact" w:hAnsi="Impact"/>
              <w:noProof/>
            </w:rPr>
            <w:t>1</w:t>
          </w:r>
          <w:r w:rsidR="008061E0" w:rsidRPr="0002371F">
            <w:rPr>
              <w:rFonts w:ascii="Impact" w:hAnsi="Impact"/>
            </w:rPr>
            <w:fldChar w:fldCharType="end"/>
          </w:r>
        </w:p>
      </w:tc>
    </w:tr>
    <w:tr w:rsidR="00F46E65" w14:paraId="60DC3515" w14:textId="77777777" w:rsidTr="00F46E65">
      <w:trPr>
        <w:trHeight w:hRule="exact" w:val="482"/>
      </w:trPr>
      <w:tc>
        <w:tcPr>
          <w:tcW w:w="1003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B874E87" w14:textId="77777777" w:rsidR="00F46E65" w:rsidRDefault="00F46E65" w:rsidP="00F46E65">
          <w:pPr>
            <w:framePr w:w="10036" w:h="57" w:wrap="notBeside" w:vAnchor="page" w:hAnchor="margin" w:yAlign="bottom" w:anchorLock="1"/>
          </w:pPr>
        </w:p>
      </w:tc>
    </w:tr>
  </w:tbl>
  <w:p w14:paraId="7AED4EA0" w14:textId="77777777" w:rsidR="00F46E65" w:rsidRDefault="00F46E6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3C6FA" w14:textId="77777777" w:rsidR="00F46E65" w:rsidRDefault="00F46E65">
    <w:pPr>
      <w:pStyle w:val="Pieddepage"/>
    </w:pPr>
  </w:p>
  <w:p w14:paraId="4AB52449" w14:textId="77777777" w:rsidR="00F46E65" w:rsidRDefault="00EB4199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77EC272" wp14:editId="6D9B18AB">
              <wp:simplePos x="0" y="0"/>
              <wp:positionH relativeFrom="page">
                <wp:posOffset>6390640</wp:posOffset>
              </wp:positionH>
              <wp:positionV relativeFrom="page">
                <wp:posOffset>10217785</wp:posOffset>
              </wp:positionV>
              <wp:extent cx="539750" cy="215900"/>
              <wp:effectExtent l="0" t="0" r="381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93"/>
                          </w:tblGrid>
                          <w:tr w:rsidR="00F46E65" w14:paraId="3D185F70" w14:textId="77777777" w:rsidTr="0015596E">
                            <w:trPr>
                              <w:trHeight w:hRule="exact" w:val="170"/>
                            </w:trPr>
                            <w:tc>
                              <w:tcPr>
                                <w:tcW w:w="817" w:type="dxa"/>
                              </w:tcPr>
                              <w:p w14:paraId="0D8EDF47" w14:textId="77777777" w:rsidR="00F46E65" w:rsidRPr="0015596E" w:rsidRDefault="00F46E65" w:rsidP="0015596E">
                                <w:pPr>
                                  <w:spacing w:line="170" w:lineRule="atLeast"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5596E">
                                  <w:rPr>
                                    <w:rFonts w:ascii="Wingdings" w:hAnsi="Wingdings"/>
                                    <w:color w:val="FFCD00" w:themeColor="accent1"/>
                                    <w:sz w:val="16"/>
                                    <w:szCs w:val="16"/>
                                  </w:rPr>
                                  <w:t>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8061E0" w:rsidRPr="0015596E">
                                  <w:rPr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15596E">
                                  <w:rPr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="008061E0" w:rsidRPr="0015596E">
                                  <w:rPr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8061E0" w:rsidRPr="0015596E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5596E">
                                  <w:rPr>
                                    <w:rFonts w:ascii="Wingdings" w:hAnsi="Wingdings"/>
                                    <w:sz w:val="16"/>
                                    <w:szCs w:val="16"/>
                                  </w:rPr>
                                  <w:t></w:t>
                                </w:r>
                              </w:p>
                            </w:tc>
                          </w:tr>
                        </w:tbl>
                        <w:p w14:paraId="6B1231D0" w14:textId="77777777" w:rsidR="00F46E65" w:rsidRDefault="00F46E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7EC2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3.2pt;margin-top:804.55pt;width:42.5pt;height:17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potAIAALg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" filled="f" stroked="f">
              <v:textbox>
                <w:txbxContent>
                  <w:tbl>
                    <w:tblPr>
                      <w:tblStyle w:val="Grilledutableau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3"/>
                    </w:tblGrid>
                    <w:tr w:rsidR="00F46E65" w14:paraId="3D185F70" w14:textId="77777777" w:rsidTr="0015596E">
                      <w:trPr>
                        <w:trHeight w:hRule="exact" w:val="170"/>
                      </w:trPr>
                      <w:tc>
                        <w:tcPr>
                          <w:tcW w:w="817" w:type="dxa"/>
                        </w:tcPr>
                        <w:p w14:paraId="0D8EDF47" w14:textId="77777777" w:rsidR="00F46E65" w:rsidRPr="0015596E" w:rsidRDefault="00F46E65" w:rsidP="0015596E">
                          <w:pPr>
                            <w:spacing w:line="170" w:lineRule="atLeas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5596E">
                            <w:rPr>
                              <w:rFonts w:ascii="Wingdings" w:hAnsi="Wingdings"/>
                              <w:color w:val="FFCD00" w:themeColor="accent1"/>
                              <w:sz w:val="16"/>
                              <w:szCs w:val="16"/>
                            </w:rPr>
                            <w:t>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8061E0" w:rsidRPr="0015596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5596E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8061E0" w:rsidRPr="0015596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061E0" w:rsidRPr="0015596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596E">
                            <w:rPr>
                              <w:rFonts w:ascii="Wingdings" w:hAnsi="Wingdings"/>
                              <w:sz w:val="16"/>
                              <w:szCs w:val="16"/>
                            </w:rPr>
                            <w:t></w:t>
                          </w:r>
                        </w:p>
                      </w:tc>
                    </w:tr>
                  </w:tbl>
                  <w:p w14:paraId="6B1231D0" w14:textId="77777777" w:rsidR="00F46E65" w:rsidRDefault="00F46E6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07F19" w14:textId="77777777" w:rsidR="004542B9" w:rsidRDefault="004542B9" w:rsidP="003203B9">
      <w:r>
        <w:separator/>
      </w:r>
    </w:p>
  </w:footnote>
  <w:footnote w:type="continuationSeparator" w:id="0">
    <w:p w14:paraId="7CBA759C" w14:textId="77777777" w:rsidR="004542B9" w:rsidRDefault="004542B9" w:rsidP="003203B9">
      <w:r>
        <w:continuationSeparator/>
      </w:r>
    </w:p>
  </w:footnote>
  <w:footnote w:id="1">
    <w:p w14:paraId="57E141FD" w14:textId="1E804813" w:rsidR="00C453BD" w:rsidRDefault="00C453BD">
      <w:pPr>
        <w:pStyle w:val="Notedebasdepage"/>
      </w:pPr>
      <w:r>
        <w:rPr>
          <w:rStyle w:val="Appelnotedebasdep"/>
        </w:rPr>
        <w:footnoteRef/>
      </w:r>
      <w:r>
        <w:t xml:space="preserve"> Dans le cas où la structure de transfert de technologie n’est pas encore identifiée, le préciser</w:t>
      </w:r>
    </w:p>
  </w:footnote>
  <w:footnote w:id="2">
    <w:p w14:paraId="44ED866B" w14:textId="7317DB89" w:rsidR="002C6459" w:rsidRDefault="002C6459">
      <w:pPr>
        <w:pStyle w:val="Notedebasdepage"/>
      </w:pPr>
      <w:r>
        <w:rPr>
          <w:rStyle w:val="Appelnotedebasdep"/>
        </w:rPr>
        <w:footnoteRef/>
      </w:r>
      <w:r>
        <w:t xml:space="preserve"> Signature facultative, dans le cas où la </w:t>
      </w:r>
      <w:r w:rsidR="00FD53BC">
        <w:t>S</w:t>
      </w:r>
      <w:r>
        <w:t xml:space="preserve">tructure de </w:t>
      </w:r>
      <w:r w:rsidR="00FD53BC">
        <w:t>T</w:t>
      </w:r>
      <w:r>
        <w:t xml:space="preserve">ransfert de </w:t>
      </w:r>
      <w:r w:rsidR="00FD53BC">
        <w:t>T</w:t>
      </w:r>
      <w:r>
        <w:t>echnologie n’est pas encore identifiée.</w:t>
      </w:r>
    </w:p>
  </w:footnote>
  <w:footnote w:id="3">
    <w:p w14:paraId="39B19605" w14:textId="03A888A7" w:rsidR="00A54F52" w:rsidRDefault="00A54F52" w:rsidP="00A54F52">
      <w:pPr>
        <w:pStyle w:val="Notedebasdepage"/>
      </w:pPr>
      <w:r>
        <w:rPr>
          <w:rStyle w:val="Appelnotedebasdep"/>
        </w:rPr>
        <w:footnoteRef/>
      </w:r>
      <w:r>
        <w:t xml:space="preserve"> L’attestation provisoire pourra être fournie après la clôture à partir du moment où elle est délivrée avant le 24 octobre 2019 et transmise à Bpifrance avant le 25 octobre 20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1FD5A" w14:textId="356E7979" w:rsidR="00F46E65" w:rsidRDefault="0028269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B1783AF" wp14:editId="4F9BE205">
          <wp:simplePos x="0" y="0"/>
          <wp:positionH relativeFrom="column">
            <wp:posOffset>3175</wp:posOffset>
          </wp:positionH>
          <wp:positionV relativeFrom="paragraph">
            <wp:posOffset>-398145</wp:posOffset>
          </wp:positionV>
          <wp:extent cx="2200275" cy="1032510"/>
          <wp:effectExtent l="0" t="0" r="9525" b="0"/>
          <wp:wrapNone/>
          <wp:docPr id="1109" name="Image 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D479A5-CC6A-4A8D-A38D-BD4D04BB47B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D479A5-CC6A-4A8D-A38D-BD4D04BB47B4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3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4144" behindDoc="0" locked="0" layoutInCell="1" allowOverlap="1" wp14:anchorId="7BFC4A19" wp14:editId="40F69249">
          <wp:simplePos x="0" y="0"/>
          <wp:positionH relativeFrom="column">
            <wp:posOffset>4141470</wp:posOffset>
          </wp:positionH>
          <wp:positionV relativeFrom="paragraph">
            <wp:posOffset>-210185</wp:posOffset>
          </wp:positionV>
          <wp:extent cx="2380615" cy="629285"/>
          <wp:effectExtent l="0" t="0" r="635" b="0"/>
          <wp:wrapNone/>
          <wp:docPr id="1110" name="Image 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B80359-A9FF-4537-BE60-F8A6AE4FB2C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B80359-A9FF-4537-BE60-F8A6AE4FB2CA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61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61174C" w14:textId="77777777" w:rsidR="00F46E65" w:rsidRDefault="00F46E65">
    <w:pPr>
      <w:pStyle w:val="En-tte"/>
    </w:pPr>
  </w:p>
  <w:p w14:paraId="57C7A1E3" w14:textId="017DA15C" w:rsidR="00F46E65" w:rsidRDefault="00F46E65">
    <w:pPr>
      <w:pStyle w:val="En-tte"/>
    </w:pPr>
  </w:p>
  <w:p w14:paraId="36A9E82D" w14:textId="4BA3EECF" w:rsidR="00F46E65" w:rsidRDefault="00C6087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2D7157" wp14:editId="20581144">
              <wp:simplePos x="0" y="0"/>
              <wp:positionH relativeFrom="column">
                <wp:posOffset>-269240</wp:posOffset>
              </wp:positionH>
              <wp:positionV relativeFrom="paragraph">
                <wp:posOffset>125994</wp:posOffset>
              </wp:positionV>
              <wp:extent cx="7211683" cy="16821"/>
              <wp:effectExtent l="0" t="0" r="27940" b="21590"/>
              <wp:wrapNone/>
              <wp:docPr id="1111" name="Connecteur droit 1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11683" cy="1682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FF496B" id="Connecteur droit 11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2pt,9.9pt" to="546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" strokecolor="#594c49 [3045]"/>
          </w:pict>
        </mc:Fallback>
      </mc:AlternateContent>
    </w:r>
  </w:p>
  <w:p w14:paraId="2F3CDE17" w14:textId="77777777" w:rsidR="00F46E65" w:rsidRDefault="00F46E65" w:rsidP="00BE5F93">
    <w:pPr>
      <w:pStyle w:val="En-tte"/>
      <w:spacing w:line="8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8F080" w14:textId="77777777" w:rsidR="00F46E65" w:rsidRPr="00612695" w:rsidRDefault="00F46E65" w:rsidP="00612695">
    <w:pPr>
      <w:pStyle w:val="En-tte"/>
    </w:pPr>
  </w:p>
  <w:p w14:paraId="496F5436" w14:textId="77777777" w:rsidR="00F46E65" w:rsidRPr="00612695" w:rsidRDefault="00F46E65" w:rsidP="00612695">
    <w:pPr>
      <w:pStyle w:val="En-tte"/>
    </w:pPr>
  </w:p>
  <w:p w14:paraId="4EFE832B" w14:textId="77777777" w:rsidR="00F46E65" w:rsidRPr="00612695" w:rsidRDefault="00F46E65" w:rsidP="00612695">
    <w:pPr>
      <w:pStyle w:val="En-tte"/>
    </w:pPr>
  </w:p>
  <w:p w14:paraId="14FAE383" w14:textId="77777777" w:rsidR="00F46E65" w:rsidRPr="00612695" w:rsidRDefault="00F46E65" w:rsidP="00612695">
    <w:pPr>
      <w:pStyle w:val="En-tte"/>
    </w:pPr>
  </w:p>
  <w:p w14:paraId="77F6D8BA" w14:textId="77777777" w:rsidR="00F46E65" w:rsidRPr="00612695" w:rsidRDefault="00F46E65" w:rsidP="00612695">
    <w:pPr>
      <w:pStyle w:val="En-tte"/>
    </w:pPr>
  </w:p>
  <w:p w14:paraId="53E543FE" w14:textId="77777777" w:rsidR="00F46E65" w:rsidRPr="00612695" w:rsidRDefault="00F46E65" w:rsidP="00612695">
    <w:pPr>
      <w:pStyle w:val="En-tte"/>
    </w:pPr>
  </w:p>
  <w:p w14:paraId="1D6E3AD2" w14:textId="77777777" w:rsidR="00F46E65" w:rsidRPr="00612695" w:rsidRDefault="00F46E65" w:rsidP="00612695">
    <w:pPr>
      <w:pStyle w:val="En-tte"/>
    </w:pPr>
  </w:p>
  <w:p w14:paraId="28D35212" w14:textId="77777777" w:rsidR="00F46E65" w:rsidRDefault="00F46E65" w:rsidP="00612695">
    <w:pPr>
      <w:pStyle w:val="En-tte"/>
    </w:pPr>
  </w:p>
  <w:p w14:paraId="4E0056D4" w14:textId="77777777" w:rsidR="00F46E65" w:rsidRDefault="00F46E65" w:rsidP="00612695">
    <w:pPr>
      <w:pStyle w:val="En-tte"/>
    </w:pPr>
  </w:p>
  <w:p w14:paraId="7E0FD821" w14:textId="77777777" w:rsidR="00F46E65" w:rsidRPr="00612695" w:rsidRDefault="00F46E65" w:rsidP="00612695">
    <w:pPr>
      <w:pStyle w:val="En-tte"/>
    </w:pPr>
  </w:p>
  <w:p w14:paraId="40E37761" w14:textId="77777777" w:rsidR="00F46E65" w:rsidRPr="00612695" w:rsidRDefault="00F46E65" w:rsidP="00612695">
    <w:pPr>
      <w:pStyle w:val="En-tte"/>
      <w:spacing w:line="8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AEB0D" w14:textId="79888B8A" w:rsidR="00F46E65" w:rsidRDefault="00B6410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D27F4BD" wp14:editId="720E5673">
          <wp:simplePos x="0" y="0"/>
          <wp:positionH relativeFrom="column">
            <wp:posOffset>4342130</wp:posOffset>
          </wp:positionH>
          <wp:positionV relativeFrom="paragraph">
            <wp:posOffset>-208280</wp:posOffset>
          </wp:positionV>
          <wp:extent cx="2190750" cy="705861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705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083586" w14:textId="459829CE" w:rsidR="00F46E65" w:rsidRDefault="00F46E65">
    <w:pPr>
      <w:pStyle w:val="En-tte"/>
    </w:pPr>
  </w:p>
  <w:p w14:paraId="37B72054" w14:textId="595E8D41" w:rsidR="00F46E65" w:rsidRDefault="00F46E65">
    <w:pPr>
      <w:pStyle w:val="En-tte"/>
    </w:pPr>
  </w:p>
  <w:p w14:paraId="075FFD1A" w14:textId="0D27196B" w:rsidR="00F46E65" w:rsidRDefault="00F46E65" w:rsidP="00612695">
    <w:pPr>
      <w:pStyle w:val="En-tte"/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3B40"/>
    <w:multiLevelType w:val="hybridMultilevel"/>
    <w:tmpl w:val="AE6CE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1661"/>
    <w:multiLevelType w:val="hybridMultilevel"/>
    <w:tmpl w:val="5D38C574"/>
    <w:lvl w:ilvl="0" w:tplc="B4722D98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C5C7C8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A1952"/>
    <w:multiLevelType w:val="hybridMultilevel"/>
    <w:tmpl w:val="04CA07E8"/>
    <w:lvl w:ilvl="0" w:tplc="8B2A7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D2101"/>
    <w:multiLevelType w:val="hybridMultilevel"/>
    <w:tmpl w:val="D65E5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42E70"/>
    <w:multiLevelType w:val="hybridMultilevel"/>
    <w:tmpl w:val="62E68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D6411"/>
    <w:multiLevelType w:val="hybridMultilevel"/>
    <w:tmpl w:val="04CA07E8"/>
    <w:lvl w:ilvl="0" w:tplc="8B2A7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4330A"/>
    <w:multiLevelType w:val="hybridMultilevel"/>
    <w:tmpl w:val="FA68F8C6"/>
    <w:lvl w:ilvl="0" w:tplc="97AE537C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FFCD00" w:themeColor="accen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B0E3A"/>
    <w:multiLevelType w:val="multilevel"/>
    <w:tmpl w:val="AC28F2A2"/>
    <w:lvl w:ilvl="0">
      <w:start w:val="1"/>
      <w:numFmt w:val="bullet"/>
      <w:pStyle w:val="Puce1"/>
      <w:lvlText w:val="l"/>
      <w:lvlJc w:val="left"/>
      <w:pPr>
        <w:ind w:left="360" w:hanging="360"/>
      </w:pPr>
      <w:rPr>
        <w:rFonts w:ascii="Wingdings" w:hAnsi="Wingdings" w:hint="default"/>
        <w:color w:val="5E514D" w:themeColor="accent2"/>
      </w:rPr>
    </w:lvl>
    <w:lvl w:ilvl="1">
      <w:start w:val="1"/>
      <w:numFmt w:val="bullet"/>
      <w:pStyle w:val="Puce2"/>
      <w:lvlText w:val=""/>
      <w:lvlJc w:val="left"/>
      <w:pPr>
        <w:ind w:left="720" w:hanging="360"/>
      </w:pPr>
      <w:rPr>
        <w:rFonts w:ascii="Wingdings" w:hAnsi="Wingdings" w:hint="default"/>
        <w:color w:val="FFCD00" w:themeColor="accent1"/>
      </w:rPr>
    </w:lvl>
    <w:lvl w:ilvl="2">
      <w:start w:val="1"/>
      <w:numFmt w:val="bullet"/>
      <w:pStyle w:val="Puce3"/>
      <w:lvlText w:val="l"/>
      <w:lvlJc w:val="left"/>
      <w:pPr>
        <w:ind w:left="1080" w:hanging="360"/>
      </w:pPr>
      <w:rPr>
        <w:rFonts w:ascii="Wingdings" w:hAnsi="Wingdings" w:hint="default"/>
        <w:color w:val="C5C7C8" w:themeColor="tex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EAB24E0"/>
    <w:multiLevelType w:val="multilevel"/>
    <w:tmpl w:val="3FB69B7E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ascii="Impact" w:hAnsi="Impact" w:hint="default"/>
        <w:color w:val="FFCD00" w:themeColor="accent1"/>
        <w:sz w:val="30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  <w:rPr>
        <w:rFonts w:ascii="Impact" w:hAnsi="Impact" w:hint="default"/>
        <w:color w:val="FFCD00" w:themeColor="accent1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8CC351A"/>
    <w:multiLevelType w:val="hybridMultilevel"/>
    <w:tmpl w:val="D2349CB8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BF0B25"/>
    <w:multiLevelType w:val="hybridMultilevel"/>
    <w:tmpl w:val="7FE4F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C261B"/>
    <w:multiLevelType w:val="hybridMultilevel"/>
    <w:tmpl w:val="93EE7E34"/>
    <w:lvl w:ilvl="0" w:tplc="EFB0DB50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5E514D" w:themeColor="accent2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03912"/>
    <w:multiLevelType w:val="hybridMultilevel"/>
    <w:tmpl w:val="23A02166"/>
    <w:lvl w:ilvl="0" w:tplc="669CEB86">
      <w:start w:val="1"/>
      <w:numFmt w:val="bullet"/>
      <w:lvlText w:val="-"/>
      <w:lvlJc w:val="left"/>
      <w:pPr>
        <w:ind w:left="11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3">
    <w:nsid w:val="656C2497"/>
    <w:multiLevelType w:val="hybridMultilevel"/>
    <w:tmpl w:val="04CA07E8"/>
    <w:lvl w:ilvl="0" w:tplc="8B2A7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64A67"/>
    <w:multiLevelType w:val="hybridMultilevel"/>
    <w:tmpl w:val="3C2E2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63553"/>
    <w:multiLevelType w:val="hybridMultilevel"/>
    <w:tmpl w:val="E4C61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25FBD"/>
    <w:multiLevelType w:val="multilevel"/>
    <w:tmpl w:val="32322E02"/>
    <w:lvl w:ilvl="0">
      <w:start w:val="1"/>
      <w:numFmt w:val="none"/>
      <w:pStyle w:val="Titre1sansnumrota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sansnumrotation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7AB13562"/>
    <w:multiLevelType w:val="hybridMultilevel"/>
    <w:tmpl w:val="04CA07E8"/>
    <w:lvl w:ilvl="0" w:tplc="8B2A7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3725D"/>
    <w:multiLevelType w:val="hybridMultilevel"/>
    <w:tmpl w:val="C5C235C8"/>
    <w:lvl w:ilvl="0" w:tplc="C1A20E58">
      <w:start w:val="1"/>
      <w:numFmt w:val="bullet"/>
      <w:lvlText w:val="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8"/>
  </w:num>
  <w:num w:numId="5">
    <w:abstractNumId w:val="16"/>
  </w:num>
  <w:num w:numId="6">
    <w:abstractNumId w:val="7"/>
  </w:num>
  <w:num w:numId="7">
    <w:abstractNumId w:val="12"/>
  </w:num>
  <w:num w:numId="8">
    <w:abstractNumId w:val="17"/>
  </w:num>
  <w:num w:numId="9">
    <w:abstractNumId w:val="15"/>
  </w:num>
  <w:num w:numId="10">
    <w:abstractNumId w:val="4"/>
  </w:num>
  <w:num w:numId="11">
    <w:abstractNumId w:val="0"/>
  </w:num>
  <w:num w:numId="12">
    <w:abstractNumId w:val="10"/>
  </w:num>
  <w:num w:numId="13">
    <w:abstractNumId w:val="3"/>
  </w:num>
  <w:num w:numId="14">
    <w:abstractNumId w:val="14"/>
  </w:num>
  <w:num w:numId="15">
    <w:abstractNumId w:val="18"/>
  </w:num>
  <w:num w:numId="16">
    <w:abstractNumId w:val="13"/>
  </w:num>
  <w:num w:numId="17">
    <w:abstractNumId w:val="9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F3"/>
    <w:rsid w:val="00005D9C"/>
    <w:rsid w:val="000076E9"/>
    <w:rsid w:val="000102E8"/>
    <w:rsid w:val="00021DAB"/>
    <w:rsid w:val="000258CC"/>
    <w:rsid w:val="00034D8C"/>
    <w:rsid w:val="00045539"/>
    <w:rsid w:val="00052334"/>
    <w:rsid w:val="0005439A"/>
    <w:rsid w:val="00061E4A"/>
    <w:rsid w:val="0007224E"/>
    <w:rsid w:val="0009273D"/>
    <w:rsid w:val="00094133"/>
    <w:rsid w:val="000A6518"/>
    <w:rsid w:val="000A7EAF"/>
    <w:rsid w:val="000B7578"/>
    <w:rsid w:val="000C3EC7"/>
    <w:rsid w:val="000C55F2"/>
    <w:rsid w:val="000C69FC"/>
    <w:rsid w:val="000F53CA"/>
    <w:rsid w:val="0010136E"/>
    <w:rsid w:val="00104BE1"/>
    <w:rsid w:val="00116D62"/>
    <w:rsid w:val="001242CC"/>
    <w:rsid w:val="00126BB7"/>
    <w:rsid w:val="00132CF1"/>
    <w:rsid w:val="001358DF"/>
    <w:rsid w:val="00136CDD"/>
    <w:rsid w:val="00136E02"/>
    <w:rsid w:val="0014284B"/>
    <w:rsid w:val="0015596E"/>
    <w:rsid w:val="00157238"/>
    <w:rsid w:val="0016275D"/>
    <w:rsid w:val="00165996"/>
    <w:rsid w:val="00181C80"/>
    <w:rsid w:val="00192825"/>
    <w:rsid w:val="001B0C14"/>
    <w:rsid w:val="001B3784"/>
    <w:rsid w:val="001B49CC"/>
    <w:rsid w:val="001B5930"/>
    <w:rsid w:val="001C7C34"/>
    <w:rsid w:val="001E6F51"/>
    <w:rsid w:val="001F568E"/>
    <w:rsid w:val="002020E0"/>
    <w:rsid w:val="002038EE"/>
    <w:rsid w:val="0021024D"/>
    <w:rsid w:val="00214CD5"/>
    <w:rsid w:val="00233FDB"/>
    <w:rsid w:val="00241A18"/>
    <w:rsid w:val="002443D6"/>
    <w:rsid w:val="00245742"/>
    <w:rsid w:val="00250751"/>
    <w:rsid w:val="00263145"/>
    <w:rsid w:val="00265908"/>
    <w:rsid w:val="00267066"/>
    <w:rsid w:val="00274E01"/>
    <w:rsid w:val="00276206"/>
    <w:rsid w:val="00282698"/>
    <w:rsid w:val="002837D6"/>
    <w:rsid w:val="00287229"/>
    <w:rsid w:val="002C6459"/>
    <w:rsid w:val="002D64BB"/>
    <w:rsid w:val="003203B9"/>
    <w:rsid w:val="00322BD6"/>
    <w:rsid w:val="00325A57"/>
    <w:rsid w:val="00330E90"/>
    <w:rsid w:val="00355708"/>
    <w:rsid w:val="00370056"/>
    <w:rsid w:val="00381296"/>
    <w:rsid w:val="00385512"/>
    <w:rsid w:val="00393FBF"/>
    <w:rsid w:val="00394672"/>
    <w:rsid w:val="003B0573"/>
    <w:rsid w:val="003C3672"/>
    <w:rsid w:val="003C5A72"/>
    <w:rsid w:val="003D7081"/>
    <w:rsid w:val="003D773A"/>
    <w:rsid w:val="004266C3"/>
    <w:rsid w:val="00427BC4"/>
    <w:rsid w:val="0043703B"/>
    <w:rsid w:val="00443456"/>
    <w:rsid w:val="00443E11"/>
    <w:rsid w:val="00451B71"/>
    <w:rsid w:val="004542B9"/>
    <w:rsid w:val="00456E34"/>
    <w:rsid w:val="004616E7"/>
    <w:rsid w:val="00465CD5"/>
    <w:rsid w:val="0047302D"/>
    <w:rsid w:val="004776A0"/>
    <w:rsid w:val="00477AE0"/>
    <w:rsid w:val="00493CA1"/>
    <w:rsid w:val="00495C74"/>
    <w:rsid w:val="00497E92"/>
    <w:rsid w:val="004A49F1"/>
    <w:rsid w:val="004B1052"/>
    <w:rsid w:val="004B34A8"/>
    <w:rsid w:val="004B39F3"/>
    <w:rsid w:val="004B4D2C"/>
    <w:rsid w:val="004C1ACF"/>
    <w:rsid w:val="004C7BFB"/>
    <w:rsid w:val="004D28FD"/>
    <w:rsid w:val="004D6676"/>
    <w:rsid w:val="004E17D2"/>
    <w:rsid w:val="004E5F8E"/>
    <w:rsid w:val="0050060E"/>
    <w:rsid w:val="00503B2A"/>
    <w:rsid w:val="0052622B"/>
    <w:rsid w:val="005265DB"/>
    <w:rsid w:val="005466EC"/>
    <w:rsid w:val="0054673D"/>
    <w:rsid w:val="00550A7D"/>
    <w:rsid w:val="005544CE"/>
    <w:rsid w:val="00562662"/>
    <w:rsid w:val="005674D3"/>
    <w:rsid w:val="00571306"/>
    <w:rsid w:val="00574E5B"/>
    <w:rsid w:val="0057508C"/>
    <w:rsid w:val="00581F03"/>
    <w:rsid w:val="00597D66"/>
    <w:rsid w:val="00597DB6"/>
    <w:rsid w:val="005B32BC"/>
    <w:rsid w:val="005C5EE9"/>
    <w:rsid w:val="005D18DE"/>
    <w:rsid w:val="005D2A88"/>
    <w:rsid w:val="005E098F"/>
    <w:rsid w:val="005E099B"/>
    <w:rsid w:val="00603347"/>
    <w:rsid w:val="00604817"/>
    <w:rsid w:val="00612695"/>
    <w:rsid w:val="006137AF"/>
    <w:rsid w:val="006204D4"/>
    <w:rsid w:val="00655096"/>
    <w:rsid w:val="0065707F"/>
    <w:rsid w:val="0066142C"/>
    <w:rsid w:val="006742F2"/>
    <w:rsid w:val="00696DFA"/>
    <w:rsid w:val="006976AD"/>
    <w:rsid w:val="006A7373"/>
    <w:rsid w:val="006B4152"/>
    <w:rsid w:val="006C307D"/>
    <w:rsid w:val="006C7EE1"/>
    <w:rsid w:val="006D312F"/>
    <w:rsid w:val="006D4844"/>
    <w:rsid w:val="006E170E"/>
    <w:rsid w:val="006E3902"/>
    <w:rsid w:val="006F2C2E"/>
    <w:rsid w:val="007102F8"/>
    <w:rsid w:val="00710A87"/>
    <w:rsid w:val="007205C6"/>
    <w:rsid w:val="00731D01"/>
    <w:rsid w:val="00736ABD"/>
    <w:rsid w:val="0074070E"/>
    <w:rsid w:val="00741590"/>
    <w:rsid w:val="00743F71"/>
    <w:rsid w:val="00765BB6"/>
    <w:rsid w:val="00782004"/>
    <w:rsid w:val="0078525E"/>
    <w:rsid w:val="007A27DF"/>
    <w:rsid w:val="007A65E5"/>
    <w:rsid w:val="007C4825"/>
    <w:rsid w:val="007D7453"/>
    <w:rsid w:val="007F7475"/>
    <w:rsid w:val="008061E0"/>
    <w:rsid w:val="008168DE"/>
    <w:rsid w:val="00830B40"/>
    <w:rsid w:val="00843A11"/>
    <w:rsid w:val="0085700D"/>
    <w:rsid w:val="00860143"/>
    <w:rsid w:val="008775F3"/>
    <w:rsid w:val="00885891"/>
    <w:rsid w:val="008972A8"/>
    <w:rsid w:val="008A06EF"/>
    <w:rsid w:val="008B21BF"/>
    <w:rsid w:val="008B3DF0"/>
    <w:rsid w:val="008B75BC"/>
    <w:rsid w:val="008C0AD4"/>
    <w:rsid w:val="008D1EE3"/>
    <w:rsid w:val="008E1ACD"/>
    <w:rsid w:val="008E4B1D"/>
    <w:rsid w:val="008F16C9"/>
    <w:rsid w:val="008F6043"/>
    <w:rsid w:val="009001CD"/>
    <w:rsid w:val="00900A84"/>
    <w:rsid w:val="00903140"/>
    <w:rsid w:val="0090441B"/>
    <w:rsid w:val="0091725D"/>
    <w:rsid w:val="009215AC"/>
    <w:rsid w:val="00922DCB"/>
    <w:rsid w:val="0092599A"/>
    <w:rsid w:val="00926BF8"/>
    <w:rsid w:val="00933F97"/>
    <w:rsid w:val="00937205"/>
    <w:rsid w:val="009414CC"/>
    <w:rsid w:val="00951976"/>
    <w:rsid w:val="00964C01"/>
    <w:rsid w:val="00965DE8"/>
    <w:rsid w:val="00973945"/>
    <w:rsid w:val="009742FC"/>
    <w:rsid w:val="0097725C"/>
    <w:rsid w:val="00977388"/>
    <w:rsid w:val="009900A8"/>
    <w:rsid w:val="009C3128"/>
    <w:rsid w:val="009D35F1"/>
    <w:rsid w:val="009E1AC3"/>
    <w:rsid w:val="009E2569"/>
    <w:rsid w:val="009E3039"/>
    <w:rsid w:val="00A01D00"/>
    <w:rsid w:val="00A02E88"/>
    <w:rsid w:val="00A35E16"/>
    <w:rsid w:val="00A54F52"/>
    <w:rsid w:val="00A56964"/>
    <w:rsid w:val="00A57931"/>
    <w:rsid w:val="00A57C74"/>
    <w:rsid w:val="00A715B1"/>
    <w:rsid w:val="00A74789"/>
    <w:rsid w:val="00A75765"/>
    <w:rsid w:val="00AA557C"/>
    <w:rsid w:val="00AA68F4"/>
    <w:rsid w:val="00AB61EA"/>
    <w:rsid w:val="00AC0F61"/>
    <w:rsid w:val="00AD12AF"/>
    <w:rsid w:val="00B051EA"/>
    <w:rsid w:val="00B124F5"/>
    <w:rsid w:val="00B140B0"/>
    <w:rsid w:val="00B40C06"/>
    <w:rsid w:val="00B41656"/>
    <w:rsid w:val="00B4448C"/>
    <w:rsid w:val="00B457B7"/>
    <w:rsid w:val="00B51ECB"/>
    <w:rsid w:val="00B6410D"/>
    <w:rsid w:val="00B84F2D"/>
    <w:rsid w:val="00B879B3"/>
    <w:rsid w:val="00B92C96"/>
    <w:rsid w:val="00B9716B"/>
    <w:rsid w:val="00B971E5"/>
    <w:rsid w:val="00BA0B1B"/>
    <w:rsid w:val="00BB4122"/>
    <w:rsid w:val="00BB4868"/>
    <w:rsid w:val="00BB75C7"/>
    <w:rsid w:val="00BC460A"/>
    <w:rsid w:val="00BC63EC"/>
    <w:rsid w:val="00BD7852"/>
    <w:rsid w:val="00BE5F93"/>
    <w:rsid w:val="00C0075B"/>
    <w:rsid w:val="00C2455B"/>
    <w:rsid w:val="00C26029"/>
    <w:rsid w:val="00C372D4"/>
    <w:rsid w:val="00C4031A"/>
    <w:rsid w:val="00C424B9"/>
    <w:rsid w:val="00C453BD"/>
    <w:rsid w:val="00C45F1A"/>
    <w:rsid w:val="00C4704C"/>
    <w:rsid w:val="00C54AC2"/>
    <w:rsid w:val="00C6087D"/>
    <w:rsid w:val="00C65F56"/>
    <w:rsid w:val="00C66F16"/>
    <w:rsid w:val="00C74A94"/>
    <w:rsid w:val="00C86E54"/>
    <w:rsid w:val="00CA6A5F"/>
    <w:rsid w:val="00CC5827"/>
    <w:rsid w:val="00CC69B4"/>
    <w:rsid w:val="00CC756F"/>
    <w:rsid w:val="00CE1D6A"/>
    <w:rsid w:val="00CE370D"/>
    <w:rsid w:val="00CE530C"/>
    <w:rsid w:val="00CF58F3"/>
    <w:rsid w:val="00D0359A"/>
    <w:rsid w:val="00D12ABB"/>
    <w:rsid w:val="00D216BD"/>
    <w:rsid w:val="00D31D36"/>
    <w:rsid w:val="00D36297"/>
    <w:rsid w:val="00D44D07"/>
    <w:rsid w:val="00D500EF"/>
    <w:rsid w:val="00D63679"/>
    <w:rsid w:val="00D8084B"/>
    <w:rsid w:val="00D82E78"/>
    <w:rsid w:val="00D900F5"/>
    <w:rsid w:val="00D925C6"/>
    <w:rsid w:val="00D95BCA"/>
    <w:rsid w:val="00DA1C52"/>
    <w:rsid w:val="00DB4E1F"/>
    <w:rsid w:val="00DC3F75"/>
    <w:rsid w:val="00DD3BB0"/>
    <w:rsid w:val="00DD3F35"/>
    <w:rsid w:val="00DD664E"/>
    <w:rsid w:val="00E06084"/>
    <w:rsid w:val="00E10284"/>
    <w:rsid w:val="00E112B4"/>
    <w:rsid w:val="00E15405"/>
    <w:rsid w:val="00E448A1"/>
    <w:rsid w:val="00E51823"/>
    <w:rsid w:val="00E51BA5"/>
    <w:rsid w:val="00E523E9"/>
    <w:rsid w:val="00E66732"/>
    <w:rsid w:val="00E66B2F"/>
    <w:rsid w:val="00E67F46"/>
    <w:rsid w:val="00E90C26"/>
    <w:rsid w:val="00E9220F"/>
    <w:rsid w:val="00E96F2B"/>
    <w:rsid w:val="00E97161"/>
    <w:rsid w:val="00E976B0"/>
    <w:rsid w:val="00EA4ECE"/>
    <w:rsid w:val="00EA6304"/>
    <w:rsid w:val="00EB108C"/>
    <w:rsid w:val="00EB4199"/>
    <w:rsid w:val="00EC19DC"/>
    <w:rsid w:val="00EF19E2"/>
    <w:rsid w:val="00F030CA"/>
    <w:rsid w:val="00F2774E"/>
    <w:rsid w:val="00F3309E"/>
    <w:rsid w:val="00F41DFB"/>
    <w:rsid w:val="00F46E65"/>
    <w:rsid w:val="00F578BD"/>
    <w:rsid w:val="00F71D59"/>
    <w:rsid w:val="00F80066"/>
    <w:rsid w:val="00F8646F"/>
    <w:rsid w:val="00F87073"/>
    <w:rsid w:val="00F9543E"/>
    <w:rsid w:val="00F96C98"/>
    <w:rsid w:val="00FA08A7"/>
    <w:rsid w:val="00FA0C19"/>
    <w:rsid w:val="00FA0CF0"/>
    <w:rsid w:val="00FA582D"/>
    <w:rsid w:val="00FB7053"/>
    <w:rsid w:val="00FC0270"/>
    <w:rsid w:val="00FD53BC"/>
    <w:rsid w:val="00FD61FB"/>
    <w:rsid w:val="00FE2E6C"/>
    <w:rsid w:val="00FE33A2"/>
    <w:rsid w:val="00FF1E01"/>
    <w:rsid w:val="00FF3ACE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50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8E1ACD"/>
    <w:pPr>
      <w:spacing w:after="0" w:line="260" w:lineRule="atLeast"/>
    </w:pPr>
    <w:rPr>
      <w:color w:val="5E514D" w:themeColor="accent2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35E16"/>
    <w:pPr>
      <w:keepNext/>
      <w:keepLines/>
      <w:numPr>
        <w:numId w:val="4"/>
      </w:numPr>
      <w:spacing w:before="60" w:after="240" w:line="300" w:lineRule="atLeast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8E1ACD"/>
    <w:pPr>
      <w:keepNext/>
      <w:keepLines/>
      <w:numPr>
        <w:ilvl w:val="1"/>
        <w:numId w:val="4"/>
      </w:numPr>
      <w:spacing w:after="120"/>
      <w:outlineLvl w:val="1"/>
    </w:pPr>
    <w:rPr>
      <w:rFonts w:asciiTheme="majorHAnsi" w:eastAsiaTheme="majorEastAsia" w:hAnsiTheme="majorHAnsi" w:cstheme="majorBidi"/>
      <w:bC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8775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CD0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8775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CD00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8775F3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7F660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8775F3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6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8775F3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8775F3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8775F3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500EF"/>
    <w:rPr>
      <w:sz w:val="20"/>
    </w:rPr>
  </w:style>
  <w:style w:type="paragraph" w:styleId="Pieddepage">
    <w:name w:val="footer"/>
    <w:link w:val="Pieddepag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500EF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F41D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DF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4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udocument">
    <w:name w:val="Nom du document"/>
    <w:qFormat/>
    <w:rsid w:val="002038EE"/>
    <w:pPr>
      <w:framePr w:w="3402" w:h="907" w:wrap="notBeside" w:vAnchor="page" w:hAnchor="page" w:x="7349" w:y="735" w:anchorLock="1"/>
      <w:spacing w:after="0" w:line="420" w:lineRule="atLeast"/>
    </w:pPr>
    <w:rPr>
      <w:rFonts w:ascii="Impact" w:hAnsi="Impact"/>
      <w:caps/>
      <w:color w:val="5E514D" w:themeColor="accent2"/>
      <w:sz w:val="32"/>
    </w:rPr>
  </w:style>
  <w:style w:type="paragraph" w:customStyle="1" w:styleId="Titredelanoteinterne">
    <w:name w:val="Titre de la note interne"/>
    <w:qFormat/>
    <w:rsid w:val="00562662"/>
    <w:pPr>
      <w:spacing w:after="120" w:line="400" w:lineRule="atLeast"/>
    </w:pPr>
    <w:rPr>
      <w:rFonts w:ascii="Impact" w:hAnsi="Impact"/>
      <w:caps/>
      <w:color w:val="FFCD00" w:themeColor="accent1"/>
      <w:sz w:val="36"/>
    </w:rPr>
  </w:style>
  <w:style w:type="character" w:customStyle="1" w:styleId="Titredelanoteinternegris">
    <w:name w:val="Titre de la note interne gris"/>
    <w:basedOn w:val="Policepardfaut"/>
    <w:uiPriority w:val="1"/>
    <w:qFormat/>
    <w:rsid w:val="00782004"/>
    <w:rPr>
      <w:color w:val="5E514D" w:themeColor="accent2"/>
    </w:rPr>
  </w:style>
  <w:style w:type="paragraph" w:customStyle="1" w:styleId="Sous-titredudocument">
    <w:name w:val="Sous-titre du document"/>
    <w:qFormat/>
    <w:rsid w:val="00F578BD"/>
    <w:pPr>
      <w:spacing w:after="0" w:line="400" w:lineRule="atLeast"/>
    </w:pPr>
    <w:rPr>
      <w:rFonts w:asciiTheme="majorHAnsi" w:hAnsiTheme="majorHAnsi"/>
      <w:b/>
      <w:color w:val="5E514D" w:themeColor="accent2"/>
      <w:sz w:val="32"/>
    </w:rPr>
  </w:style>
  <w:style w:type="paragraph" w:customStyle="1" w:styleId="Chapeau">
    <w:name w:val="Chapeau"/>
    <w:qFormat/>
    <w:rsid w:val="00782004"/>
    <w:pPr>
      <w:spacing w:after="0" w:line="260" w:lineRule="atLeast"/>
    </w:pPr>
    <w:rPr>
      <w:b/>
      <w:color w:val="5E514D" w:themeColor="accent2"/>
      <w:sz w:val="20"/>
    </w:rPr>
  </w:style>
  <w:style w:type="paragraph" w:customStyle="1" w:styleId="PrnomNomdate">
    <w:name w:val="Prénom Nom &amp; date"/>
    <w:qFormat/>
    <w:rsid w:val="00782004"/>
    <w:pPr>
      <w:spacing w:after="0" w:line="260" w:lineRule="atLeast"/>
    </w:pPr>
    <w:rPr>
      <w:color w:val="5E514D" w:themeColor="accent2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A35E16"/>
    <w:rPr>
      <w:rFonts w:asciiTheme="majorHAnsi" w:eastAsiaTheme="majorEastAsia" w:hAnsiTheme="majorHAnsi" w:cstheme="majorBidi"/>
      <w:b/>
      <w:bCs/>
      <w:caps/>
      <w:color w:val="5E514D" w:themeColor="accent2"/>
      <w:sz w:val="24"/>
      <w:szCs w:val="28"/>
    </w:rPr>
  </w:style>
  <w:style w:type="paragraph" w:customStyle="1" w:styleId="Puce1">
    <w:name w:val="Puce 1"/>
    <w:basedOn w:val="Normal"/>
    <w:qFormat/>
    <w:rsid w:val="004C7BFB"/>
    <w:pPr>
      <w:numPr>
        <w:numId w:val="6"/>
      </w:numPr>
      <w:ind w:left="340" w:hanging="340"/>
    </w:pPr>
  </w:style>
  <w:style w:type="paragraph" w:customStyle="1" w:styleId="Puce2">
    <w:name w:val="Puce 2"/>
    <w:basedOn w:val="Normal"/>
    <w:qFormat/>
    <w:rsid w:val="004C7BFB"/>
    <w:pPr>
      <w:numPr>
        <w:ilvl w:val="1"/>
        <w:numId w:val="6"/>
      </w:numPr>
      <w:ind w:left="680" w:hanging="340"/>
    </w:pPr>
  </w:style>
  <w:style w:type="paragraph" w:customStyle="1" w:styleId="Puce3">
    <w:name w:val="Puce 3"/>
    <w:basedOn w:val="Normal"/>
    <w:qFormat/>
    <w:rsid w:val="004C7BFB"/>
    <w:pPr>
      <w:numPr>
        <w:ilvl w:val="2"/>
        <w:numId w:val="6"/>
      </w:numPr>
    </w:pPr>
  </w:style>
  <w:style w:type="character" w:customStyle="1" w:styleId="Titre2Car">
    <w:name w:val="Titre 2 Car"/>
    <w:basedOn w:val="Policepardfaut"/>
    <w:link w:val="Titre2"/>
    <w:uiPriority w:val="9"/>
    <w:rsid w:val="008E1ACD"/>
    <w:rPr>
      <w:rFonts w:asciiTheme="majorHAnsi" w:eastAsiaTheme="majorEastAsia" w:hAnsiTheme="majorHAnsi" w:cstheme="majorBidi"/>
      <w:bCs/>
      <w:color w:val="5E514D" w:themeColor="accent2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775F3"/>
    <w:rPr>
      <w:rFonts w:asciiTheme="majorHAnsi" w:eastAsiaTheme="majorEastAsia" w:hAnsiTheme="majorHAnsi" w:cstheme="majorBidi"/>
      <w:b/>
      <w:bCs/>
      <w:color w:val="FFCD00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8775F3"/>
    <w:rPr>
      <w:rFonts w:asciiTheme="majorHAnsi" w:eastAsiaTheme="majorEastAsia" w:hAnsiTheme="majorHAnsi" w:cstheme="majorBidi"/>
      <w:b/>
      <w:bCs/>
      <w:i/>
      <w:iCs/>
      <w:color w:val="FFCD00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8775F3"/>
    <w:rPr>
      <w:rFonts w:asciiTheme="majorHAnsi" w:eastAsiaTheme="majorEastAsia" w:hAnsiTheme="majorHAnsi" w:cstheme="majorBidi"/>
      <w:color w:val="7F660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8775F3"/>
    <w:rPr>
      <w:rFonts w:asciiTheme="majorHAnsi" w:eastAsiaTheme="majorEastAsia" w:hAnsiTheme="majorHAnsi" w:cstheme="majorBidi"/>
      <w:i/>
      <w:iCs/>
      <w:color w:val="7F660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775F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775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775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encart">
    <w:name w:val="Texte encart"/>
    <w:qFormat/>
    <w:rsid w:val="00241A18"/>
    <w:pPr>
      <w:pBdr>
        <w:top w:val="single" w:sz="48" w:space="1" w:color="FFCD00" w:themeColor="accent1"/>
        <w:left w:val="single" w:sz="48" w:space="4" w:color="FFCD00" w:themeColor="accent1"/>
        <w:bottom w:val="single" w:sz="48" w:space="1" w:color="FFCD00" w:themeColor="accent1"/>
        <w:right w:val="single" w:sz="48" w:space="4" w:color="FFCD00" w:themeColor="accent1"/>
      </w:pBdr>
      <w:shd w:val="clear" w:color="auto" w:fill="FFCD00" w:themeFill="accent1"/>
      <w:spacing w:after="0" w:line="260" w:lineRule="atLeast"/>
      <w:ind w:left="227" w:right="227"/>
    </w:pPr>
    <w:rPr>
      <w:color w:val="5E514D" w:themeColor="accent2"/>
      <w:sz w:val="20"/>
    </w:rPr>
  </w:style>
  <w:style w:type="paragraph" w:customStyle="1" w:styleId="Titreencart">
    <w:name w:val="Titre encart"/>
    <w:qFormat/>
    <w:rsid w:val="00F578BD"/>
    <w:pPr>
      <w:pBdr>
        <w:top w:val="single" w:sz="48" w:space="1" w:color="FFCD00" w:themeColor="accent1"/>
        <w:left w:val="single" w:sz="48" w:space="4" w:color="FFCD00" w:themeColor="accent1"/>
        <w:bottom w:val="single" w:sz="48" w:space="1" w:color="FFCD00" w:themeColor="accent1"/>
        <w:right w:val="single" w:sz="48" w:space="4" w:color="FFCD00" w:themeColor="accent1"/>
      </w:pBdr>
      <w:shd w:val="clear" w:color="auto" w:fill="FFCD00" w:themeFill="accent1"/>
      <w:spacing w:after="0" w:line="260" w:lineRule="atLeast"/>
      <w:ind w:left="227" w:right="227"/>
    </w:pPr>
    <w:rPr>
      <w:rFonts w:asciiTheme="majorHAnsi" w:hAnsiTheme="majorHAnsi"/>
      <w:b/>
      <w:color w:val="5E514D" w:themeColor="accent2"/>
      <w:sz w:val="24"/>
    </w:rPr>
  </w:style>
  <w:style w:type="paragraph" w:customStyle="1" w:styleId="Textecontact">
    <w:name w:val="Texte contact"/>
    <w:qFormat/>
    <w:rsid w:val="004B1052"/>
    <w:pPr>
      <w:spacing w:after="0" w:line="200" w:lineRule="atLeast"/>
    </w:pPr>
    <w:rPr>
      <w:color w:val="5E514D" w:themeColor="accent2"/>
      <w:sz w:val="16"/>
    </w:rPr>
  </w:style>
  <w:style w:type="character" w:customStyle="1" w:styleId="Textebold">
    <w:name w:val="Texte bold"/>
    <w:basedOn w:val="Policepardfaut"/>
    <w:uiPriority w:val="1"/>
    <w:qFormat/>
    <w:rsid w:val="004B1052"/>
    <w:rPr>
      <w:b/>
    </w:rPr>
  </w:style>
  <w:style w:type="paragraph" w:customStyle="1" w:styleId="Titrecontact">
    <w:name w:val="Titre contact"/>
    <w:basedOn w:val="Normal"/>
    <w:qFormat/>
    <w:rsid w:val="00DB4E1F"/>
    <w:pPr>
      <w:spacing w:line="240" w:lineRule="atLeast"/>
    </w:pPr>
    <w:rPr>
      <w:b/>
      <w:color w:val="FFCD00" w:themeColor="accent1"/>
    </w:rPr>
  </w:style>
  <w:style w:type="paragraph" w:customStyle="1" w:styleId="Textepieddepage">
    <w:name w:val="Texte pied de page"/>
    <w:basedOn w:val="Normal"/>
    <w:qFormat/>
    <w:rsid w:val="00F46E65"/>
    <w:pPr>
      <w:framePr w:w="10036" w:h="57" w:wrap="notBeside" w:vAnchor="page" w:hAnchor="margin" w:yAlign="bottom" w:anchorLock="1"/>
      <w:spacing w:line="180" w:lineRule="atLeast"/>
    </w:pPr>
    <w:rPr>
      <w:sz w:val="16"/>
    </w:rPr>
  </w:style>
  <w:style w:type="character" w:customStyle="1" w:styleId="Textecapital">
    <w:name w:val="Texte capital"/>
    <w:basedOn w:val="Policepardfaut"/>
    <w:uiPriority w:val="1"/>
    <w:qFormat/>
    <w:rsid w:val="00045539"/>
    <w:rPr>
      <w:caps/>
    </w:rPr>
  </w:style>
  <w:style w:type="paragraph" w:customStyle="1" w:styleId="Fonctionsignature">
    <w:name w:val="Fonction signature"/>
    <w:basedOn w:val="Normal"/>
    <w:qFormat/>
    <w:rsid w:val="0010136E"/>
    <w:pPr>
      <w:spacing w:after="40"/>
    </w:pPr>
  </w:style>
  <w:style w:type="paragraph" w:customStyle="1" w:styleId="Datedudocument">
    <w:name w:val="Date du document"/>
    <w:qFormat/>
    <w:rsid w:val="00562662"/>
    <w:pPr>
      <w:framePr w:w="3402" w:h="57" w:wrap="around" w:vAnchor="page" w:hAnchor="page" w:x="7089" w:y="2099" w:anchorLock="1"/>
      <w:spacing w:after="0" w:line="300" w:lineRule="atLeast"/>
    </w:pPr>
    <w:rPr>
      <w:rFonts w:ascii="Impact" w:hAnsi="Impact"/>
      <w:caps/>
      <w:color w:val="5E514D" w:themeColor="accent2"/>
      <w:sz w:val="24"/>
    </w:rPr>
  </w:style>
  <w:style w:type="paragraph" w:customStyle="1" w:styleId="PrnomNomsignature">
    <w:name w:val="Prénom Nom signature"/>
    <w:basedOn w:val="Normal"/>
    <w:qFormat/>
    <w:rsid w:val="00FA0C19"/>
    <w:pPr>
      <w:spacing w:line="200" w:lineRule="atLeast"/>
    </w:pPr>
    <w:rPr>
      <w:b/>
      <w:sz w:val="16"/>
    </w:rPr>
  </w:style>
  <w:style w:type="paragraph" w:customStyle="1" w:styleId="Adressemailsignature">
    <w:name w:val="Adresse mail signature"/>
    <w:basedOn w:val="PrnomNomsignature"/>
    <w:qFormat/>
    <w:rsid w:val="00FA0C19"/>
    <w:rPr>
      <w:b w:val="0"/>
    </w:rPr>
  </w:style>
  <w:style w:type="paragraph" w:customStyle="1" w:styleId="Titreducommuniqu">
    <w:name w:val="Titre du communiqué"/>
    <w:qFormat/>
    <w:rsid w:val="008E1ACD"/>
    <w:pPr>
      <w:spacing w:after="120" w:line="400" w:lineRule="atLeast"/>
    </w:pPr>
    <w:rPr>
      <w:rFonts w:ascii="Impact" w:hAnsi="Impact"/>
      <w:caps/>
      <w:color w:val="FFCD00" w:themeColor="accent1"/>
      <w:sz w:val="36"/>
    </w:rPr>
  </w:style>
  <w:style w:type="character" w:customStyle="1" w:styleId="Titreducommuniqugris">
    <w:name w:val="Titre du communiqué gris"/>
    <w:basedOn w:val="Policepardfaut"/>
    <w:uiPriority w:val="1"/>
    <w:qFormat/>
    <w:rsid w:val="008E1ACD"/>
    <w:rPr>
      <w:color w:val="5E514D" w:themeColor="accent2"/>
    </w:rPr>
  </w:style>
  <w:style w:type="paragraph" w:customStyle="1" w:styleId="Titre1sansnumrotation">
    <w:name w:val="Titre 1 sans numérotation"/>
    <w:qFormat/>
    <w:rsid w:val="008E1ACD"/>
    <w:pPr>
      <w:numPr>
        <w:numId w:val="5"/>
      </w:numPr>
      <w:spacing w:before="60" w:after="240" w:line="300" w:lineRule="atLeast"/>
    </w:pPr>
    <w:rPr>
      <w:rFonts w:asciiTheme="majorHAnsi" w:eastAsiaTheme="majorEastAsia" w:hAnsiTheme="majorHAnsi" w:cstheme="majorBidi"/>
      <w:b/>
      <w:bCs/>
      <w:caps/>
      <w:color w:val="5E514D" w:themeColor="accent2"/>
      <w:sz w:val="24"/>
      <w:szCs w:val="28"/>
    </w:rPr>
  </w:style>
  <w:style w:type="paragraph" w:customStyle="1" w:styleId="Titre2sansnumrotation">
    <w:name w:val="Titre 2 sans numérotation"/>
    <w:qFormat/>
    <w:rsid w:val="008E1ACD"/>
    <w:pPr>
      <w:numPr>
        <w:ilvl w:val="1"/>
        <w:numId w:val="5"/>
      </w:numPr>
      <w:spacing w:after="120" w:line="260" w:lineRule="atLeast"/>
    </w:pPr>
    <w:rPr>
      <w:rFonts w:asciiTheme="majorHAnsi" w:eastAsiaTheme="majorEastAsia" w:hAnsiTheme="majorHAnsi" w:cstheme="majorBidi"/>
      <w:bCs/>
      <w:color w:val="5E514D" w:themeColor="accent2"/>
      <w:szCs w:val="26"/>
    </w:rPr>
  </w:style>
  <w:style w:type="paragraph" w:styleId="Paragraphedeliste">
    <w:name w:val="List Paragraph"/>
    <w:aliases w:val="Paragraphe EI,EC,Colorful List Accent 1,Paragraphe de liste2,Paragraphe de liste11,Liste couleur - Accent 11,List Paragraph (numbered (a)),List_Paragraph,Multilevel para_II,List Paragraph1,Rec para,Dot pt,F5 List Paragraph"/>
    <w:basedOn w:val="Normal"/>
    <w:link w:val="ParagraphedelisteCar"/>
    <w:uiPriority w:val="34"/>
    <w:qFormat/>
    <w:rsid w:val="00A35E16"/>
    <w:pPr>
      <w:autoSpaceDE w:val="0"/>
      <w:autoSpaceDN w:val="0"/>
      <w:adjustRightInd w:val="0"/>
      <w:spacing w:line="240" w:lineRule="auto"/>
      <w:ind w:left="720"/>
      <w:contextualSpacing/>
    </w:pPr>
    <w:rPr>
      <w:rFonts w:ascii="CircularStd-Book" w:hAnsi="CircularStd-Book" w:cs="CircularStd-Book"/>
      <w:color w:val="25204D"/>
      <w:szCs w:val="15"/>
    </w:rPr>
  </w:style>
  <w:style w:type="character" w:customStyle="1" w:styleId="ParagraphedelisteCar">
    <w:name w:val="Paragraphe de liste Car"/>
    <w:aliases w:val="Paragraphe EI Car,EC Car,Colorful List Accent 1 Car,Paragraphe de liste2 Car,Paragraphe de liste11 Car,Liste couleur - Accent 11 Car,List Paragraph (numbered (a)) Car,List_Paragraph Car,Multilevel para_II Car,List Paragraph1 Car"/>
    <w:basedOn w:val="Policepardfaut"/>
    <w:link w:val="Paragraphedeliste"/>
    <w:uiPriority w:val="34"/>
    <w:qFormat/>
    <w:rsid w:val="00A35E16"/>
    <w:rPr>
      <w:rFonts w:ascii="CircularStd-Book" w:hAnsi="CircularStd-Book" w:cs="CircularStd-Book"/>
      <w:color w:val="25204D"/>
      <w:sz w:val="20"/>
      <w:szCs w:val="15"/>
    </w:rPr>
  </w:style>
  <w:style w:type="table" w:customStyle="1" w:styleId="TableauGrille2-Accentuation41">
    <w:name w:val="Tableau Grille 2 - Accentuation 41"/>
    <w:basedOn w:val="TableauNormal"/>
    <w:uiPriority w:val="47"/>
    <w:rsid w:val="00D0359A"/>
    <w:pPr>
      <w:spacing w:after="0" w:line="240" w:lineRule="auto"/>
    </w:pPr>
    <w:tblPr>
      <w:tblStyleRowBandSize w:val="1"/>
      <w:tblStyleColBandSize w:val="1"/>
      <w:tblBorders>
        <w:top w:val="single" w:sz="2" w:space="0" w:color="FFCC5D" w:themeColor="accent4" w:themeTint="99"/>
        <w:bottom w:val="single" w:sz="2" w:space="0" w:color="FFCC5D" w:themeColor="accent4" w:themeTint="99"/>
        <w:insideH w:val="single" w:sz="2" w:space="0" w:color="FFCC5D" w:themeColor="accent4" w:themeTint="99"/>
        <w:insideV w:val="single" w:sz="2" w:space="0" w:color="FFCC5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C5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C5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9" w:themeFill="accent4" w:themeFillTint="33"/>
      </w:tcPr>
    </w:tblStylePr>
    <w:tblStylePr w:type="band1Horz">
      <w:tblPr/>
      <w:tcPr>
        <w:shd w:val="clear" w:color="auto" w:fill="FFEEC9" w:themeFill="accent4" w:themeFillTint="33"/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D0359A"/>
    <w:pPr>
      <w:spacing w:after="0" w:line="240" w:lineRule="auto"/>
    </w:pPr>
    <w:tblPr>
      <w:tblStyleRowBandSize w:val="1"/>
      <w:tblStyleColBandSize w:val="1"/>
      <w:tblBorders>
        <w:top w:val="single" w:sz="4" w:space="0" w:color="FFEB99" w:themeColor="accent1" w:themeTint="66"/>
        <w:left w:val="single" w:sz="4" w:space="0" w:color="FFEB99" w:themeColor="accent1" w:themeTint="66"/>
        <w:bottom w:val="single" w:sz="4" w:space="0" w:color="FFEB99" w:themeColor="accent1" w:themeTint="66"/>
        <w:right w:val="single" w:sz="4" w:space="0" w:color="FFEB99" w:themeColor="accent1" w:themeTint="66"/>
        <w:insideH w:val="single" w:sz="4" w:space="0" w:color="FFEB99" w:themeColor="accent1" w:themeTint="66"/>
        <w:insideV w:val="single" w:sz="4" w:space="0" w:color="FFEB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2">
    <w:name w:val="Style2"/>
    <w:basedOn w:val="Policepardfaut"/>
    <w:uiPriority w:val="1"/>
    <w:rsid w:val="001B49CC"/>
    <w:rPr>
      <w:sz w:val="36"/>
    </w:rPr>
  </w:style>
  <w:style w:type="character" w:styleId="Lienhypertexte">
    <w:name w:val="Hyperlink"/>
    <w:basedOn w:val="Policepardfaut"/>
    <w:uiPriority w:val="99"/>
    <w:unhideWhenUsed/>
    <w:rsid w:val="00325A57"/>
    <w:rPr>
      <w:color w:val="000000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25A5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53BD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53BD"/>
    <w:rPr>
      <w:color w:val="5E514D" w:themeColor="accent2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453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8E1ACD"/>
    <w:pPr>
      <w:spacing w:after="0" w:line="260" w:lineRule="atLeast"/>
    </w:pPr>
    <w:rPr>
      <w:color w:val="5E514D" w:themeColor="accent2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35E16"/>
    <w:pPr>
      <w:keepNext/>
      <w:keepLines/>
      <w:numPr>
        <w:numId w:val="4"/>
      </w:numPr>
      <w:spacing w:before="60" w:after="240" w:line="300" w:lineRule="atLeast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8E1ACD"/>
    <w:pPr>
      <w:keepNext/>
      <w:keepLines/>
      <w:numPr>
        <w:ilvl w:val="1"/>
        <w:numId w:val="4"/>
      </w:numPr>
      <w:spacing w:after="120"/>
      <w:outlineLvl w:val="1"/>
    </w:pPr>
    <w:rPr>
      <w:rFonts w:asciiTheme="majorHAnsi" w:eastAsiaTheme="majorEastAsia" w:hAnsiTheme="majorHAnsi" w:cstheme="majorBidi"/>
      <w:bC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8775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CD0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8775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CD00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8775F3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7F660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8775F3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6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8775F3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8775F3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8775F3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500EF"/>
    <w:rPr>
      <w:sz w:val="20"/>
    </w:rPr>
  </w:style>
  <w:style w:type="paragraph" w:styleId="Pieddepage">
    <w:name w:val="footer"/>
    <w:link w:val="Pieddepag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500EF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F41D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DF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4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udocument">
    <w:name w:val="Nom du document"/>
    <w:qFormat/>
    <w:rsid w:val="002038EE"/>
    <w:pPr>
      <w:framePr w:w="3402" w:h="907" w:wrap="notBeside" w:vAnchor="page" w:hAnchor="page" w:x="7349" w:y="735" w:anchorLock="1"/>
      <w:spacing w:after="0" w:line="420" w:lineRule="atLeast"/>
    </w:pPr>
    <w:rPr>
      <w:rFonts w:ascii="Impact" w:hAnsi="Impact"/>
      <w:caps/>
      <w:color w:val="5E514D" w:themeColor="accent2"/>
      <w:sz w:val="32"/>
    </w:rPr>
  </w:style>
  <w:style w:type="paragraph" w:customStyle="1" w:styleId="Titredelanoteinterne">
    <w:name w:val="Titre de la note interne"/>
    <w:qFormat/>
    <w:rsid w:val="00562662"/>
    <w:pPr>
      <w:spacing w:after="120" w:line="400" w:lineRule="atLeast"/>
    </w:pPr>
    <w:rPr>
      <w:rFonts w:ascii="Impact" w:hAnsi="Impact"/>
      <w:caps/>
      <w:color w:val="FFCD00" w:themeColor="accent1"/>
      <w:sz w:val="36"/>
    </w:rPr>
  </w:style>
  <w:style w:type="character" w:customStyle="1" w:styleId="Titredelanoteinternegris">
    <w:name w:val="Titre de la note interne gris"/>
    <w:basedOn w:val="Policepardfaut"/>
    <w:uiPriority w:val="1"/>
    <w:qFormat/>
    <w:rsid w:val="00782004"/>
    <w:rPr>
      <w:color w:val="5E514D" w:themeColor="accent2"/>
    </w:rPr>
  </w:style>
  <w:style w:type="paragraph" w:customStyle="1" w:styleId="Sous-titredudocument">
    <w:name w:val="Sous-titre du document"/>
    <w:qFormat/>
    <w:rsid w:val="00F578BD"/>
    <w:pPr>
      <w:spacing w:after="0" w:line="400" w:lineRule="atLeast"/>
    </w:pPr>
    <w:rPr>
      <w:rFonts w:asciiTheme="majorHAnsi" w:hAnsiTheme="majorHAnsi"/>
      <w:b/>
      <w:color w:val="5E514D" w:themeColor="accent2"/>
      <w:sz w:val="32"/>
    </w:rPr>
  </w:style>
  <w:style w:type="paragraph" w:customStyle="1" w:styleId="Chapeau">
    <w:name w:val="Chapeau"/>
    <w:qFormat/>
    <w:rsid w:val="00782004"/>
    <w:pPr>
      <w:spacing w:after="0" w:line="260" w:lineRule="atLeast"/>
    </w:pPr>
    <w:rPr>
      <w:b/>
      <w:color w:val="5E514D" w:themeColor="accent2"/>
      <w:sz w:val="20"/>
    </w:rPr>
  </w:style>
  <w:style w:type="paragraph" w:customStyle="1" w:styleId="PrnomNomdate">
    <w:name w:val="Prénom Nom &amp; date"/>
    <w:qFormat/>
    <w:rsid w:val="00782004"/>
    <w:pPr>
      <w:spacing w:after="0" w:line="260" w:lineRule="atLeast"/>
    </w:pPr>
    <w:rPr>
      <w:color w:val="5E514D" w:themeColor="accent2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A35E16"/>
    <w:rPr>
      <w:rFonts w:asciiTheme="majorHAnsi" w:eastAsiaTheme="majorEastAsia" w:hAnsiTheme="majorHAnsi" w:cstheme="majorBidi"/>
      <w:b/>
      <w:bCs/>
      <w:caps/>
      <w:color w:val="5E514D" w:themeColor="accent2"/>
      <w:sz w:val="24"/>
      <w:szCs w:val="28"/>
    </w:rPr>
  </w:style>
  <w:style w:type="paragraph" w:customStyle="1" w:styleId="Puce1">
    <w:name w:val="Puce 1"/>
    <w:basedOn w:val="Normal"/>
    <w:qFormat/>
    <w:rsid w:val="004C7BFB"/>
    <w:pPr>
      <w:numPr>
        <w:numId w:val="6"/>
      </w:numPr>
      <w:ind w:left="340" w:hanging="340"/>
    </w:pPr>
  </w:style>
  <w:style w:type="paragraph" w:customStyle="1" w:styleId="Puce2">
    <w:name w:val="Puce 2"/>
    <w:basedOn w:val="Normal"/>
    <w:qFormat/>
    <w:rsid w:val="004C7BFB"/>
    <w:pPr>
      <w:numPr>
        <w:ilvl w:val="1"/>
        <w:numId w:val="6"/>
      </w:numPr>
      <w:ind w:left="680" w:hanging="340"/>
    </w:pPr>
  </w:style>
  <w:style w:type="paragraph" w:customStyle="1" w:styleId="Puce3">
    <w:name w:val="Puce 3"/>
    <w:basedOn w:val="Normal"/>
    <w:qFormat/>
    <w:rsid w:val="004C7BFB"/>
    <w:pPr>
      <w:numPr>
        <w:ilvl w:val="2"/>
        <w:numId w:val="6"/>
      </w:numPr>
    </w:pPr>
  </w:style>
  <w:style w:type="character" w:customStyle="1" w:styleId="Titre2Car">
    <w:name w:val="Titre 2 Car"/>
    <w:basedOn w:val="Policepardfaut"/>
    <w:link w:val="Titre2"/>
    <w:uiPriority w:val="9"/>
    <w:rsid w:val="008E1ACD"/>
    <w:rPr>
      <w:rFonts w:asciiTheme="majorHAnsi" w:eastAsiaTheme="majorEastAsia" w:hAnsiTheme="majorHAnsi" w:cstheme="majorBidi"/>
      <w:bCs/>
      <w:color w:val="5E514D" w:themeColor="accent2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775F3"/>
    <w:rPr>
      <w:rFonts w:asciiTheme="majorHAnsi" w:eastAsiaTheme="majorEastAsia" w:hAnsiTheme="majorHAnsi" w:cstheme="majorBidi"/>
      <w:b/>
      <w:bCs/>
      <w:color w:val="FFCD00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8775F3"/>
    <w:rPr>
      <w:rFonts w:asciiTheme="majorHAnsi" w:eastAsiaTheme="majorEastAsia" w:hAnsiTheme="majorHAnsi" w:cstheme="majorBidi"/>
      <w:b/>
      <w:bCs/>
      <w:i/>
      <w:iCs/>
      <w:color w:val="FFCD00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8775F3"/>
    <w:rPr>
      <w:rFonts w:asciiTheme="majorHAnsi" w:eastAsiaTheme="majorEastAsia" w:hAnsiTheme="majorHAnsi" w:cstheme="majorBidi"/>
      <w:color w:val="7F660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8775F3"/>
    <w:rPr>
      <w:rFonts w:asciiTheme="majorHAnsi" w:eastAsiaTheme="majorEastAsia" w:hAnsiTheme="majorHAnsi" w:cstheme="majorBidi"/>
      <w:i/>
      <w:iCs/>
      <w:color w:val="7F660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775F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775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775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encart">
    <w:name w:val="Texte encart"/>
    <w:qFormat/>
    <w:rsid w:val="00241A18"/>
    <w:pPr>
      <w:pBdr>
        <w:top w:val="single" w:sz="48" w:space="1" w:color="FFCD00" w:themeColor="accent1"/>
        <w:left w:val="single" w:sz="48" w:space="4" w:color="FFCD00" w:themeColor="accent1"/>
        <w:bottom w:val="single" w:sz="48" w:space="1" w:color="FFCD00" w:themeColor="accent1"/>
        <w:right w:val="single" w:sz="48" w:space="4" w:color="FFCD00" w:themeColor="accent1"/>
      </w:pBdr>
      <w:shd w:val="clear" w:color="auto" w:fill="FFCD00" w:themeFill="accent1"/>
      <w:spacing w:after="0" w:line="260" w:lineRule="atLeast"/>
      <w:ind w:left="227" w:right="227"/>
    </w:pPr>
    <w:rPr>
      <w:color w:val="5E514D" w:themeColor="accent2"/>
      <w:sz w:val="20"/>
    </w:rPr>
  </w:style>
  <w:style w:type="paragraph" w:customStyle="1" w:styleId="Titreencart">
    <w:name w:val="Titre encart"/>
    <w:qFormat/>
    <w:rsid w:val="00F578BD"/>
    <w:pPr>
      <w:pBdr>
        <w:top w:val="single" w:sz="48" w:space="1" w:color="FFCD00" w:themeColor="accent1"/>
        <w:left w:val="single" w:sz="48" w:space="4" w:color="FFCD00" w:themeColor="accent1"/>
        <w:bottom w:val="single" w:sz="48" w:space="1" w:color="FFCD00" w:themeColor="accent1"/>
        <w:right w:val="single" w:sz="48" w:space="4" w:color="FFCD00" w:themeColor="accent1"/>
      </w:pBdr>
      <w:shd w:val="clear" w:color="auto" w:fill="FFCD00" w:themeFill="accent1"/>
      <w:spacing w:after="0" w:line="260" w:lineRule="atLeast"/>
      <w:ind w:left="227" w:right="227"/>
    </w:pPr>
    <w:rPr>
      <w:rFonts w:asciiTheme="majorHAnsi" w:hAnsiTheme="majorHAnsi"/>
      <w:b/>
      <w:color w:val="5E514D" w:themeColor="accent2"/>
      <w:sz w:val="24"/>
    </w:rPr>
  </w:style>
  <w:style w:type="paragraph" w:customStyle="1" w:styleId="Textecontact">
    <w:name w:val="Texte contact"/>
    <w:qFormat/>
    <w:rsid w:val="004B1052"/>
    <w:pPr>
      <w:spacing w:after="0" w:line="200" w:lineRule="atLeast"/>
    </w:pPr>
    <w:rPr>
      <w:color w:val="5E514D" w:themeColor="accent2"/>
      <w:sz w:val="16"/>
    </w:rPr>
  </w:style>
  <w:style w:type="character" w:customStyle="1" w:styleId="Textebold">
    <w:name w:val="Texte bold"/>
    <w:basedOn w:val="Policepardfaut"/>
    <w:uiPriority w:val="1"/>
    <w:qFormat/>
    <w:rsid w:val="004B1052"/>
    <w:rPr>
      <w:b/>
    </w:rPr>
  </w:style>
  <w:style w:type="paragraph" w:customStyle="1" w:styleId="Titrecontact">
    <w:name w:val="Titre contact"/>
    <w:basedOn w:val="Normal"/>
    <w:qFormat/>
    <w:rsid w:val="00DB4E1F"/>
    <w:pPr>
      <w:spacing w:line="240" w:lineRule="atLeast"/>
    </w:pPr>
    <w:rPr>
      <w:b/>
      <w:color w:val="FFCD00" w:themeColor="accent1"/>
    </w:rPr>
  </w:style>
  <w:style w:type="paragraph" w:customStyle="1" w:styleId="Textepieddepage">
    <w:name w:val="Texte pied de page"/>
    <w:basedOn w:val="Normal"/>
    <w:qFormat/>
    <w:rsid w:val="00F46E65"/>
    <w:pPr>
      <w:framePr w:w="10036" w:h="57" w:wrap="notBeside" w:vAnchor="page" w:hAnchor="margin" w:yAlign="bottom" w:anchorLock="1"/>
      <w:spacing w:line="180" w:lineRule="atLeast"/>
    </w:pPr>
    <w:rPr>
      <w:sz w:val="16"/>
    </w:rPr>
  </w:style>
  <w:style w:type="character" w:customStyle="1" w:styleId="Textecapital">
    <w:name w:val="Texte capital"/>
    <w:basedOn w:val="Policepardfaut"/>
    <w:uiPriority w:val="1"/>
    <w:qFormat/>
    <w:rsid w:val="00045539"/>
    <w:rPr>
      <w:caps/>
    </w:rPr>
  </w:style>
  <w:style w:type="paragraph" w:customStyle="1" w:styleId="Fonctionsignature">
    <w:name w:val="Fonction signature"/>
    <w:basedOn w:val="Normal"/>
    <w:qFormat/>
    <w:rsid w:val="0010136E"/>
    <w:pPr>
      <w:spacing w:after="40"/>
    </w:pPr>
  </w:style>
  <w:style w:type="paragraph" w:customStyle="1" w:styleId="Datedudocument">
    <w:name w:val="Date du document"/>
    <w:qFormat/>
    <w:rsid w:val="00562662"/>
    <w:pPr>
      <w:framePr w:w="3402" w:h="57" w:wrap="around" w:vAnchor="page" w:hAnchor="page" w:x="7089" w:y="2099" w:anchorLock="1"/>
      <w:spacing w:after="0" w:line="300" w:lineRule="atLeast"/>
    </w:pPr>
    <w:rPr>
      <w:rFonts w:ascii="Impact" w:hAnsi="Impact"/>
      <w:caps/>
      <w:color w:val="5E514D" w:themeColor="accent2"/>
      <w:sz w:val="24"/>
    </w:rPr>
  </w:style>
  <w:style w:type="paragraph" w:customStyle="1" w:styleId="PrnomNomsignature">
    <w:name w:val="Prénom Nom signature"/>
    <w:basedOn w:val="Normal"/>
    <w:qFormat/>
    <w:rsid w:val="00FA0C19"/>
    <w:pPr>
      <w:spacing w:line="200" w:lineRule="atLeast"/>
    </w:pPr>
    <w:rPr>
      <w:b/>
      <w:sz w:val="16"/>
    </w:rPr>
  </w:style>
  <w:style w:type="paragraph" w:customStyle="1" w:styleId="Adressemailsignature">
    <w:name w:val="Adresse mail signature"/>
    <w:basedOn w:val="PrnomNomsignature"/>
    <w:qFormat/>
    <w:rsid w:val="00FA0C19"/>
    <w:rPr>
      <w:b w:val="0"/>
    </w:rPr>
  </w:style>
  <w:style w:type="paragraph" w:customStyle="1" w:styleId="Titreducommuniqu">
    <w:name w:val="Titre du communiqué"/>
    <w:qFormat/>
    <w:rsid w:val="008E1ACD"/>
    <w:pPr>
      <w:spacing w:after="120" w:line="400" w:lineRule="atLeast"/>
    </w:pPr>
    <w:rPr>
      <w:rFonts w:ascii="Impact" w:hAnsi="Impact"/>
      <w:caps/>
      <w:color w:val="FFCD00" w:themeColor="accent1"/>
      <w:sz w:val="36"/>
    </w:rPr>
  </w:style>
  <w:style w:type="character" w:customStyle="1" w:styleId="Titreducommuniqugris">
    <w:name w:val="Titre du communiqué gris"/>
    <w:basedOn w:val="Policepardfaut"/>
    <w:uiPriority w:val="1"/>
    <w:qFormat/>
    <w:rsid w:val="008E1ACD"/>
    <w:rPr>
      <w:color w:val="5E514D" w:themeColor="accent2"/>
    </w:rPr>
  </w:style>
  <w:style w:type="paragraph" w:customStyle="1" w:styleId="Titre1sansnumrotation">
    <w:name w:val="Titre 1 sans numérotation"/>
    <w:qFormat/>
    <w:rsid w:val="008E1ACD"/>
    <w:pPr>
      <w:numPr>
        <w:numId w:val="5"/>
      </w:numPr>
      <w:spacing w:before="60" w:after="240" w:line="300" w:lineRule="atLeast"/>
    </w:pPr>
    <w:rPr>
      <w:rFonts w:asciiTheme="majorHAnsi" w:eastAsiaTheme="majorEastAsia" w:hAnsiTheme="majorHAnsi" w:cstheme="majorBidi"/>
      <w:b/>
      <w:bCs/>
      <w:caps/>
      <w:color w:val="5E514D" w:themeColor="accent2"/>
      <w:sz w:val="24"/>
      <w:szCs w:val="28"/>
    </w:rPr>
  </w:style>
  <w:style w:type="paragraph" w:customStyle="1" w:styleId="Titre2sansnumrotation">
    <w:name w:val="Titre 2 sans numérotation"/>
    <w:qFormat/>
    <w:rsid w:val="008E1ACD"/>
    <w:pPr>
      <w:numPr>
        <w:ilvl w:val="1"/>
        <w:numId w:val="5"/>
      </w:numPr>
      <w:spacing w:after="120" w:line="260" w:lineRule="atLeast"/>
    </w:pPr>
    <w:rPr>
      <w:rFonts w:asciiTheme="majorHAnsi" w:eastAsiaTheme="majorEastAsia" w:hAnsiTheme="majorHAnsi" w:cstheme="majorBidi"/>
      <w:bCs/>
      <w:color w:val="5E514D" w:themeColor="accent2"/>
      <w:szCs w:val="26"/>
    </w:rPr>
  </w:style>
  <w:style w:type="paragraph" w:styleId="Paragraphedeliste">
    <w:name w:val="List Paragraph"/>
    <w:aliases w:val="Paragraphe EI,EC,Colorful List Accent 1,Paragraphe de liste2,Paragraphe de liste11,Liste couleur - Accent 11,List Paragraph (numbered (a)),List_Paragraph,Multilevel para_II,List Paragraph1,Rec para,Dot pt,F5 List Paragraph"/>
    <w:basedOn w:val="Normal"/>
    <w:link w:val="ParagraphedelisteCar"/>
    <w:uiPriority w:val="34"/>
    <w:qFormat/>
    <w:rsid w:val="00A35E16"/>
    <w:pPr>
      <w:autoSpaceDE w:val="0"/>
      <w:autoSpaceDN w:val="0"/>
      <w:adjustRightInd w:val="0"/>
      <w:spacing w:line="240" w:lineRule="auto"/>
      <w:ind w:left="720"/>
      <w:contextualSpacing/>
    </w:pPr>
    <w:rPr>
      <w:rFonts w:ascii="CircularStd-Book" w:hAnsi="CircularStd-Book" w:cs="CircularStd-Book"/>
      <w:color w:val="25204D"/>
      <w:szCs w:val="15"/>
    </w:rPr>
  </w:style>
  <w:style w:type="character" w:customStyle="1" w:styleId="ParagraphedelisteCar">
    <w:name w:val="Paragraphe de liste Car"/>
    <w:aliases w:val="Paragraphe EI Car,EC Car,Colorful List Accent 1 Car,Paragraphe de liste2 Car,Paragraphe de liste11 Car,Liste couleur - Accent 11 Car,List Paragraph (numbered (a)) Car,List_Paragraph Car,Multilevel para_II Car,List Paragraph1 Car"/>
    <w:basedOn w:val="Policepardfaut"/>
    <w:link w:val="Paragraphedeliste"/>
    <w:uiPriority w:val="34"/>
    <w:qFormat/>
    <w:rsid w:val="00A35E16"/>
    <w:rPr>
      <w:rFonts w:ascii="CircularStd-Book" w:hAnsi="CircularStd-Book" w:cs="CircularStd-Book"/>
      <w:color w:val="25204D"/>
      <w:sz w:val="20"/>
      <w:szCs w:val="15"/>
    </w:rPr>
  </w:style>
  <w:style w:type="table" w:customStyle="1" w:styleId="TableauGrille2-Accentuation41">
    <w:name w:val="Tableau Grille 2 - Accentuation 41"/>
    <w:basedOn w:val="TableauNormal"/>
    <w:uiPriority w:val="47"/>
    <w:rsid w:val="00D0359A"/>
    <w:pPr>
      <w:spacing w:after="0" w:line="240" w:lineRule="auto"/>
    </w:pPr>
    <w:tblPr>
      <w:tblStyleRowBandSize w:val="1"/>
      <w:tblStyleColBandSize w:val="1"/>
      <w:tblBorders>
        <w:top w:val="single" w:sz="2" w:space="0" w:color="FFCC5D" w:themeColor="accent4" w:themeTint="99"/>
        <w:bottom w:val="single" w:sz="2" w:space="0" w:color="FFCC5D" w:themeColor="accent4" w:themeTint="99"/>
        <w:insideH w:val="single" w:sz="2" w:space="0" w:color="FFCC5D" w:themeColor="accent4" w:themeTint="99"/>
        <w:insideV w:val="single" w:sz="2" w:space="0" w:color="FFCC5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C5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C5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9" w:themeFill="accent4" w:themeFillTint="33"/>
      </w:tcPr>
    </w:tblStylePr>
    <w:tblStylePr w:type="band1Horz">
      <w:tblPr/>
      <w:tcPr>
        <w:shd w:val="clear" w:color="auto" w:fill="FFEEC9" w:themeFill="accent4" w:themeFillTint="33"/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D0359A"/>
    <w:pPr>
      <w:spacing w:after="0" w:line="240" w:lineRule="auto"/>
    </w:pPr>
    <w:tblPr>
      <w:tblStyleRowBandSize w:val="1"/>
      <w:tblStyleColBandSize w:val="1"/>
      <w:tblBorders>
        <w:top w:val="single" w:sz="4" w:space="0" w:color="FFEB99" w:themeColor="accent1" w:themeTint="66"/>
        <w:left w:val="single" w:sz="4" w:space="0" w:color="FFEB99" w:themeColor="accent1" w:themeTint="66"/>
        <w:bottom w:val="single" w:sz="4" w:space="0" w:color="FFEB99" w:themeColor="accent1" w:themeTint="66"/>
        <w:right w:val="single" w:sz="4" w:space="0" w:color="FFEB99" w:themeColor="accent1" w:themeTint="66"/>
        <w:insideH w:val="single" w:sz="4" w:space="0" w:color="FFEB99" w:themeColor="accent1" w:themeTint="66"/>
        <w:insideV w:val="single" w:sz="4" w:space="0" w:color="FFEB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2">
    <w:name w:val="Style2"/>
    <w:basedOn w:val="Policepardfaut"/>
    <w:uiPriority w:val="1"/>
    <w:rsid w:val="001B49CC"/>
    <w:rPr>
      <w:sz w:val="36"/>
    </w:rPr>
  </w:style>
  <w:style w:type="character" w:styleId="Lienhypertexte">
    <w:name w:val="Hyperlink"/>
    <w:basedOn w:val="Policepardfaut"/>
    <w:uiPriority w:val="99"/>
    <w:unhideWhenUsed/>
    <w:rsid w:val="00325A57"/>
    <w:rPr>
      <w:color w:val="000000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25A5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53BD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53BD"/>
    <w:rPr>
      <w:color w:val="5E514D" w:themeColor="accent2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453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7.sv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s://extranet.bpifrance.fr/projets-innovants-collaboratifs" TargetMode="External"/><Relationship Id="rId25" Type="http://schemas.openxmlformats.org/officeDocument/2006/relationships/image" Target="media/image11.sv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sv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000000"/>
      </a:dk1>
      <a:lt1>
        <a:srgbClr val="FFFFFF"/>
      </a:lt1>
      <a:dk2>
        <a:srgbClr val="C5C7C8"/>
      </a:dk2>
      <a:lt2>
        <a:srgbClr val="FFFFFF"/>
      </a:lt2>
      <a:accent1>
        <a:srgbClr val="FFCD00"/>
      </a:accent1>
      <a:accent2>
        <a:srgbClr val="5E514D"/>
      </a:accent2>
      <a:accent3>
        <a:srgbClr val="DC4600"/>
      </a:accent3>
      <a:accent4>
        <a:srgbClr val="F0A500"/>
      </a:accent4>
      <a:accent5>
        <a:srgbClr val="C83764"/>
      </a:accent5>
      <a:accent6>
        <a:srgbClr val="EB7800"/>
      </a:accent6>
      <a:hlink>
        <a:srgbClr val="000000"/>
      </a:hlink>
      <a:folHlink>
        <a:srgbClr val="000000"/>
      </a:folHlink>
    </a:clrScheme>
    <a:fontScheme name="BPI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0603D6C15DC4A86CC0C144356BFB0" ma:contentTypeVersion="" ma:contentTypeDescription="Crée un document." ma:contentTypeScope="" ma:versionID="5e56d5901019fbc6c876343823c57bed">
  <xsd:schema xmlns:xsd="http://www.w3.org/2001/XMLSchema" xmlns:xs="http://www.w3.org/2001/XMLSchema" xmlns:p="http://schemas.microsoft.com/office/2006/metadata/properties" xmlns:ns2="E3A3C550-B2A1-4010-9574-E8B9E429BE26" xmlns:ns3="e3a3c550-b2a1-4010-9574-e8b9e429be26" xmlns:ns4="6d8460c4-38b7-4a57-ae62-a3b0ddd642cb" targetNamespace="http://schemas.microsoft.com/office/2006/metadata/properties" ma:root="true" ma:fieldsID="5f9b5c94fa0ef0f8408a6dd45c0d0ba0" ns2:_="" ns3:_="" ns4:_="">
    <xsd:import namespace="E3A3C550-B2A1-4010-9574-E8B9E429BE26"/>
    <xsd:import namespace="e3a3c550-b2a1-4010-9574-e8b9e429be26"/>
    <xsd:import namespace="6d8460c4-38b7-4a57-ae62-a3b0ddd642cb"/>
    <xsd:element name="properties">
      <xsd:complexType>
        <xsd:sequence>
          <xsd:element name="documentManagement">
            <xsd:complexType>
              <xsd:all>
                <xsd:element ref="ns2:Commentaires" minOccurs="0"/>
                <xsd:element ref="ns2:MediaServiceMetadata" minOccurs="0"/>
                <xsd:element ref="ns2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3C550-B2A1-4010-9574-E8B9E429BE26" elementFormDefault="qualified">
    <xsd:import namespace="http://schemas.microsoft.com/office/2006/documentManagement/types"/>
    <xsd:import namespace="http://schemas.microsoft.com/office/infopath/2007/PartnerControls"/>
    <xsd:element name="Commentaires" ma:index="8" nillable="true" ma:displayName="Commentaires" ma:internalName="Commentaire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3c550-b2a1-4010-9574-e8b9e429be26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460c4-38b7-4a57-ae62-a3b0ddd64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s xmlns="E3A3C550-B2A1-4010-9574-E8B9E429BE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C46C-DC59-4CF4-9FAE-EB7579E56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3C550-B2A1-4010-9574-E8B9E429BE26"/>
    <ds:schemaRef ds:uri="e3a3c550-b2a1-4010-9574-e8b9e429be26"/>
    <ds:schemaRef ds:uri="6d8460c4-38b7-4a57-ae62-a3b0ddd64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158F7-6218-4870-9847-2B62A2E7C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89F06-70C1-47DD-BD97-E14A526D311C}">
  <ds:schemaRefs>
    <ds:schemaRef ds:uri="http://schemas.microsoft.com/office/2006/metadata/properties"/>
    <ds:schemaRef ds:uri="http://schemas.microsoft.com/office/infopath/2007/PartnerControls"/>
    <ds:schemaRef ds:uri="E3A3C550-B2A1-4010-9574-E8B9E429BE26"/>
  </ds:schemaRefs>
</ds:datastoreItem>
</file>

<file path=customXml/itemProps4.xml><?xml version="1.0" encoding="utf-8"?>
<ds:datastoreItem xmlns:ds="http://schemas.openxmlformats.org/officeDocument/2006/customXml" ds:itemID="{5A3CBB44-8585-46DA-A46A-B3DEF396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9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pifrance</vt:lpstr>
    </vt:vector>
  </TitlesOfParts>
  <Company>D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ifrance</dc:title>
  <dc:subject>Bpifrance</dc:subject>
  <dc:creator>Serena TORRE</dc:creator>
  <cp:lastModifiedBy>Administration centrale</cp:lastModifiedBy>
  <cp:revision>2</cp:revision>
  <cp:lastPrinted>2019-05-03T12:41:00Z</cp:lastPrinted>
  <dcterms:created xsi:type="dcterms:W3CDTF">2019-07-03T08:35:00Z</dcterms:created>
  <dcterms:modified xsi:type="dcterms:W3CDTF">2019-07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0603D6C15DC4A86CC0C144356BFB0</vt:lpwstr>
  </property>
</Properties>
</file>